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766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6"/>
      </w:tblGrid>
      <w:tr w:rsidR="00A441ED" w:rsidTr="00DD2E4C">
        <w:tc>
          <w:tcPr>
            <w:tcW w:w="11766" w:type="dxa"/>
          </w:tcPr>
          <w:p w:rsidR="00A441ED" w:rsidRPr="00A441ED" w:rsidRDefault="00CD773C" w:rsidP="00DD2E4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bookmarkStart w:id="0" w:name="_GoBack"/>
            <w:bookmarkEnd w:id="0"/>
            <w:r w:rsidRPr="00CD773C">
              <w:rPr>
                <w:noProof/>
                <w:sz w:val="28"/>
                <w:szCs w:val="28"/>
              </w:rPr>
              <w:drawing>
                <wp:inline distT="0" distB="0" distL="0" distR="0">
                  <wp:extent cx="7772400" cy="10687050"/>
                  <wp:effectExtent l="0" t="0" r="0" b="0"/>
                  <wp:docPr id="1" name="Рисунок 1" descr="C:\Users\Лариса\Pictures\2021-09-25\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ариса\Pictures\2021-09-25\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68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1ED" w:rsidTr="00DD2E4C">
        <w:tc>
          <w:tcPr>
            <w:tcW w:w="11766" w:type="dxa"/>
          </w:tcPr>
          <w:p w:rsidR="00DD2E4C" w:rsidRDefault="00DD2E4C" w:rsidP="00FF1F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F9E" w:rsidRPr="00E93724" w:rsidRDefault="00DD2E4C" w:rsidP="00FF1F9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FF1F9E" w:rsidRPr="00E93724">
              <w:rPr>
                <w:rFonts w:ascii="Times New Roman" w:hAnsi="Times New Roman" w:cs="Times New Roman"/>
                <w:b/>
                <w:sz w:val="24"/>
                <w:szCs w:val="24"/>
              </w:rPr>
              <w:t>яснительная записка</w:t>
            </w:r>
          </w:p>
          <w:p w:rsidR="00FF1F9E" w:rsidRPr="00967C03" w:rsidRDefault="00FF1F9E" w:rsidP="00FF1F9E">
            <w:pPr>
              <w:ind w:firstLine="540"/>
              <w:jc w:val="both"/>
              <w:rPr>
                <w:rFonts w:ascii="Times New Roman" w:hAnsi="Times New Roman" w:cs="Times New Roman"/>
              </w:rPr>
            </w:pPr>
            <w:r w:rsidRPr="002C2A2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русскому языку для </w:t>
            </w:r>
            <w:r w:rsidR="002F7A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2A27">
              <w:rPr>
                <w:rFonts w:ascii="Times New Roman" w:hAnsi="Times New Roman" w:cs="Times New Roman"/>
                <w:sz w:val="24"/>
                <w:szCs w:val="24"/>
              </w:rPr>
              <w:t xml:space="preserve"> класса разработана на основе </w:t>
            </w:r>
            <w:r w:rsidRPr="00967C03">
              <w:rPr>
                <w:rFonts w:ascii="Times New Roman" w:hAnsi="Times New Roman" w:cs="Times New Roman"/>
              </w:rPr>
              <w:t>нормативных документов:</w:t>
            </w:r>
          </w:p>
          <w:p w:rsidR="00FF1F9E" w:rsidRPr="00967C03" w:rsidRDefault="00FF1F9E" w:rsidP="008625FD">
            <w:pPr>
              <w:pStyle w:val="a6"/>
              <w:numPr>
                <w:ilvl w:val="0"/>
                <w:numId w:val="1"/>
              </w:numPr>
              <w:jc w:val="both"/>
              <w:rPr>
                <w:lang w:val="ru-RU"/>
              </w:rPr>
            </w:pPr>
            <w:r w:rsidRPr="00967C03">
              <w:rPr>
                <w:lang w:val="ru-RU"/>
              </w:rPr>
              <w:t>Федеральный государственный образовательный стандарт среднего общего образования</w:t>
            </w:r>
            <w:r w:rsidRPr="00967C03">
              <w:rPr>
                <w:lang w:val="ru-RU"/>
              </w:rPr>
              <w:br/>
              <w:t>(утв.</w:t>
            </w:r>
            <w:r w:rsidRPr="00967C03">
              <w:t> </w:t>
            </w:r>
            <w:r w:rsidRPr="00967C03">
              <w:rPr>
                <w:lang w:val="ru-RU"/>
              </w:rPr>
              <w:t>приказом</w:t>
            </w:r>
            <w:r w:rsidRPr="00967C03">
              <w:t> </w:t>
            </w:r>
            <w:r w:rsidRPr="00967C03">
              <w:rPr>
                <w:lang w:val="ru-RU"/>
              </w:rPr>
              <w:t>Министерства образования и науки РФ от 17 мая 2012</w:t>
            </w:r>
            <w:r w:rsidRPr="00967C03">
              <w:t> </w:t>
            </w:r>
            <w:r w:rsidRPr="00967C03">
              <w:rPr>
                <w:lang w:val="ru-RU"/>
              </w:rPr>
              <w:t xml:space="preserve">г. </w:t>
            </w:r>
            <w:r w:rsidRPr="00967C03">
              <w:t>N </w:t>
            </w:r>
            <w:r w:rsidRPr="00967C03">
              <w:rPr>
                <w:lang w:val="ru-RU"/>
              </w:rPr>
              <w:t>413). С изменениями и дополнениями от: 29 декабря 2014 г., 31 декабря 2015</w:t>
            </w:r>
            <w:r w:rsidRPr="00967C03">
              <w:t> </w:t>
            </w:r>
            <w:r w:rsidRPr="00967C03">
              <w:rPr>
                <w:lang w:val="ru-RU"/>
              </w:rPr>
              <w:t>г., 29 июня 2017 г., 24 сентября, 11 декабря 2020 г.</w:t>
            </w:r>
          </w:p>
          <w:p w:rsidR="00FF1F9E" w:rsidRPr="002C2A27" w:rsidRDefault="00FF1F9E" w:rsidP="008625FD">
            <w:pPr>
              <w:pStyle w:val="a6"/>
              <w:numPr>
                <w:ilvl w:val="0"/>
                <w:numId w:val="1"/>
              </w:numPr>
              <w:jc w:val="both"/>
              <w:rPr>
                <w:lang w:val="ru-RU"/>
              </w:rPr>
            </w:pPr>
            <w:r w:rsidRPr="002C2A27">
              <w:rPr>
                <w:lang w:val="ru-RU"/>
              </w:rPr>
              <w:t xml:space="preserve">«Примерная основная образовательная программа основного общего образования» (одобрена решением федерального учебно-методического объединения по общему образованию, протокол от 08.04.2015 </w:t>
            </w:r>
            <w:r w:rsidRPr="002C2A27">
              <w:t>N</w:t>
            </w:r>
            <w:r w:rsidRPr="002C2A27">
              <w:rPr>
                <w:lang w:val="ru-RU"/>
              </w:rPr>
              <w:t xml:space="preserve"> 1/15) (ред. от 04.02.2020)</w:t>
            </w:r>
            <w:r w:rsidR="002C2A27" w:rsidRPr="002C2A27">
              <w:rPr>
                <w:lang w:val="ru-RU"/>
              </w:rPr>
              <w:t>.</w:t>
            </w:r>
          </w:p>
          <w:p w:rsidR="002C2A27" w:rsidRPr="002C2A27" w:rsidRDefault="002C2A27" w:rsidP="008625FD">
            <w:pPr>
              <w:pStyle w:val="a6"/>
              <w:numPr>
                <w:ilvl w:val="0"/>
                <w:numId w:val="1"/>
              </w:numPr>
              <w:jc w:val="both"/>
              <w:rPr>
                <w:lang w:val="ru-RU"/>
              </w:rPr>
            </w:pPr>
            <w:r w:rsidRPr="002C2A27">
              <w:rPr>
                <w:color w:val="000000"/>
                <w:lang w:val="ru-RU"/>
              </w:rPr>
              <w:t>Основн</w:t>
            </w:r>
            <w:r w:rsidR="00D42701">
              <w:rPr>
                <w:color w:val="000000"/>
                <w:lang w:val="ru-RU"/>
              </w:rPr>
              <w:t>ая</w:t>
            </w:r>
            <w:r w:rsidRPr="002C2A27">
              <w:rPr>
                <w:color w:val="000000"/>
                <w:lang w:val="ru-RU"/>
              </w:rPr>
              <w:t xml:space="preserve"> образовательной программ</w:t>
            </w:r>
            <w:r w:rsidR="00D42701">
              <w:rPr>
                <w:color w:val="000000"/>
                <w:lang w:val="ru-RU"/>
              </w:rPr>
              <w:t>а МОУ Ишненская СОШ</w:t>
            </w:r>
            <w:r w:rsidRPr="002C2A27">
              <w:rPr>
                <w:color w:val="000000"/>
                <w:lang w:val="ru-RU"/>
              </w:rPr>
              <w:t>.</w:t>
            </w:r>
          </w:p>
          <w:p w:rsidR="002F7A61" w:rsidRPr="00184FDE" w:rsidRDefault="00967C03" w:rsidP="002F7A61">
            <w:pPr>
              <w:pStyle w:val="a6"/>
              <w:numPr>
                <w:ilvl w:val="0"/>
                <w:numId w:val="2"/>
              </w:numPr>
              <w:jc w:val="both"/>
            </w:pPr>
            <w:r w:rsidRPr="002C2A27">
              <w:rPr>
                <w:lang w:val="ru-RU"/>
              </w:rPr>
              <w:t>Авторская программа</w:t>
            </w:r>
            <w:r w:rsidR="002F7A61">
              <w:rPr>
                <w:lang w:val="ru-RU"/>
              </w:rPr>
              <w:t xml:space="preserve">. </w:t>
            </w:r>
            <w:r w:rsidR="002F7A61" w:rsidRPr="00687B1B">
              <w:rPr>
                <w:lang w:val="ru-RU"/>
              </w:rPr>
              <w:t xml:space="preserve">Русский язык. Рабочие программы. Предметная линия учебников Т.А.Ладыженской, М.Т.Баранова, Л.А.Тростенцовой и других. </w:t>
            </w:r>
            <w:r w:rsidR="002F7A61" w:rsidRPr="00184FDE">
              <w:t xml:space="preserve">5-9 классы» (М: «Просвещение», 2016 г.;  </w:t>
            </w:r>
          </w:p>
          <w:p w:rsidR="00967C03" w:rsidRPr="002C2A27" w:rsidRDefault="00967C03" w:rsidP="008625FD">
            <w:pPr>
              <w:pStyle w:val="a6"/>
              <w:numPr>
                <w:ilvl w:val="0"/>
                <w:numId w:val="1"/>
              </w:numPr>
              <w:jc w:val="both"/>
              <w:rPr>
                <w:lang w:val="ru-RU"/>
              </w:rPr>
            </w:pPr>
            <w:r w:rsidRPr="002C2A27">
              <w:rPr>
                <w:lang w:val="ru-RU"/>
              </w:rPr>
              <w:t xml:space="preserve">Приказ Министерства образования и науки РФ от 17 мая 2012 г. </w:t>
            </w:r>
            <w:r w:rsidRPr="002C2A27">
              <w:t>N </w:t>
            </w:r>
            <w:r w:rsidRPr="002C2A27">
              <w:rPr>
                <w:lang w:val="ru-RU"/>
              </w:rPr>
              <w:t>413 «Об утверждении федерального государственного образовательного стандарта среднего общего образования» (с изменениями и дополнениями). С изменениями и дополнениями от 11.12. 2020 г.</w:t>
            </w:r>
          </w:p>
          <w:p w:rsidR="00967C03" w:rsidRPr="00687B1B" w:rsidRDefault="00967C03" w:rsidP="008625FD">
            <w:pPr>
              <w:pStyle w:val="a6"/>
              <w:numPr>
                <w:ilvl w:val="0"/>
                <w:numId w:val="1"/>
              </w:numPr>
              <w:jc w:val="both"/>
              <w:rPr>
                <w:lang w:val="ru-RU"/>
              </w:rPr>
            </w:pPr>
            <w:r w:rsidRPr="002C2A27">
              <w:rPr>
                <w:lang w:val="ru-RU"/>
              </w:rPr>
              <w:t>Приказ Министерства просвещения Российской Федерации "Об утверждении федерального перечня учебников, допущенных к использованию при реализации имеющих государственную аккредитацию</w:t>
            </w:r>
            <w:r w:rsidRPr="00687B1B">
              <w:rPr>
                <w:lang w:val="ru-RU"/>
              </w:rPr>
              <w:t xml:space="preserve">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от 20.05.2020 № 254;</w:t>
            </w:r>
          </w:p>
          <w:p w:rsidR="008625FD" w:rsidRDefault="00967C03" w:rsidP="008625FD">
            <w:pPr>
              <w:pStyle w:val="a6"/>
              <w:numPr>
                <w:ilvl w:val="0"/>
                <w:numId w:val="1"/>
              </w:numPr>
              <w:jc w:val="both"/>
              <w:rPr>
                <w:lang w:val="ru-RU"/>
              </w:rPr>
            </w:pPr>
            <w:r w:rsidRPr="00687B1B">
              <w:rPr>
                <w:lang w:val="ru-RU"/>
              </w:rPr>
              <w:t>Методическое письмо о преподавании учебных предметов «</w:t>
            </w:r>
            <w:r w:rsidR="00F05865">
              <w:rPr>
                <w:lang w:val="ru-RU"/>
              </w:rPr>
              <w:t>Р</w:t>
            </w:r>
            <w:r w:rsidRPr="00687B1B">
              <w:rPr>
                <w:lang w:val="ru-RU"/>
              </w:rPr>
              <w:t>усский язык» и «</w:t>
            </w:r>
            <w:r w:rsidR="00F05865">
              <w:rPr>
                <w:lang w:val="ru-RU"/>
              </w:rPr>
              <w:t>Р</w:t>
            </w:r>
            <w:r w:rsidRPr="00687B1B">
              <w:rPr>
                <w:lang w:val="ru-RU"/>
              </w:rPr>
              <w:t>одной язык (русский)» в 2021–2022 учебном году (составитель: Киселева Н. В.,  доцент КГД ГАУ ДПО ЯО ИРО, канд. культурологии)</w:t>
            </w:r>
          </w:p>
          <w:p w:rsidR="008625FD" w:rsidRPr="00F05865" w:rsidRDefault="008625FD" w:rsidP="00F05865">
            <w:pPr>
              <w:pStyle w:val="a6"/>
              <w:numPr>
                <w:ilvl w:val="0"/>
                <w:numId w:val="1"/>
              </w:numPr>
              <w:jc w:val="both"/>
              <w:rPr>
                <w:lang w:val="ru-RU"/>
              </w:rPr>
            </w:pPr>
            <w:r w:rsidRPr="008625FD">
              <w:rPr>
                <w:rFonts w:eastAsia="Calibri"/>
                <w:lang w:val="ru-RU"/>
              </w:rPr>
              <w:t>Программ</w:t>
            </w:r>
            <w:r>
              <w:rPr>
                <w:rFonts w:eastAsia="Calibri"/>
                <w:lang w:val="ru-RU"/>
              </w:rPr>
              <w:t>а</w:t>
            </w:r>
            <w:r w:rsidRPr="008625FD">
              <w:rPr>
                <w:rFonts w:eastAsia="Calibri"/>
                <w:lang w:val="ru-RU"/>
              </w:rPr>
              <w:t xml:space="preserve"> воспитания МО</w:t>
            </w:r>
            <w:r w:rsidR="00F05865">
              <w:rPr>
                <w:rFonts w:eastAsia="Calibri"/>
                <w:lang w:val="ru-RU"/>
              </w:rPr>
              <w:t>У Ишненская СОШ (проект), 2021</w:t>
            </w:r>
          </w:p>
          <w:p w:rsidR="002F7A61" w:rsidRPr="008B1A5A" w:rsidRDefault="00FF1F9E" w:rsidP="002F7A61">
            <w:pPr>
              <w:pStyle w:val="a5"/>
              <w:ind w:firstLine="738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F7A61">
              <w:rPr>
                <w:rFonts w:ascii="Times New Roman" w:hAnsi="Times New Roman" w:cs="Times New Roman"/>
                <w:sz w:val="24"/>
                <w:szCs w:val="24"/>
              </w:rPr>
              <w:t>Реализация у</w:t>
            </w:r>
            <w:r w:rsidR="00C92046" w:rsidRPr="002F7A61">
              <w:rPr>
                <w:rFonts w:ascii="Times New Roman" w:hAnsi="Times New Roman" w:cs="Times New Roman"/>
                <w:sz w:val="24"/>
                <w:szCs w:val="24"/>
              </w:rPr>
              <w:t xml:space="preserve">чебной программы обеспечивается </w:t>
            </w:r>
            <w:r w:rsidRPr="002F7A61">
              <w:rPr>
                <w:rFonts w:ascii="Times New Roman" w:hAnsi="Times New Roman" w:cs="Times New Roman"/>
                <w:sz w:val="24"/>
                <w:szCs w:val="24"/>
              </w:rPr>
              <w:t xml:space="preserve">учебником </w:t>
            </w:r>
            <w:r w:rsidR="002F7A61" w:rsidRPr="002F7A6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усский язык. 7 класс [Текст] : учебник для 7 класса общеобразовательных организаций : в двух частях / М.Т. Баранов и др.- 3-е изд., Москва : Просвещение, 2021</w:t>
            </w:r>
            <w:r w:rsidR="008B1A5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8B1A5A" w:rsidRPr="008B1A5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(в</w:t>
            </w:r>
            <w:r w:rsidR="008B1A5A" w:rsidRPr="008B1A5A">
              <w:rPr>
                <w:rFonts w:ascii="Times New Roman" w:hAnsi="Times New Roman" w:cs="Times New Roman"/>
                <w:color w:val="000000"/>
              </w:rPr>
              <w:t>ходит в федеральный перечень рекомендованных учебников на 2021-2022 учебный год, содержание которых соответствует Федеральному государственному образовательному стандарту основного общего образования).</w:t>
            </w:r>
          </w:p>
          <w:p w:rsidR="00FF1F9E" w:rsidRDefault="008E0FEC" w:rsidP="008B1A5A">
            <w:pPr>
              <w:pStyle w:val="a5"/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чебному плану на изучение русского языка в 7 классе  отводится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, что составляет 4 часа в недел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71D2E" w:rsidRPr="00911DC2" w:rsidRDefault="00371D2E" w:rsidP="00371D2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ОСВОЕНИЯ УЧЕБНОГО ПРЕДМЕТА </w:t>
            </w:r>
          </w:p>
          <w:p w:rsidR="002F7C64" w:rsidRPr="00FC2305" w:rsidRDefault="002F7C64" w:rsidP="002F7C64">
            <w:pPr>
              <w:spacing w:line="270" w:lineRule="atLeast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Личностные результаты:</w:t>
            </w:r>
          </w:p>
          <w:p w:rsidR="002F7C64" w:rsidRPr="00FC2305" w:rsidRDefault="002F7C64" w:rsidP="002F7C64">
            <w:pPr>
              <w:numPr>
                <w:ilvl w:val="0"/>
                <w:numId w:val="13"/>
              </w:numPr>
              <w:ind w:left="28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культурно-исторической и эстетической ценности языка, его роли в развитии личности, достаточный объем знаний по языку для организации речевого общения.</w:t>
            </w:r>
          </w:p>
          <w:p w:rsidR="002F7C64" w:rsidRPr="00FC2305" w:rsidRDefault="002F7C64" w:rsidP="002F7C64">
            <w:pPr>
              <w:numPr>
                <w:ilvl w:val="0"/>
                <w:numId w:val="13"/>
              </w:numPr>
              <w:ind w:left="28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уважения к русскому языку, сознательного отношения к нему как явлению культуры, средству освоения морально-этических норм</w:t>
            </w:r>
          </w:p>
          <w:p w:rsidR="002F7C64" w:rsidRPr="00FC2305" w:rsidRDefault="002F7C64" w:rsidP="002F7C64">
            <w:pPr>
              <w:numPr>
                <w:ilvl w:val="0"/>
                <w:numId w:val="14"/>
              </w:numPr>
              <w:ind w:left="28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точный словарный запас и объем грамматических средств (обеспечение речевого общения).</w:t>
            </w:r>
          </w:p>
          <w:p w:rsidR="002F7C64" w:rsidRPr="00FC2305" w:rsidRDefault="002F7C64" w:rsidP="002F7C64">
            <w:pPr>
              <w:spacing w:line="270" w:lineRule="atLeast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Метапредметные результаты:</w:t>
            </w:r>
          </w:p>
          <w:p w:rsidR="002F7C64" w:rsidRPr="00FC2305" w:rsidRDefault="002F7C64" w:rsidP="002F7C64">
            <w:pPr>
              <w:numPr>
                <w:ilvl w:val="0"/>
                <w:numId w:val="15"/>
              </w:numPr>
              <w:ind w:left="28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всеми видами речевой деятельности;</w:t>
            </w:r>
          </w:p>
          <w:p w:rsidR="002F7C64" w:rsidRPr="00FC2305" w:rsidRDefault="002F7C64" w:rsidP="002F7C64">
            <w:pPr>
              <w:numPr>
                <w:ilvl w:val="0"/>
                <w:numId w:val="15"/>
              </w:numPr>
              <w:ind w:left="28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использовать русский язык как средство получения знаний в других областях, повседневной жизни;</w:t>
            </w:r>
          </w:p>
          <w:p w:rsidR="002F7C64" w:rsidRPr="00FC2305" w:rsidRDefault="002F7C64" w:rsidP="002F7C64">
            <w:pPr>
              <w:numPr>
                <w:ilvl w:val="0"/>
                <w:numId w:val="15"/>
              </w:numPr>
              <w:ind w:left="28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в процессе речевого общения;</w:t>
            </w:r>
          </w:p>
          <w:p w:rsidR="002F7C64" w:rsidRPr="00FC2305" w:rsidRDefault="002F7C64" w:rsidP="002F7C64">
            <w:pPr>
              <w:numPr>
                <w:ilvl w:val="0"/>
                <w:numId w:val="15"/>
              </w:numPr>
              <w:ind w:left="28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нормами речевого поведения в ситуациях формального и неформального межличностного и межкультурного общения.</w:t>
            </w:r>
          </w:p>
          <w:p w:rsidR="002F7C64" w:rsidRPr="00FC2305" w:rsidRDefault="002F7C64" w:rsidP="002F7C64">
            <w:pPr>
              <w:spacing w:line="270" w:lineRule="atLeast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редметные результаты:</w:t>
            </w:r>
          </w:p>
          <w:p w:rsidR="002F7C64" w:rsidRPr="00FC2305" w:rsidRDefault="002F7C64" w:rsidP="002F7C64">
            <w:pPr>
              <w:numPr>
                <w:ilvl w:val="0"/>
                <w:numId w:val="16"/>
              </w:numPr>
              <w:ind w:left="2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общими сведениями о языке;</w:t>
            </w:r>
          </w:p>
          <w:p w:rsidR="002F7C64" w:rsidRPr="00FC2305" w:rsidRDefault="002F7C64" w:rsidP="002F7C64">
            <w:pPr>
              <w:numPr>
                <w:ilvl w:val="0"/>
                <w:numId w:val="16"/>
              </w:numPr>
              <w:ind w:left="2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оение основ научных знаний, понимание взаимосвязи его уровней и единиц; опознавание и анализ единиц и грамматических категорий языка;</w:t>
            </w:r>
          </w:p>
          <w:p w:rsidR="002F7C64" w:rsidRPr="00FC2305" w:rsidRDefault="002F7C64" w:rsidP="002F7C64">
            <w:pPr>
              <w:numPr>
                <w:ilvl w:val="0"/>
                <w:numId w:val="16"/>
              </w:numPr>
              <w:ind w:left="2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базовых понятий лингвистики;</w:t>
            </w:r>
          </w:p>
          <w:p w:rsidR="002F7C64" w:rsidRPr="00FC2305" w:rsidRDefault="002F7C64" w:rsidP="002F7C64">
            <w:pPr>
              <w:numPr>
                <w:ilvl w:val="0"/>
                <w:numId w:val="16"/>
              </w:numPr>
              <w:ind w:left="2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знавание и анализ основных единиц языка, грамматических категорий языка, употребление языковых единиц адекватно речевой ситуации;</w:t>
            </w:r>
          </w:p>
          <w:p w:rsidR="002F7C64" w:rsidRPr="00FC2305" w:rsidRDefault="002F7C64" w:rsidP="002F7C64">
            <w:pPr>
              <w:numPr>
                <w:ilvl w:val="0"/>
                <w:numId w:val="16"/>
              </w:numPr>
              <w:ind w:left="2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стилистическими ресурсами, нормами языка, нормами речевого этикета; понимание и использование грамматической и лексической синонимии.</w:t>
            </w:r>
          </w:p>
          <w:p w:rsidR="002F7C64" w:rsidRPr="00FC2305" w:rsidRDefault="002F7C64" w:rsidP="002F7C64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 учебные умения, навыки и способы деятельности</w:t>
            </w:r>
          </w:p>
          <w:p w:rsidR="002F7C64" w:rsidRPr="00FC2305" w:rsidRDefault="002F7C64" w:rsidP="002F7C64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цессе изучения русского  языка совершенствуются и развиваются следующие общеучебные  умения:</w:t>
            </w:r>
          </w:p>
          <w:p w:rsidR="002F7C64" w:rsidRPr="00FC2305" w:rsidRDefault="002F7C64" w:rsidP="002F7C64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</w:t>
            </w:r>
          </w:p>
          <w:p w:rsidR="002F7C64" w:rsidRPr="00FC2305" w:rsidRDefault="002F7C64" w:rsidP="002F7C64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ые (сравнение и сопоставление,  обобщение, абстрагирование, оценивание и классификация),</w:t>
            </w:r>
          </w:p>
          <w:p w:rsidR="002F7C64" w:rsidRPr="00FC2305" w:rsidRDefault="002F7C64" w:rsidP="002F7C64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(умение осуществлять библиографический поиск, извлекать информацию из различных источников, умение работать с текстом),</w:t>
            </w:r>
          </w:p>
          <w:p w:rsidR="002F7C64" w:rsidRPr="00FC2305" w:rsidRDefault="002F7C64" w:rsidP="002F7C64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е (умение формулировать цель деятельности, планировать ее, осуществлять самоконтроль, самооценку, самокоррекцию).</w:t>
            </w:r>
          </w:p>
          <w:p w:rsidR="003212F5" w:rsidRDefault="003212F5" w:rsidP="003212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F5" w:rsidRDefault="003212F5" w:rsidP="003212F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одержание учебного материала</w:t>
            </w:r>
          </w:p>
          <w:p w:rsidR="002F7C64" w:rsidRPr="00FC2305" w:rsidRDefault="002F7C64" w:rsidP="002F7C64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как развивающееся явление  (1 ч)</w:t>
            </w:r>
          </w:p>
          <w:p w:rsidR="002F7C64" w:rsidRPr="00FC2305" w:rsidRDefault="002F7C64" w:rsidP="002F7C64">
            <w:pPr>
              <w:spacing w:line="27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ДЕННОГО В V—VI КЛАССАХ  (8 ч + 3</w:t>
            </w:r>
            <w:r w:rsidRPr="00FC2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:rsidR="002F7C64" w:rsidRPr="00FC2305" w:rsidRDefault="002F7C64" w:rsidP="002F7C64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цистический стиль, его жанры, языковые особенности.</w:t>
            </w:r>
          </w:p>
          <w:p w:rsidR="002F7C64" w:rsidRPr="00FC2305" w:rsidRDefault="002F7C64" w:rsidP="002F7C64">
            <w:pPr>
              <w:spacing w:line="27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ФОЛОГИЯ. ОРФОГРАФИЯ. КУЛЬТУРА  РЕЧИ</w:t>
            </w:r>
          </w:p>
          <w:p w:rsidR="002F7C64" w:rsidRPr="00FC2305" w:rsidRDefault="002F7C64" w:rsidP="002F7C64">
            <w:pPr>
              <w:spacing w:line="27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частие  (22 ч + 6 ч)</w:t>
            </w:r>
          </w:p>
          <w:p w:rsidR="002F7C64" w:rsidRPr="00FC2305" w:rsidRDefault="002F7C64" w:rsidP="002F7C64">
            <w:pPr>
              <w:spacing w:line="270" w:lineRule="atLeast"/>
              <w:ind w:right="14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. Повторение пройденного о глаголе в V и VI классах. Причастие. Свойства прилагательных и глаголов у причастия. Синтаксическая роль причастий в предложении. Действительные и страдательные причастия. Полные и краткие страдательные причастия. Причастный оборот; выделение запятыми причастного оборота. Текстообразующая роль причастий.</w:t>
            </w:r>
          </w:p>
          <w:p w:rsidR="002F7C64" w:rsidRPr="00FC2305" w:rsidRDefault="002F7C64" w:rsidP="002F7C64">
            <w:pPr>
              <w:spacing w:line="270" w:lineRule="atLeast"/>
              <w:ind w:right="8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онение полных причастий и правописание гласных в падежных окончаниях причастий. Образование действительных и страдательных причастий настоящего и прошедшего времени (ознакомление).</w:t>
            </w:r>
          </w:p>
          <w:p w:rsidR="002F7C64" w:rsidRPr="00FC2305" w:rsidRDefault="002F7C64" w:rsidP="002F7C64">
            <w:pPr>
              <w:spacing w:line="27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 </w:t>
            </w: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частиями. Правописание гласных в суффиксах действительных и страдательных причастий. Одна и две буквы </w:t>
            </w:r>
            <w:r w:rsidRPr="00FC2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 </w:t>
            </w: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уффиксах полных причастий и прилагательных, образованных от глаголов. Одна буква </w:t>
            </w:r>
            <w:r w:rsidRPr="00FC2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 </w:t>
            </w: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ратких причастиях.</w:t>
            </w:r>
          </w:p>
          <w:p w:rsidR="002F7C64" w:rsidRPr="00FC2305" w:rsidRDefault="002F7C64" w:rsidP="002F7C64">
            <w:pPr>
              <w:spacing w:line="270" w:lineRule="atLeast"/>
              <w:ind w:right="8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.Умение правильно ставить ударение в полных и кратких страдательных причастиях </w:t>
            </w:r>
            <w:r w:rsidRPr="00FC2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ринесённый, принесён, принесена, принесено, принесены), </w:t>
            </w: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употреблять причастия с суффиксом </w:t>
            </w:r>
            <w:r w:rsidRPr="00FC2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ся, </w:t>
            </w: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ывать причастия с определяемыми существительными, строить предложения с причастным  оборотом.</w:t>
            </w:r>
          </w:p>
          <w:p w:rsidR="002F7C64" w:rsidRPr="00FC2305" w:rsidRDefault="002F7C64" w:rsidP="002F7C64">
            <w:pPr>
              <w:spacing w:line="270" w:lineRule="atLeast"/>
              <w:ind w:right="8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.Описание внешности человека: структура текста, языковые особенности (в том числе специальные «портретные» слова). Устный пересказ исходного текста с описанием внешности. Выборочное изложение текста с описанием внешности. Описание внешности знакомого по личным впечатлениям, по фотографии.</w:t>
            </w:r>
          </w:p>
          <w:p w:rsidR="002F7C64" w:rsidRPr="00FC2305" w:rsidRDefault="002F7C64" w:rsidP="002F7C64">
            <w:pPr>
              <w:spacing w:line="270" w:lineRule="atLeast"/>
              <w:ind w:right="8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убличных общественно-политических выступлений. Их структура.</w:t>
            </w:r>
          </w:p>
          <w:p w:rsidR="002F7C64" w:rsidRPr="00FC2305" w:rsidRDefault="002F7C64" w:rsidP="002F7C64">
            <w:pPr>
              <w:spacing w:line="27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епричастие (8 ч + 2 ч)</w:t>
            </w:r>
          </w:p>
          <w:p w:rsidR="002F7C64" w:rsidRPr="00FC2305" w:rsidRDefault="002F7C64" w:rsidP="002F7C64">
            <w:pPr>
              <w:spacing w:line="27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.  Повторение пройденного о глаголе в V и VI классах.</w:t>
            </w:r>
          </w:p>
          <w:p w:rsidR="002F7C64" w:rsidRPr="00FC2305" w:rsidRDefault="002F7C64" w:rsidP="002F7C64">
            <w:pPr>
              <w:spacing w:line="27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епричастие. Глагольные и наречные свойства деепричастия. Синтаксическая роль деепричастий в предложении. Текстообразующая роль деепричастий. Деепричастный оборот; знаки препинания при деепричастном обороте. Выделение одиночного деепричастия запятыми (ознакомление). Деепричастия совершенного и несовершенного вида  и их образование.</w:t>
            </w:r>
          </w:p>
          <w:p w:rsidR="002F7C64" w:rsidRPr="00FC2305" w:rsidRDefault="002F7C64" w:rsidP="002F7C64">
            <w:pPr>
              <w:spacing w:line="27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 </w:t>
            </w: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еепричастиями.</w:t>
            </w:r>
          </w:p>
          <w:p w:rsidR="002F7C64" w:rsidRPr="00FC2305" w:rsidRDefault="002F7C64" w:rsidP="002F7C64">
            <w:pPr>
              <w:spacing w:line="270" w:lineRule="atLeast"/>
              <w:ind w:right="8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. Умение правильно строить предложение с деепричастным оборотом.</w:t>
            </w:r>
          </w:p>
          <w:p w:rsidR="002F7C64" w:rsidRPr="00FC2305" w:rsidRDefault="002F7C64" w:rsidP="002F7C64">
            <w:pPr>
              <w:spacing w:line="27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. Рассказ по картине.</w:t>
            </w:r>
          </w:p>
          <w:p w:rsidR="002F7C64" w:rsidRPr="00FC2305" w:rsidRDefault="002F7C64" w:rsidP="002F7C64">
            <w:pPr>
              <w:spacing w:line="27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ечие  (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 ч + 5</w:t>
            </w:r>
            <w:r w:rsidRPr="00FC2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:rsidR="002F7C64" w:rsidRPr="00FC2305" w:rsidRDefault="002F7C64" w:rsidP="002F7C64">
            <w:pPr>
              <w:spacing w:line="27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. Наречие как часть речи. Синтаксическая роль наречий в предложении. Степени сравнения наречий и их образование. Текстообразующая   роль   наречий.   Словообразование   наречий.</w:t>
            </w:r>
          </w:p>
          <w:p w:rsidR="002F7C64" w:rsidRPr="00FC2305" w:rsidRDefault="002F7C64" w:rsidP="002F7C64">
            <w:pPr>
              <w:spacing w:line="270" w:lineRule="atLeast"/>
              <w:ind w:right="14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 </w:t>
            </w:r>
            <w:r w:rsidRPr="00FC23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 </w:t>
            </w: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аречиями на </w:t>
            </w:r>
            <w:r w:rsidRPr="00FC2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о </w:t>
            </w: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</w:t>
            </w:r>
            <w:r w:rsidRPr="00FC2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е; </w:t>
            </w:r>
            <w:r w:rsidRPr="00FC23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- </w:t>
            </w: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</w:t>
            </w:r>
            <w:r w:rsidRPr="00FC23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и- </w:t>
            </w: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речиях. Одна и две буквы я в наречиях на </w:t>
            </w:r>
            <w:r w:rsidRPr="00FC2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о </w:t>
            </w: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</w:t>
            </w:r>
            <w:r w:rsidRPr="00FC2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е.</w:t>
            </w:r>
          </w:p>
          <w:p w:rsidR="002F7C64" w:rsidRPr="00FC2305" w:rsidRDefault="002F7C64" w:rsidP="002F7C64">
            <w:pPr>
              <w:spacing w:line="27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 </w:t>
            </w:r>
            <w:r w:rsidRPr="00FC23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, </w:t>
            </w:r>
            <w:r w:rsidRPr="00FC2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я, </w:t>
            </w:r>
            <w:r w:rsidRPr="00FC23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 </w:t>
            </w: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шипящих на конце наречий. Суффиксы </w:t>
            </w:r>
            <w:r w:rsidRPr="00FC2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о </w:t>
            </w: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</w:t>
            </w:r>
            <w:r w:rsidRPr="00FC2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а </w:t>
            </w: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нце наречий. Дефис между частями слова в наречиях. Слитные и раздельные написания наречий. Буква </w:t>
            </w:r>
            <w:r w:rsidRPr="00FC2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ъ </w:t>
            </w: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шипящих на конце наречий.</w:t>
            </w:r>
          </w:p>
          <w:p w:rsidR="002F7C64" w:rsidRPr="00FC2305" w:rsidRDefault="002F7C64" w:rsidP="002F7C64">
            <w:pPr>
              <w:spacing w:line="270" w:lineRule="atLeast"/>
              <w:ind w:right="346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. Умение правильно ставить ударение в наречиях. Умение использовать в речи наречия-синонимы и  антонимы.</w:t>
            </w:r>
          </w:p>
          <w:p w:rsidR="002F7C64" w:rsidRDefault="002F7C64" w:rsidP="002F7C64">
            <w:pPr>
              <w:spacing w:line="270" w:lineRule="atLeast"/>
              <w:ind w:right="8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</w:t>
            </w: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действий как вид текста: структура текста, его языковые особенности. Пересказ исходного текста с описанием действий.</w:t>
            </w:r>
          </w:p>
          <w:p w:rsidR="002F7C64" w:rsidRPr="00983F06" w:rsidRDefault="002F7C64" w:rsidP="002F7C64">
            <w:pPr>
              <w:spacing w:line="270" w:lineRule="atLeast"/>
              <w:ind w:right="8"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F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ЕБНО_НАУЧНАЯ РЕЧ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1ч.)</w:t>
            </w:r>
          </w:p>
          <w:p w:rsidR="002F7C64" w:rsidRPr="00FC2305" w:rsidRDefault="002F7C64" w:rsidP="002F7C64">
            <w:pPr>
              <w:spacing w:line="27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156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 xml:space="preserve">Категория состояния </w:t>
            </w:r>
            <w:r w:rsidRPr="00FC2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 ч+2ч)</w:t>
            </w:r>
          </w:p>
          <w:p w:rsidR="002F7C64" w:rsidRPr="00FC2305" w:rsidRDefault="002F7C64" w:rsidP="002F7C64">
            <w:pPr>
              <w:spacing w:line="270" w:lineRule="atLeast"/>
              <w:ind w:right="22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. Категория состояния как часть речи. Ее отличие от наречий. Синтаксическая роль слов категории состояния.</w:t>
            </w:r>
          </w:p>
          <w:p w:rsidR="002F7C64" w:rsidRPr="00FC2305" w:rsidRDefault="002F7C64" w:rsidP="002F7C64">
            <w:pPr>
              <w:spacing w:line="270" w:lineRule="atLeast"/>
              <w:ind w:right="22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. Выборочное изложение текста с описанием состояния человека или природы.</w:t>
            </w:r>
          </w:p>
          <w:p w:rsidR="002F7C64" w:rsidRPr="0084060F" w:rsidRDefault="002F7C64" w:rsidP="002F7C64">
            <w:pPr>
              <w:spacing w:line="270" w:lineRule="atLeast"/>
              <w:ind w:right="748"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ЖЕ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ЫЕ ЧАСТИ РЕЧИ. КУЛЬТУРА РЕЧИ (   </w:t>
            </w:r>
            <w:r w:rsidRPr="00FC2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  <w:p w:rsidR="002F7C64" w:rsidRPr="00FC2305" w:rsidRDefault="002F7C64" w:rsidP="002F7C64">
            <w:pPr>
              <w:spacing w:line="27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едлог 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0</w:t>
            </w:r>
            <w:r w:rsidRPr="00FC2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 + 2 ч)</w:t>
            </w:r>
          </w:p>
          <w:p w:rsidR="002F7C64" w:rsidRPr="00FC2305" w:rsidRDefault="002F7C64" w:rsidP="002F7C64">
            <w:pPr>
              <w:spacing w:line="270" w:lineRule="atLeast"/>
              <w:ind w:right="28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. Предлог как служебная часть речи. Синтаксическая роль предлогов в предложении. Непроизводные и производные предлоги. Простые и составные предлоги. Текстообразующая роль предлогов.</w:t>
            </w:r>
          </w:p>
          <w:p w:rsidR="002F7C64" w:rsidRPr="00FC2305" w:rsidRDefault="002F7C64" w:rsidP="002F7C64">
            <w:pPr>
              <w:spacing w:line="270" w:lineRule="atLeast"/>
              <w:ind w:right="44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тные и раздельные написания предлогов </w:t>
            </w:r>
            <w:r w:rsidRPr="00FC2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в </w:t>
            </w:r>
            <w:r w:rsidRPr="00FC23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чение, ввиду, вследствие </w:t>
            </w: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р.). Дефис в предлогах </w:t>
            </w:r>
            <w:r w:rsidRPr="00FC23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-за, из-под.</w:t>
            </w:r>
          </w:p>
          <w:p w:rsidR="002F7C64" w:rsidRPr="00FC2305" w:rsidRDefault="002F7C64" w:rsidP="002F7C64">
            <w:pPr>
              <w:spacing w:line="270" w:lineRule="atLeast"/>
              <w:ind w:right="44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. Умение правильно употреблять предлоги </w:t>
            </w:r>
            <w:r w:rsidRPr="00FC2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 </w:t>
            </w: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</w:t>
            </w:r>
            <w:r w:rsidRPr="00FC2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, с </w:t>
            </w: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</w:t>
            </w:r>
            <w:r w:rsidRPr="00FC23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. </w:t>
            </w: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равильно употреблять существительные с предлогами </w:t>
            </w:r>
            <w:r w:rsidRPr="00FC23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, благодаря, </w:t>
            </w:r>
            <w:r w:rsidRPr="00FC2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гласно, вопреки.</w:t>
            </w:r>
          </w:p>
          <w:p w:rsidR="002F7C64" w:rsidRPr="00FC2305" w:rsidRDefault="002F7C64" w:rsidP="002F7C64">
            <w:pPr>
              <w:spacing w:line="27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ользоваться в речи предлогами-синонимами.</w:t>
            </w:r>
          </w:p>
          <w:p w:rsidR="002F7C64" w:rsidRPr="00FC2305" w:rsidRDefault="002F7C64" w:rsidP="002F7C64">
            <w:pPr>
              <w:spacing w:line="270" w:lineRule="atLeast"/>
              <w:ind w:right="50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 </w:t>
            </w: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от своего имени на основе прочитанного. Рассказ на основе увиденного на картине.</w:t>
            </w:r>
          </w:p>
          <w:p w:rsidR="002F7C64" w:rsidRPr="00FC2305" w:rsidRDefault="002F7C64" w:rsidP="002F7C64">
            <w:pPr>
              <w:spacing w:line="270" w:lineRule="atLeast"/>
              <w:ind w:right="64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юз  (12 ч + 3</w:t>
            </w:r>
            <w:r w:rsidRPr="00FC2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  <w:p w:rsidR="002F7C64" w:rsidRPr="00FC2305" w:rsidRDefault="002F7C64" w:rsidP="002F7C64">
            <w:pPr>
              <w:spacing w:line="270" w:lineRule="atLeast"/>
              <w:ind w:right="50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. Союз как служебная часть речи. Синтаксическая роль союзов в предложении. Простые и составные союзы. Союзы сочинительные и подчинительные; сочинительные союзы — соединительные, разделительные и противительные. Употребление сочинительных союзов в простом и сложном предложениях; употребление подчинительных союзов в сложном предложении. Текстообразующая роль союзов.</w:t>
            </w:r>
          </w:p>
          <w:p w:rsidR="002F7C64" w:rsidRPr="00FC2305" w:rsidRDefault="002F7C64" w:rsidP="002F7C64">
            <w:pPr>
              <w:spacing w:line="270" w:lineRule="atLeast"/>
              <w:ind w:right="50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тные и раздельные написания союзов. Отличие на письме союзов </w:t>
            </w:r>
            <w:r w:rsidRPr="00FC23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то, тоже, чтобы </w:t>
            </w: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местоимений с предлогом и частицами и союза </w:t>
            </w:r>
            <w:r w:rsidRPr="00FC23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кже </w:t>
            </w: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наречия </w:t>
            </w:r>
            <w:r w:rsidRPr="00FC23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к </w:t>
            </w: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частицей </w:t>
            </w:r>
            <w:r w:rsidRPr="00FC2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е.</w:t>
            </w:r>
          </w:p>
          <w:p w:rsidR="002F7C64" w:rsidRPr="00FC2305" w:rsidRDefault="002F7C64" w:rsidP="002F7C64">
            <w:pPr>
              <w:spacing w:line="27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.Умение пользоваться  в речи союзами-синонимами.</w:t>
            </w:r>
          </w:p>
          <w:p w:rsidR="002F7C64" w:rsidRPr="00FC2305" w:rsidRDefault="002F7C64" w:rsidP="002F7C64">
            <w:pPr>
              <w:spacing w:line="270" w:lineRule="atLeast"/>
              <w:ind w:right="50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. Устное рассуждение на дискуссионную тему; его языковые особенности.</w:t>
            </w:r>
          </w:p>
          <w:p w:rsidR="002F7C64" w:rsidRPr="00FC2305" w:rsidRDefault="002F7C64" w:rsidP="002F7C64">
            <w:pPr>
              <w:spacing w:line="270" w:lineRule="atLeast"/>
              <w:ind w:right="44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ица  (14 ч + 4 ч)</w:t>
            </w:r>
          </w:p>
          <w:p w:rsidR="002F7C64" w:rsidRPr="00FC2305" w:rsidRDefault="002F7C64" w:rsidP="002F7C64">
            <w:pPr>
              <w:spacing w:line="270" w:lineRule="atLeast"/>
              <w:ind w:right="50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. Частица как служебная часть речи. Синтаксическая роль частиц в предложении. Формообразующие и смысловые частицы. Текстообразующая роль частиц.</w:t>
            </w:r>
          </w:p>
          <w:p w:rsidR="002F7C64" w:rsidRPr="00FC2305" w:rsidRDefault="002F7C64" w:rsidP="002F7C64">
            <w:pPr>
              <w:spacing w:line="27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ение на письме частиц </w:t>
            </w:r>
            <w:r w:rsidRPr="00FC23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 </w:t>
            </w: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</w:t>
            </w:r>
            <w:r w:rsidRPr="00FC23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и. </w:t>
            </w: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 </w:t>
            </w:r>
            <w:r w:rsidRPr="00FC23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 </w:t>
            </w: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</w:t>
            </w:r>
            <w:r w:rsidRPr="00FC23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и </w:t>
            </w: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различными частями речи.</w:t>
            </w:r>
          </w:p>
          <w:p w:rsidR="002F7C64" w:rsidRPr="00FC2305" w:rsidRDefault="002F7C64" w:rsidP="002F7C64">
            <w:pPr>
              <w:spacing w:line="27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. Умение выразительно читать предложения с модальными частицами.</w:t>
            </w:r>
          </w:p>
          <w:p w:rsidR="002F7C64" w:rsidRPr="00FC2305" w:rsidRDefault="002F7C64" w:rsidP="002F7C64">
            <w:pPr>
              <w:spacing w:line="27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 </w:t>
            </w: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по данному сюжету.</w:t>
            </w:r>
          </w:p>
          <w:p w:rsidR="002F7C64" w:rsidRPr="00FC2305" w:rsidRDefault="002F7C64" w:rsidP="002F7C64">
            <w:pPr>
              <w:spacing w:line="27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ометие. Звукоподражательные слова  (3 ч)</w:t>
            </w:r>
          </w:p>
          <w:p w:rsidR="002F7C64" w:rsidRPr="00FC2305" w:rsidRDefault="002F7C64" w:rsidP="002F7C64">
            <w:pPr>
              <w:spacing w:line="270" w:lineRule="atLeast"/>
              <w:ind w:right="14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. Междометие как часть речи. Синтаксическая роль междометий в предложении.</w:t>
            </w:r>
          </w:p>
          <w:p w:rsidR="002F7C64" w:rsidRPr="00FC2305" w:rsidRDefault="002F7C64" w:rsidP="002F7C64">
            <w:pPr>
              <w:spacing w:line="27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подражательные слова  и  их отличие от  междометий. Дефис в междометиях. Интонационное выделение междометий. Запятая и восклицательный знак при междометиях.</w:t>
            </w:r>
          </w:p>
          <w:p w:rsidR="002F7C64" w:rsidRPr="00FC2305" w:rsidRDefault="002F7C64" w:rsidP="002F7C64">
            <w:pPr>
              <w:spacing w:line="27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. Умение   выразительно   читать   предложения   с   междометиями.</w:t>
            </w:r>
          </w:p>
          <w:p w:rsidR="002F7C64" w:rsidRPr="00FC2305" w:rsidRDefault="002F7C64" w:rsidP="002F7C64">
            <w:pPr>
              <w:spacing w:line="270" w:lineRule="atLeast"/>
              <w:ind w:right="806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И СИСТЕМАТИЗАЦИЯ ПРОЙДЕННОГО В VII КЛАССЕ  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FC2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 +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FC23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FC2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  <w:p w:rsidR="00A17137" w:rsidRDefault="00A17137" w:rsidP="00321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137" w:rsidRDefault="00A17137" w:rsidP="00321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137" w:rsidRDefault="00A17137" w:rsidP="00321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137" w:rsidRDefault="00A17137" w:rsidP="00321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137" w:rsidRDefault="00A17137" w:rsidP="00321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2F5" w:rsidRPr="003212F5" w:rsidRDefault="003212F5" w:rsidP="00321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2F5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воспитательного потенциала уроков русского языка:</w:t>
            </w:r>
          </w:p>
          <w:p w:rsidR="003212F5" w:rsidRPr="003212F5" w:rsidRDefault="003212F5" w:rsidP="008625FD">
            <w:pPr>
              <w:pStyle w:val="a6"/>
              <w:numPr>
                <w:ilvl w:val="0"/>
                <w:numId w:val="1"/>
              </w:numPr>
              <w:jc w:val="both"/>
              <w:rPr>
                <w:lang w:val="ru-RU"/>
              </w:rPr>
            </w:pPr>
            <w:r w:rsidRPr="003212F5">
              <w:rPr>
                <w:lang w:val="ru-RU"/>
              </w:rPr>
              <w:t>уроки развития речи; уроки-практикумы;</w:t>
            </w:r>
          </w:p>
          <w:p w:rsidR="003212F5" w:rsidRPr="003212F5" w:rsidRDefault="003212F5" w:rsidP="008625FD">
            <w:pPr>
              <w:pStyle w:val="a6"/>
              <w:numPr>
                <w:ilvl w:val="0"/>
                <w:numId w:val="1"/>
              </w:numPr>
              <w:jc w:val="both"/>
              <w:rPr>
                <w:lang w:val="ru-RU"/>
              </w:rPr>
            </w:pPr>
            <w:r w:rsidRPr="003212F5">
              <w:rPr>
                <w:lang w:val="ru-RU"/>
              </w:rPr>
              <w:t>аналитическая работа с текстами на нравственные, духовные, гражданские темы;</w:t>
            </w:r>
          </w:p>
          <w:p w:rsidR="003212F5" w:rsidRPr="003212F5" w:rsidRDefault="003212F5" w:rsidP="008625FD">
            <w:pPr>
              <w:pStyle w:val="a6"/>
              <w:numPr>
                <w:ilvl w:val="0"/>
                <w:numId w:val="1"/>
              </w:numPr>
              <w:jc w:val="both"/>
            </w:pPr>
            <w:r w:rsidRPr="003212F5">
              <w:t>создание тематических проектов;</w:t>
            </w:r>
          </w:p>
          <w:p w:rsidR="003212F5" w:rsidRPr="003212F5" w:rsidRDefault="003212F5" w:rsidP="008625FD">
            <w:pPr>
              <w:pStyle w:val="a6"/>
              <w:numPr>
                <w:ilvl w:val="0"/>
                <w:numId w:val="1"/>
              </w:numPr>
              <w:jc w:val="both"/>
              <w:rPr>
                <w:lang w:val="ru-RU"/>
              </w:rPr>
            </w:pPr>
            <w:r w:rsidRPr="003212F5">
              <w:rPr>
                <w:lang w:val="ru-RU"/>
              </w:rPr>
              <w:t>использование дистанционных образовательных технологий обучения;</w:t>
            </w:r>
          </w:p>
          <w:p w:rsidR="003212F5" w:rsidRPr="00685284" w:rsidRDefault="003212F5" w:rsidP="008625FD">
            <w:pPr>
              <w:pStyle w:val="a6"/>
              <w:numPr>
                <w:ilvl w:val="0"/>
                <w:numId w:val="1"/>
              </w:numPr>
              <w:jc w:val="both"/>
              <w:rPr>
                <w:lang w:val="ru-RU"/>
              </w:rPr>
            </w:pPr>
            <w:r w:rsidRPr="003212F5">
              <w:rPr>
                <w:lang w:val="ru-RU"/>
              </w:rPr>
              <w:t>подготовка индивидуальных сообщений на нравственные темы, пред</w:t>
            </w:r>
            <w:r w:rsidRPr="00685284">
              <w:rPr>
                <w:lang w:val="ru-RU"/>
              </w:rPr>
              <w:t>варяющих работу с определенным текстом;</w:t>
            </w:r>
          </w:p>
          <w:p w:rsidR="003212F5" w:rsidRDefault="003212F5" w:rsidP="008625FD">
            <w:pPr>
              <w:pStyle w:val="a6"/>
              <w:numPr>
                <w:ilvl w:val="0"/>
                <w:numId w:val="1"/>
              </w:numPr>
              <w:jc w:val="both"/>
              <w:rPr>
                <w:lang w:val="ru-RU"/>
              </w:rPr>
            </w:pPr>
            <w:r w:rsidRPr="00685284">
              <w:rPr>
                <w:lang w:val="ru-RU"/>
              </w:rPr>
              <w:t>групповая работа над созданием проектов на уроках-практикумах.</w:t>
            </w:r>
          </w:p>
          <w:p w:rsidR="003D443B" w:rsidRDefault="003D443B" w:rsidP="003D443B">
            <w:pPr>
              <w:pStyle w:val="a6"/>
              <w:jc w:val="both"/>
              <w:rPr>
                <w:lang w:val="ru-RU"/>
              </w:rPr>
            </w:pPr>
          </w:p>
          <w:p w:rsidR="0065779B" w:rsidRDefault="0065779B" w:rsidP="002F7C6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D443B" w:rsidRPr="00D44C24" w:rsidRDefault="003D443B" w:rsidP="003D44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44C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тическое планирование,</w:t>
            </w:r>
          </w:p>
          <w:p w:rsidR="003D443B" w:rsidRPr="00D44C24" w:rsidRDefault="003D443B" w:rsidP="003D44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с учетом рабочей программы воспитания</w:t>
            </w:r>
          </w:p>
          <w:p w:rsidR="003D443B" w:rsidRDefault="003D443B" w:rsidP="003D4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указанием количества часов</w:t>
            </w:r>
            <w:r w:rsidRPr="00D44C24">
              <w:rPr>
                <w:rFonts w:ascii="Times New Roman" w:hAnsi="Times New Roman" w:cs="Times New Roman"/>
                <w:b/>
                <w:sz w:val="24"/>
                <w:szCs w:val="24"/>
              </w:rPr>
              <w:t>, отводимых на освоение каждой темы.</w:t>
            </w:r>
          </w:p>
          <w:p w:rsidR="002F7C64" w:rsidRPr="00FC2305" w:rsidRDefault="002F7C64" w:rsidP="002F7C6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10117" w:type="dxa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2"/>
              <w:gridCol w:w="2693"/>
              <w:gridCol w:w="1276"/>
              <w:gridCol w:w="3260"/>
              <w:gridCol w:w="2126"/>
            </w:tblGrid>
            <w:tr w:rsidR="006C5C5C" w:rsidRPr="00FC2305" w:rsidTr="00A17137"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6C5C5C" w:rsidRPr="00FC2305" w:rsidRDefault="006C5C5C" w:rsidP="002F7C6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1" w:name="250b0f1ec918962c41f2b7bb2e1d7deb78c6743b"/>
                  <w:bookmarkStart w:id="2" w:name="2"/>
                  <w:bookmarkEnd w:id="1"/>
                  <w:bookmarkEnd w:id="2"/>
                  <w:r w:rsidRPr="00FC230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6C5C5C" w:rsidRPr="00FC2305" w:rsidRDefault="006C5C5C" w:rsidP="002F7C6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сновные разделы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6C5C5C" w:rsidRPr="00FC2305" w:rsidRDefault="006C5C5C" w:rsidP="002F7C6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личество часов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6C5C5C" w:rsidRPr="00FC2305" w:rsidRDefault="006C5C5C" w:rsidP="009B6DB0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4C2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Формы, виды и содержание деятельности по реализации</w:t>
                  </w:r>
                  <w:r w:rsidR="009B6DB0" w:rsidRPr="00D44C2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воспитательного потенциала урока</w:t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8" w:space="0" w:color="000000"/>
                    <w:right w:val="single" w:sz="2" w:space="0" w:color="000000"/>
                  </w:tcBorders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6C5C5C" w:rsidRPr="00FC2305" w:rsidRDefault="006C5C5C" w:rsidP="002F7C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1"/>
                      <w:szCs w:val="18"/>
                      <w:lang w:eastAsia="ru-RU"/>
                    </w:rPr>
                  </w:pPr>
                  <w:r w:rsidRPr="00D44C2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Цифровые образовательные ресурсы</w:t>
                  </w:r>
                </w:p>
              </w:tc>
            </w:tr>
            <w:tr w:rsidR="006C5C5C" w:rsidRPr="00FC2305" w:rsidTr="00A17137"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6C5C5C" w:rsidRPr="00FC2305" w:rsidRDefault="006C5C5C" w:rsidP="002F7C6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6C5C5C" w:rsidRPr="006C5C5C" w:rsidRDefault="006C5C5C" w:rsidP="002F7C6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5C5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овторение пройденного в 5-6классах  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6C5C5C" w:rsidRPr="00FC2305" w:rsidRDefault="006C5C5C" w:rsidP="002F7C6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 8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 +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6C5C5C" w:rsidRPr="00A677C9" w:rsidRDefault="006C5C5C" w:rsidP="006C5C5C">
                  <w:pPr>
                    <w:pStyle w:val="a6"/>
                    <w:widowControl/>
                    <w:tabs>
                      <w:tab w:val="left" w:pos="1134"/>
                    </w:tabs>
                    <w:autoSpaceDE/>
                    <w:autoSpaceDN/>
                    <w:adjustRightInd/>
                    <w:ind w:left="0"/>
                    <w:contextualSpacing w:val="0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lang w:val="ru-RU"/>
                    </w:rPr>
                    <w:t>А</w:t>
                  </w:r>
                  <w:r w:rsidRPr="00A677C9">
                    <w:rPr>
                      <w:color w:val="000000" w:themeColor="text1"/>
                      <w:lang w:val="ru-RU"/>
                    </w:rPr>
                    <w:t>налитическая работа с текстами о роли языка в жизни общества, о красоте русского языка</w:t>
                  </w:r>
                </w:p>
                <w:p w:rsidR="006C5C5C" w:rsidRPr="00FC2305" w:rsidRDefault="006C5C5C" w:rsidP="006C5C5C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677C9">
                    <w:rPr>
                      <w:rFonts w:ascii="Times New Roman" w:hAnsi="Times New Roman" w:cs="Times New Roman"/>
                      <w:color w:val="000000" w:themeColor="text1"/>
                    </w:rPr>
                    <w:t>создание диалогов в соответствии с речевым этикетом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6C5C5C" w:rsidRPr="00FC2305" w:rsidRDefault="0095605A" w:rsidP="002F7C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1"/>
                      <w:szCs w:val="18"/>
                      <w:lang w:eastAsia="ru-RU"/>
                    </w:rPr>
                  </w:pPr>
                  <w:r w:rsidRPr="0095605A">
                    <w:rPr>
                      <w:rFonts w:ascii="Arial" w:eastAsia="Times New Roman" w:hAnsi="Arial" w:cs="Arial"/>
                      <w:color w:val="444444"/>
                      <w:sz w:val="1"/>
                      <w:szCs w:val="18"/>
                      <w:lang w:eastAsia="ru-RU"/>
                    </w:rPr>
                    <w:t>https://resh.edu.ru/subject/13/</w:t>
                  </w:r>
                  <w:hyperlink r:id="rId7" w:history="1">
                    <w:r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13/</w:t>
                    </w:r>
                  </w:hyperlink>
                </w:p>
              </w:tc>
            </w:tr>
            <w:tr w:rsidR="006C5C5C" w:rsidRPr="00FC2305" w:rsidTr="00A17137"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6C5C5C" w:rsidRPr="00FC2305" w:rsidRDefault="006C5C5C" w:rsidP="002F7C6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6C5C5C" w:rsidRPr="006C5C5C" w:rsidRDefault="006C5C5C" w:rsidP="002F7C6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5C5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ричастие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6C5C5C" w:rsidRPr="00FC2305" w:rsidRDefault="006C5C5C" w:rsidP="002F7C6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 ч + 6 ч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6C5C5C" w:rsidRPr="006C5C5C" w:rsidRDefault="006C5C5C" w:rsidP="006C5C5C">
                  <w:pPr>
                    <w:pStyle w:val="a6"/>
                    <w:widowControl/>
                    <w:tabs>
                      <w:tab w:val="left" w:pos="1134"/>
                    </w:tabs>
                    <w:autoSpaceDE/>
                    <w:autoSpaceDN/>
                    <w:adjustRightInd/>
                    <w:ind w:left="0"/>
                    <w:contextualSpacing w:val="0"/>
                    <w:jc w:val="both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lang w:val="ru-RU"/>
                    </w:rPr>
                    <w:t>А</w:t>
                  </w:r>
                  <w:r w:rsidRPr="000D59B4">
                    <w:rPr>
                      <w:color w:val="000000" w:themeColor="text1"/>
                      <w:lang w:val="ru-RU"/>
                    </w:rPr>
                    <w:t xml:space="preserve">налитическая работа с текстами </w:t>
                  </w:r>
                  <w:r>
                    <w:rPr>
                      <w:color w:val="000000" w:themeColor="text1"/>
                      <w:lang w:val="ru-RU"/>
                    </w:rPr>
                    <w:t>о дружбе, доброте, справедливости.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6C5C5C" w:rsidRDefault="00CD773C" w:rsidP="002F7C6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8" w:history="1">
                    <w:r w:rsidR="0095605A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yaklass.ru/</w:t>
                    </w:r>
                  </w:hyperlink>
                  <w:r w:rsidR="0095605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95605A" w:rsidRPr="00FC2305" w:rsidRDefault="0095605A" w:rsidP="002F7C6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C5C5C" w:rsidRPr="00FC2305" w:rsidTr="00A17137"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6C5C5C" w:rsidRPr="00FC2305" w:rsidRDefault="006C5C5C" w:rsidP="002F7C6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6C5C5C" w:rsidRPr="006C5C5C" w:rsidRDefault="006C5C5C" w:rsidP="002F7C6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5C5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Деепричастие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6C5C5C" w:rsidRPr="00FC2305" w:rsidRDefault="006C5C5C" w:rsidP="002F7C6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 8ч +  2ч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6C5C5C" w:rsidRPr="006C5C5C" w:rsidRDefault="006C5C5C" w:rsidP="006C5C5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6C5C5C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Аналитическая работа с текстами об искусстве, живописи, красоте природы</w:t>
                  </w:r>
                </w:p>
                <w:p w:rsidR="006C5C5C" w:rsidRPr="006C5C5C" w:rsidRDefault="006C5C5C" w:rsidP="006C5C5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5C5C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Решение учебно-практических задач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.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6C5C5C" w:rsidRPr="00FC2305" w:rsidRDefault="0095605A" w:rsidP="002F7C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1"/>
                      <w:szCs w:val="18"/>
                      <w:lang w:eastAsia="ru-RU"/>
                    </w:rPr>
                  </w:pPr>
                  <w:r w:rsidRPr="0095605A">
                    <w:rPr>
                      <w:rFonts w:ascii="Arial" w:eastAsia="Times New Roman" w:hAnsi="Arial" w:cs="Arial"/>
                      <w:color w:val="444444"/>
                      <w:sz w:val="1"/>
                      <w:szCs w:val="18"/>
                      <w:lang w:eastAsia="ru-RU"/>
                    </w:rPr>
                    <w:t>https://www.yaklass.ru/</w:t>
                  </w:r>
                  <w:hyperlink r:id="rId9" w:history="1">
                    <w:r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yaklass.ru/</w:t>
                    </w:r>
                  </w:hyperlink>
                </w:p>
              </w:tc>
            </w:tr>
            <w:tr w:rsidR="006C5C5C" w:rsidRPr="00FC2305" w:rsidTr="00A17137"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6C5C5C" w:rsidRPr="00FC2305" w:rsidRDefault="006C5C5C" w:rsidP="002F7C6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6C5C5C" w:rsidRPr="006C5C5C" w:rsidRDefault="006C5C5C" w:rsidP="002F7C6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5C5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аречие  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6C5C5C" w:rsidRPr="00FC2305" w:rsidRDefault="006C5C5C" w:rsidP="002F7C6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 +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6C5C5C" w:rsidRPr="006C5C5C" w:rsidRDefault="006C5C5C" w:rsidP="006C5C5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5C5C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Решение учебно-практических задач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.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6C5C5C" w:rsidRPr="00FC2305" w:rsidRDefault="0007196D" w:rsidP="002F7C6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605A">
                    <w:rPr>
                      <w:rFonts w:ascii="Arial" w:eastAsia="Times New Roman" w:hAnsi="Arial" w:cs="Arial"/>
                      <w:color w:val="444444"/>
                      <w:sz w:val="1"/>
                      <w:szCs w:val="18"/>
                      <w:lang w:eastAsia="ru-RU"/>
                    </w:rPr>
                    <w:t>subject/13/</w:t>
                  </w:r>
                  <w:hyperlink r:id="rId10" w:history="1">
                    <w:r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13/</w:t>
                    </w:r>
                  </w:hyperlink>
                </w:p>
              </w:tc>
            </w:tr>
            <w:tr w:rsidR="006C5C5C" w:rsidRPr="00FC2305" w:rsidTr="00A17137"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6C5C5C" w:rsidRPr="00FC2305" w:rsidRDefault="006C5C5C" w:rsidP="002F7C6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6C5C5C" w:rsidRPr="006C5C5C" w:rsidRDefault="006C5C5C" w:rsidP="002F7C6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5C5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Учебно-научная речь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6C5C5C" w:rsidRPr="00FC2305" w:rsidRDefault="006C5C5C" w:rsidP="002F7C6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ч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6C5C5C" w:rsidRPr="006C5C5C" w:rsidRDefault="006C5C5C" w:rsidP="006C5C5C">
                  <w:pPr>
                    <w:pStyle w:val="a6"/>
                    <w:widowControl/>
                    <w:tabs>
                      <w:tab w:val="left" w:pos="1134"/>
                    </w:tabs>
                    <w:autoSpaceDE/>
                    <w:autoSpaceDN/>
                    <w:adjustRightInd/>
                    <w:ind w:left="0"/>
                    <w:contextualSpacing w:val="0"/>
                    <w:jc w:val="both"/>
                    <w:rPr>
                      <w:color w:val="000000" w:themeColor="text1"/>
                      <w:lang w:val="ru-RU"/>
                    </w:rPr>
                  </w:pPr>
                  <w:r>
                    <w:rPr>
                      <w:color w:val="000000" w:themeColor="text1"/>
                      <w:lang w:val="ru-RU"/>
                    </w:rPr>
                    <w:t>А</w:t>
                  </w:r>
                  <w:r w:rsidRPr="000D59B4">
                    <w:rPr>
                      <w:color w:val="000000" w:themeColor="text1"/>
                      <w:lang w:val="ru-RU"/>
                    </w:rPr>
                    <w:t xml:space="preserve">налитическая работа с текстами </w:t>
                  </w:r>
                  <w:r>
                    <w:rPr>
                      <w:color w:val="000000" w:themeColor="text1"/>
                      <w:lang w:val="ru-RU"/>
                    </w:rPr>
                    <w:t>о дружбе, доброте, справедливости.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6C5C5C" w:rsidRPr="00FC2305" w:rsidRDefault="0007196D" w:rsidP="002F7C6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605A">
                    <w:rPr>
                      <w:rFonts w:ascii="Arial" w:eastAsia="Times New Roman" w:hAnsi="Arial" w:cs="Arial"/>
                      <w:color w:val="444444"/>
                      <w:sz w:val="1"/>
                      <w:szCs w:val="18"/>
                      <w:lang w:eastAsia="ru-RU"/>
                    </w:rPr>
                    <w:t>subject/13/</w:t>
                  </w:r>
                  <w:hyperlink r:id="rId11" w:history="1">
                    <w:r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13/</w:t>
                    </w:r>
                  </w:hyperlink>
                </w:p>
              </w:tc>
            </w:tr>
            <w:tr w:rsidR="006C5C5C" w:rsidRPr="00FC2305" w:rsidTr="00A17137"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6C5C5C" w:rsidRPr="00FC2305" w:rsidRDefault="006C5C5C" w:rsidP="002F7C6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6C5C5C" w:rsidRPr="006C5C5C" w:rsidRDefault="006C5C5C" w:rsidP="002F7C6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5C5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атегория состояния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6C5C5C" w:rsidRPr="00FC2305" w:rsidRDefault="006C5C5C" w:rsidP="002F7C6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 2 ч + 2ч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6C5C5C" w:rsidRPr="00FC2305" w:rsidRDefault="006C5C5C" w:rsidP="002F7C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1"/>
                      <w:szCs w:val="18"/>
                      <w:lang w:eastAsia="ru-RU"/>
                    </w:rPr>
                  </w:pPr>
                  <w:r w:rsidRPr="006C5C5C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Решение учебно-практических задач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.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6C5C5C" w:rsidRPr="00FC2305" w:rsidRDefault="0007196D" w:rsidP="002F7C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1"/>
                      <w:szCs w:val="18"/>
                      <w:lang w:eastAsia="ru-RU"/>
                    </w:rPr>
                  </w:pPr>
                  <w:r w:rsidRPr="0095605A">
                    <w:rPr>
                      <w:rFonts w:ascii="Arial" w:eastAsia="Times New Roman" w:hAnsi="Arial" w:cs="Arial"/>
                      <w:color w:val="444444"/>
                      <w:sz w:val="1"/>
                      <w:szCs w:val="18"/>
                      <w:lang w:eastAsia="ru-RU"/>
                    </w:rPr>
                    <w:t>subject/13/</w:t>
                  </w:r>
                  <w:hyperlink r:id="rId12" w:history="1">
                    <w:r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13/</w:t>
                    </w:r>
                  </w:hyperlink>
                </w:p>
              </w:tc>
            </w:tr>
            <w:tr w:rsidR="006C5C5C" w:rsidRPr="00FC2305" w:rsidTr="00A17137">
              <w:trPr>
                <w:trHeight w:val="812"/>
              </w:trPr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6C5C5C" w:rsidRPr="00FC2305" w:rsidRDefault="006C5C5C" w:rsidP="002F7C6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6C5C5C" w:rsidRPr="006C5C5C" w:rsidRDefault="006C5C5C" w:rsidP="002F7C6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5C5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редлог  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6C5C5C" w:rsidRPr="00FC2305" w:rsidRDefault="006C5C5C" w:rsidP="002F7C6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 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 + 2 ч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6C5C5C" w:rsidRPr="00FC2305" w:rsidRDefault="006C5C5C" w:rsidP="006C5C5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А</w:t>
                  </w:r>
                  <w:r w:rsidRPr="00A677C9">
                    <w:rPr>
                      <w:rFonts w:ascii="Times New Roman" w:hAnsi="Times New Roman" w:cs="Times New Roman"/>
                      <w:color w:val="000000" w:themeColor="text1"/>
                    </w:rPr>
                    <w:t>налитическая работа с текстами на духовно-нравственные темы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6C5C5C" w:rsidRPr="00FC2305" w:rsidRDefault="0007196D" w:rsidP="002F7C6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605A">
                    <w:rPr>
                      <w:rFonts w:ascii="Arial" w:eastAsia="Times New Roman" w:hAnsi="Arial" w:cs="Arial"/>
                      <w:color w:val="444444"/>
                      <w:sz w:val="1"/>
                      <w:szCs w:val="18"/>
                      <w:lang w:eastAsia="ru-RU"/>
                    </w:rPr>
                    <w:t>subject/13/</w:t>
                  </w:r>
                  <w:hyperlink r:id="rId13" w:history="1">
                    <w:r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13/</w:t>
                    </w:r>
                  </w:hyperlink>
                </w:p>
              </w:tc>
            </w:tr>
            <w:tr w:rsidR="006C5C5C" w:rsidRPr="00FC2305" w:rsidTr="00A17137"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6C5C5C" w:rsidRPr="00FC2305" w:rsidRDefault="006C5C5C" w:rsidP="002F7C6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6C5C5C" w:rsidRPr="006C5C5C" w:rsidRDefault="006C5C5C" w:rsidP="002F7C64">
                  <w:pPr>
                    <w:spacing w:after="0" w:line="0" w:lineRule="atLeast"/>
                    <w:ind w:right="64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5C5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Союз  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6C5C5C" w:rsidRPr="00FC2305" w:rsidRDefault="006C5C5C" w:rsidP="002F7C6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 ч + 3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</w:t>
                  </w:r>
                </w:p>
              </w:tc>
              <w:tc>
                <w:tcPr>
                  <w:tcW w:w="3260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6C5C5C" w:rsidRPr="00FC2305" w:rsidRDefault="006C5C5C" w:rsidP="006C5C5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6C5C5C" w:rsidRPr="00FC2305" w:rsidRDefault="0007196D" w:rsidP="002F7C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1"/>
                      <w:szCs w:val="18"/>
                      <w:lang w:eastAsia="ru-RU"/>
                    </w:rPr>
                  </w:pPr>
                  <w:r w:rsidRPr="0095605A">
                    <w:rPr>
                      <w:rFonts w:ascii="Arial" w:eastAsia="Times New Roman" w:hAnsi="Arial" w:cs="Arial"/>
                      <w:color w:val="444444"/>
                      <w:sz w:val="1"/>
                      <w:szCs w:val="18"/>
                      <w:lang w:eastAsia="ru-RU"/>
                    </w:rPr>
                    <w:t>subject/13/</w:t>
                  </w:r>
                  <w:hyperlink r:id="rId14" w:history="1">
                    <w:r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13/</w:t>
                    </w:r>
                  </w:hyperlink>
                </w:p>
              </w:tc>
            </w:tr>
            <w:tr w:rsidR="006C5C5C" w:rsidRPr="00FC2305" w:rsidTr="00A17137"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6C5C5C" w:rsidRPr="00FC2305" w:rsidRDefault="006C5C5C" w:rsidP="002F7C6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6C5C5C" w:rsidRPr="006C5C5C" w:rsidRDefault="006C5C5C" w:rsidP="002F7C64">
                  <w:pPr>
                    <w:spacing w:after="0" w:line="0" w:lineRule="atLeast"/>
                    <w:ind w:right="44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5C5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Частица  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6C5C5C" w:rsidRPr="00FC2305" w:rsidRDefault="006C5C5C" w:rsidP="002F7C6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 ч + 4 ч</w:t>
                  </w:r>
                </w:p>
              </w:tc>
              <w:tc>
                <w:tcPr>
                  <w:tcW w:w="3260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6C5C5C" w:rsidRPr="00FC2305" w:rsidRDefault="006C5C5C" w:rsidP="006C5C5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6C5C5C" w:rsidRPr="00FC2305" w:rsidRDefault="0007196D" w:rsidP="002F7C6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605A">
                    <w:rPr>
                      <w:rFonts w:ascii="Arial" w:eastAsia="Times New Roman" w:hAnsi="Arial" w:cs="Arial"/>
                      <w:color w:val="444444"/>
                      <w:sz w:val="1"/>
                      <w:szCs w:val="18"/>
                      <w:lang w:eastAsia="ru-RU"/>
                    </w:rPr>
                    <w:t>subject/13/</w:t>
                  </w:r>
                  <w:hyperlink r:id="rId15" w:history="1">
                    <w:r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13/</w:t>
                    </w:r>
                  </w:hyperlink>
                </w:p>
              </w:tc>
            </w:tr>
            <w:tr w:rsidR="006C5C5C" w:rsidRPr="00FC2305" w:rsidTr="00A17137"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6C5C5C" w:rsidRPr="00FC2305" w:rsidRDefault="006C5C5C" w:rsidP="002F7C6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6C5C5C" w:rsidRPr="006C5C5C" w:rsidRDefault="006C5C5C" w:rsidP="002F7C6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5C5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еждометие. Звукоподражательные слова  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6C5C5C" w:rsidRPr="00FC2305" w:rsidRDefault="006C5C5C" w:rsidP="002F7C6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 3 ч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6C5C5C" w:rsidRPr="00FC2305" w:rsidRDefault="006C5C5C" w:rsidP="006C5C5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1"/>
                      <w:szCs w:val="18"/>
                      <w:lang w:eastAsia="ru-RU"/>
                    </w:rPr>
                  </w:pPr>
                  <w:r w:rsidRPr="0048709B">
                    <w:rPr>
                      <w:rFonts w:ascii="Times New Roman" w:hAnsi="Times New Roman" w:cs="Times New Roman"/>
                      <w:color w:val="000000"/>
                    </w:rPr>
                    <w:t>Решение учебно-практических задач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6C5C5C" w:rsidRPr="00FC2305" w:rsidRDefault="0007196D" w:rsidP="002F7C6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1"/>
                      <w:szCs w:val="18"/>
                      <w:lang w:eastAsia="ru-RU"/>
                    </w:rPr>
                  </w:pPr>
                  <w:r w:rsidRPr="0095605A">
                    <w:rPr>
                      <w:rFonts w:ascii="Arial" w:eastAsia="Times New Roman" w:hAnsi="Arial" w:cs="Arial"/>
                      <w:color w:val="444444"/>
                      <w:sz w:val="1"/>
                      <w:szCs w:val="18"/>
                      <w:lang w:eastAsia="ru-RU"/>
                    </w:rPr>
                    <w:t>subject/13/</w:t>
                  </w:r>
                  <w:hyperlink r:id="rId16" w:history="1">
                    <w:r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13/</w:t>
                    </w:r>
                  </w:hyperlink>
                </w:p>
              </w:tc>
            </w:tr>
            <w:tr w:rsidR="006C5C5C" w:rsidRPr="00FC2305" w:rsidTr="00A17137">
              <w:trPr>
                <w:trHeight w:val="2236"/>
              </w:trPr>
              <w:tc>
                <w:tcPr>
                  <w:tcW w:w="76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6C5C5C" w:rsidRPr="00FC2305" w:rsidRDefault="006C5C5C" w:rsidP="002F7C6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6C5C5C" w:rsidRPr="006C5C5C" w:rsidRDefault="006C5C5C" w:rsidP="002F7C6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5C5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овторение и систематизация пройденного в 7 классе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6C5C5C" w:rsidRPr="00FC2305" w:rsidRDefault="006C5C5C" w:rsidP="002F7C6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ч.+2</w:t>
                  </w:r>
                  <w:r w:rsidRPr="00FC2305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6C5C5C" w:rsidRPr="0048709B" w:rsidRDefault="006C5C5C" w:rsidP="006C5C5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8709B">
                    <w:rPr>
                      <w:rFonts w:ascii="Times New Roman" w:hAnsi="Times New Roman" w:cs="Times New Roman"/>
                    </w:rPr>
                    <w:t>Подготовка индивидуальных сообщений ко Дню славянской письменности и культуры</w:t>
                  </w:r>
                  <w:r>
                    <w:rPr>
                      <w:rFonts w:ascii="Times New Roman" w:hAnsi="Times New Roman" w:cs="Times New Roman"/>
                    </w:rPr>
                    <w:t xml:space="preserve"> и Дню русского языка.</w:t>
                  </w:r>
                </w:p>
                <w:p w:rsidR="006C5C5C" w:rsidRPr="00FC2305" w:rsidRDefault="006C5C5C" w:rsidP="006C5C5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5C5C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Решение учебно-практических задач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.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6C5C5C" w:rsidRPr="00FC2305" w:rsidRDefault="0007196D" w:rsidP="002F7C64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5605A">
                    <w:rPr>
                      <w:rFonts w:ascii="Arial" w:eastAsia="Times New Roman" w:hAnsi="Arial" w:cs="Arial"/>
                      <w:color w:val="444444"/>
                      <w:sz w:val="1"/>
                      <w:szCs w:val="18"/>
                      <w:lang w:eastAsia="ru-RU"/>
                    </w:rPr>
                    <w:t>subject/13/</w:t>
                  </w:r>
                  <w:hyperlink r:id="rId17" w:history="1">
                    <w:r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13/</w:t>
                    </w:r>
                  </w:hyperlink>
                </w:p>
              </w:tc>
            </w:tr>
          </w:tbl>
          <w:p w:rsidR="003D443B" w:rsidRPr="00D44C24" w:rsidRDefault="003D443B" w:rsidP="003D4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F5" w:rsidRDefault="003212F5" w:rsidP="003212F5">
            <w:pPr>
              <w:rPr>
                <w:b/>
                <w:color w:val="000000" w:themeColor="text1"/>
              </w:rPr>
            </w:pPr>
          </w:p>
          <w:p w:rsidR="003212F5" w:rsidRDefault="003212F5" w:rsidP="003212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D2E" w:rsidRPr="00A441ED" w:rsidRDefault="00A17137" w:rsidP="00A441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урочное планирование </w:t>
            </w:r>
          </w:p>
        </w:tc>
      </w:tr>
      <w:tr w:rsidR="003D443B" w:rsidTr="00DD2E4C">
        <w:tc>
          <w:tcPr>
            <w:tcW w:w="11766" w:type="dxa"/>
          </w:tcPr>
          <w:p w:rsidR="00C47F5B" w:rsidRDefault="00C47F5B" w:rsidP="00C47F5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(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 </w:t>
            </w:r>
            <w:r w:rsidRPr="00FC2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 в год, 4 часа в неделю).</w:t>
            </w:r>
          </w:p>
          <w:tbl>
            <w:tblPr>
              <w:tblStyle w:val="a3"/>
              <w:tblW w:w="10088" w:type="dxa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2751"/>
              <w:gridCol w:w="992"/>
              <w:gridCol w:w="2835"/>
              <w:gridCol w:w="1134"/>
              <w:gridCol w:w="851"/>
              <w:gridCol w:w="850"/>
            </w:tblGrid>
            <w:tr w:rsidR="00C47F5B" w:rsidTr="00A17137">
              <w:trPr>
                <w:trHeight w:val="1045"/>
              </w:trPr>
              <w:tc>
                <w:tcPr>
                  <w:tcW w:w="675" w:type="dxa"/>
                </w:tcPr>
                <w:p w:rsidR="00C47F5B" w:rsidRPr="00A17137" w:rsidRDefault="00C47F5B" w:rsidP="00A17137">
                  <w:pPr>
                    <w:pStyle w:val="a5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A17137">
                    <w:rPr>
                      <w:rFonts w:ascii="Times New Roman" w:hAnsi="Times New Roman" w:cs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2751" w:type="dxa"/>
                </w:tcPr>
                <w:p w:rsidR="00C47F5B" w:rsidRPr="00A17137" w:rsidRDefault="00C47F5B" w:rsidP="00A17137">
                  <w:pPr>
                    <w:pStyle w:val="a5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A17137">
                    <w:rPr>
                      <w:rFonts w:ascii="Times New Roman" w:hAnsi="Times New Roman" w:cs="Times New Roman"/>
                      <w:lang w:eastAsia="ru-RU"/>
                    </w:rPr>
                    <w:t>Название раздела.</w:t>
                  </w:r>
                </w:p>
                <w:p w:rsidR="00C47F5B" w:rsidRPr="00A17137" w:rsidRDefault="00C47F5B" w:rsidP="00A17137">
                  <w:pPr>
                    <w:pStyle w:val="a5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A17137">
                    <w:rPr>
                      <w:rFonts w:ascii="Times New Roman" w:hAnsi="Times New Roman" w:cs="Times New Roman"/>
                      <w:lang w:eastAsia="ru-RU"/>
                    </w:rPr>
                    <w:t>Тема урока.</w:t>
                  </w:r>
                </w:p>
              </w:tc>
              <w:tc>
                <w:tcPr>
                  <w:tcW w:w="992" w:type="dxa"/>
                </w:tcPr>
                <w:p w:rsidR="00C47F5B" w:rsidRPr="00A17137" w:rsidRDefault="00C47F5B" w:rsidP="00A17137">
                  <w:pPr>
                    <w:pStyle w:val="a5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A17137">
                    <w:rPr>
                      <w:rFonts w:ascii="Times New Roman" w:hAnsi="Times New Roman" w:cs="Times New Roman"/>
                      <w:lang w:eastAsia="ru-RU"/>
                    </w:rPr>
                    <w:t>Кол-во часов</w:t>
                  </w:r>
                </w:p>
              </w:tc>
              <w:tc>
                <w:tcPr>
                  <w:tcW w:w="2835" w:type="dxa"/>
                </w:tcPr>
                <w:p w:rsidR="00C47F5B" w:rsidRPr="00A17137" w:rsidRDefault="00C47F5B" w:rsidP="00A17137">
                  <w:pPr>
                    <w:pStyle w:val="a5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A17137">
                    <w:rPr>
                      <w:rFonts w:ascii="Times New Roman" w:hAnsi="Times New Roman" w:cs="Times New Roman"/>
                      <w:lang w:eastAsia="ru-RU"/>
                    </w:rPr>
                    <w:t>Цифровые образовательные ресурсы</w:t>
                  </w:r>
                </w:p>
              </w:tc>
              <w:tc>
                <w:tcPr>
                  <w:tcW w:w="1134" w:type="dxa"/>
                </w:tcPr>
                <w:p w:rsidR="00C47F5B" w:rsidRPr="00A17137" w:rsidRDefault="00A17137" w:rsidP="00A17137">
                  <w:pPr>
                    <w:pStyle w:val="a5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Д\З</w:t>
                  </w:r>
                </w:p>
              </w:tc>
              <w:tc>
                <w:tcPr>
                  <w:tcW w:w="851" w:type="dxa"/>
                </w:tcPr>
                <w:p w:rsidR="00C47F5B" w:rsidRPr="00A17137" w:rsidRDefault="00C47F5B" w:rsidP="00A17137">
                  <w:pPr>
                    <w:pStyle w:val="a5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A17137">
                    <w:rPr>
                      <w:rFonts w:ascii="Times New Roman" w:hAnsi="Times New Roman" w:cs="Times New Roman"/>
                      <w:lang w:eastAsia="ru-RU"/>
                    </w:rPr>
                    <w:t>Дата</w:t>
                  </w:r>
                </w:p>
              </w:tc>
              <w:tc>
                <w:tcPr>
                  <w:tcW w:w="850" w:type="dxa"/>
                </w:tcPr>
                <w:p w:rsidR="00C47F5B" w:rsidRPr="00A17137" w:rsidRDefault="00C47F5B" w:rsidP="00A17137">
                  <w:pPr>
                    <w:pStyle w:val="a5"/>
                    <w:jc w:val="center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A17137">
                    <w:rPr>
                      <w:rFonts w:ascii="Times New Roman" w:hAnsi="Times New Roman" w:cs="Times New Roman"/>
                      <w:lang w:eastAsia="ru-RU"/>
                    </w:rPr>
                    <w:t>Проект</w:t>
                  </w:r>
                </w:p>
              </w:tc>
            </w:tr>
            <w:tr w:rsidR="00C47F5B" w:rsidTr="00A17137">
              <w:tc>
                <w:tcPr>
                  <w:tcW w:w="675" w:type="dxa"/>
                </w:tcPr>
                <w:p w:rsidR="00C47F5B" w:rsidRPr="00497D7E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2751" w:type="dxa"/>
                </w:tcPr>
                <w:p w:rsidR="00C47F5B" w:rsidRDefault="00C47F5B" w:rsidP="00651701">
                  <w:pPr>
                    <w:spacing w:line="27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сский язык как развивающееся явление</w:t>
                  </w:r>
                </w:p>
              </w:tc>
              <w:tc>
                <w:tcPr>
                  <w:tcW w:w="992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C47F5B" w:rsidRDefault="00CD773C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18" w:history="1">
                    <w:r w:rsidR="00B56406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651/</w:t>
                    </w:r>
                  </w:hyperlink>
                  <w:r w:rsidR="00B564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№4 </w:t>
                  </w:r>
                </w:p>
              </w:tc>
              <w:tc>
                <w:tcPr>
                  <w:tcW w:w="851" w:type="dxa"/>
                  <w:vMerge w:val="restart"/>
                </w:tcPr>
                <w:p w:rsidR="00C47F5B" w:rsidRDefault="00651701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09</w:t>
                  </w:r>
                </w:p>
                <w:p w:rsidR="00651701" w:rsidRDefault="00651701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51701" w:rsidRDefault="00651701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51701" w:rsidRDefault="00651701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51701" w:rsidRDefault="00651701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51701" w:rsidRDefault="00651701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51701" w:rsidRDefault="00651701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51701" w:rsidRDefault="00651701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.09</w:t>
                  </w:r>
                </w:p>
                <w:p w:rsidR="00651701" w:rsidRDefault="00651701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51701" w:rsidRDefault="00651701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.09</w:t>
                  </w:r>
                </w:p>
                <w:p w:rsidR="00651701" w:rsidRDefault="00651701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51701" w:rsidRDefault="00651701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09</w:t>
                  </w:r>
                </w:p>
              </w:tc>
              <w:tc>
                <w:tcPr>
                  <w:tcW w:w="850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47F5B" w:rsidTr="00A17137">
              <w:tc>
                <w:tcPr>
                  <w:tcW w:w="675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12" w:type="dxa"/>
                  <w:gridSpan w:val="4"/>
                </w:tcPr>
                <w:p w:rsidR="00C47F5B" w:rsidRDefault="00C47F5B" w:rsidP="00A17137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Повт</w:t>
                  </w:r>
                  <w:r w:rsidR="00A1713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орение изученного в 5-6 классах 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3</w:t>
                  </w:r>
                  <w:r w:rsidR="00A17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851" w:type="dxa"/>
                  <w:vMerge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47F5B" w:rsidTr="00A17137">
              <w:tc>
                <w:tcPr>
                  <w:tcW w:w="675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751" w:type="dxa"/>
                </w:tcPr>
                <w:p w:rsidR="00C47F5B" w:rsidRDefault="00C47F5B" w:rsidP="00651701">
                  <w:pPr>
                    <w:spacing w:line="27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интакси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Синтаксический разбор. Пунктуация. Пунктуационный разбор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  <w:vMerge w:val="restart"/>
                </w:tcPr>
                <w:p w:rsidR="00C47F5B" w:rsidRDefault="00CD773C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19" w:history="1">
                    <w:r w:rsidR="00B56406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650/</w:t>
                    </w:r>
                  </w:hyperlink>
                  <w:r w:rsidR="00B564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B56406" w:rsidRDefault="00B56406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B56406" w:rsidRDefault="00B56406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B56406" w:rsidRDefault="00B56406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B56406" w:rsidRDefault="00CD773C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20" w:history="1">
                    <w:r w:rsidR="00B56406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279/</w:t>
                    </w:r>
                  </w:hyperlink>
                </w:p>
                <w:p w:rsidR="00B56406" w:rsidRDefault="00B56406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B56406" w:rsidRDefault="00CD773C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21" w:history="1">
                    <w:r w:rsidR="00B56406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1965/</w:t>
                    </w:r>
                  </w:hyperlink>
                  <w:r w:rsidR="00B564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1,2  №11</w:t>
                  </w:r>
                </w:p>
              </w:tc>
              <w:tc>
                <w:tcPr>
                  <w:tcW w:w="851" w:type="dxa"/>
                  <w:vMerge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47F5B" w:rsidTr="00A17137">
              <w:tc>
                <w:tcPr>
                  <w:tcW w:w="675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751" w:type="dxa"/>
                </w:tcPr>
                <w:p w:rsidR="00C47F5B" w:rsidRDefault="00C47F5B" w:rsidP="00651701">
                  <w:pPr>
                    <w:spacing w:line="27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ксика и фразеология.</w:t>
                  </w:r>
                </w:p>
              </w:tc>
              <w:tc>
                <w:tcPr>
                  <w:tcW w:w="992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  <w:vMerge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3 №16</w:t>
                  </w:r>
                </w:p>
              </w:tc>
              <w:tc>
                <w:tcPr>
                  <w:tcW w:w="851" w:type="dxa"/>
                  <w:vMerge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47F5B" w:rsidTr="00A17137">
              <w:tc>
                <w:tcPr>
                  <w:tcW w:w="675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751" w:type="dxa"/>
                </w:tcPr>
                <w:p w:rsidR="00C47F5B" w:rsidRPr="00FC2305" w:rsidRDefault="00C47F5B" w:rsidP="00A17137">
                  <w:pPr>
                    <w:tabs>
                      <w:tab w:val="left" w:pos="195"/>
                    </w:tabs>
                    <w:spacing w:line="27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онетика и </w:t>
                  </w:r>
                  <w:r w:rsidR="00A1713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 М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фография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Фонетический разбор слова.</w:t>
                  </w:r>
                </w:p>
              </w:tc>
              <w:tc>
                <w:tcPr>
                  <w:tcW w:w="992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  <w:vMerge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4 №20</w:t>
                  </w:r>
                </w:p>
              </w:tc>
              <w:tc>
                <w:tcPr>
                  <w:tcW w:w="851" w:type="dxa"/>
                  <w:vMerge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47F5B" w:rsidTr="005A6AD9">
              <w:trPr>
                <w:trHeight w:val="1311"/>
              </w:trPr>
              <w:tc>
                <w:tcPr>
                  <w:tcW w:w="675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751" w:type="dxa"/>
                </w:tcPr>
                <w:p w:rsidR="00C47F5B" w:rsidRDefault="00C47F5B" w:rsidP="005A6AD9">
                  <w:pPr>
                    <w:tabs>
                      <w:tab w:val="left" w:pos="195"/>
                    </w:tabs>
                    <w:spacing w:line="27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ловообразование и орфография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орфемный и словообразовательный разбор слова.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C47F5B" w:rsidRDefault="00CD773C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22" w:history="1">
                    <w:r w:rsidR="00B56406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1964/</w:t>
                    </w:r>
                  </w:hyperlink>
                  <w:r w:rsidR="00B564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5№27</w:t>
                  </w:r>
                </w:p>
              </w:tc>
              <w:tc>
                <w:tcPr>
                  <w:tcW w:w="851" w:type="dxa"/>
                  <w:vMerge w:val="restart"/>
                </w:tcPr>
                <w:p w:rsidR="00C47F5B" w:rsidRDefault="00651701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.09</w:t>
                  </w:r>
                </w:p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51701" w:rsidRDefault="00651701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51701" w:rsidRDefault="00651701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51701" w:rsidRDefault="00651701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51701" w:rsidRDefault="00651701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51701" w:rsidRDefault="00651701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51701" w:rsidRDefault="00651701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51701" w:rsidRDefault="00651701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51701" w:rsidRDefault="00651701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51701" w:rsidRDefault="00651701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51701" w:rsidRDefault="00651701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09</w:t>
                  </w:r>
                </w:p>
                <w:p w:rsidR="00651701" w:rsidRDefault="00651701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51701" w:rsidRDefault="00651701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51701" w:rsidRDefault="00651701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.09</w:t>
                  </w:r>
                </w:p>
                <w:p w:rsidR="00651701" w:rsidRDefault="00651701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51701" w:rsidRDefault="00651701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51701" w:rsidRDefault="00651701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651701" w:rsidRDefault="00651701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.09</w:t>
                  </w:r>
                </w:p>
              </w:tc>
              <w:tc>
                <w:tcPr>
                  <w:tcW w:w="850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47F5B" w:rsidTr="00A17137">
              <w:tc>
                <w:tcPr>
                  <w:tcW w:w="675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751" w:type="dxa"/>
                </w:tcPr>
                <w:p w:rsidR="00C47F5B" w:rsidRPr="00FC2305" w:rsidRDefault="00C47F5B" w:rsidP="00C47F5B">
                  <w:pPr>
                    <w:tabs>
                      <w:tab w:val="left" w:pos="195"/>
                    </w:tabs>
                    <w:spacing w:line="27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рфология и орфография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орфологический разбор слова.</w:t>
                  </w:r>
                </w:p>
              </w:tc>
              <w:tc>
                <w:tcPr>
                  <w:tcW w:w="992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C47F5B" w:rsidRDefault="00CD773C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23" w:history="1">
                    <w:r w:rsidR="00B56406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3080/</w:t>
                    </w:r>
                  </w:hyperlink>
                  <w:r w:rsidR="00B564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6 №35,36,41</w:t>
                  </w:r>
                </w:p>
              </w:tc>
              <w:tc>
                <w:tcPr>
                  <w:tcW w:w="851" w:type="dxa"/>
                  <w:vMerge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47F5B" w:rsidTr="00A17137">
              <w:tc>
                <w:tcPr>
                  <w:tcW w:w="675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8</w:t>
                  </w:r>
                </w:p>
              </w:tc>
              <w:tc>
                <w:tcPr>
                  <w:tcW w:w="2751" w:type="dxa"/>
                </w:tcPr>
                <w:p w:rsidR="00C47F5B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C6AC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Входной контрол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 Контрольный диктант №1 с грамматическим заданием.</w:t>
                  </w:r>
                </w:p>
                <w:p w:rsidR="00C47F5B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C47F5B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ализ ошибок, допущенных в контрольном диктанте.</w:t>
                  </w:r>
                </w:p>
                <w:p w:rsidR="00C47F5B" w:rsidRPr="00FC2305" w:rsidRDefault="00C47F5B" w:rsidP="00C47F5B">
                  <w:pPr>
                    <w:tabs>
                      <w:tab w:val="left" w:pos="195"/>
                    </w:tabs>
                    <w:spacing w:line="27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47F5B" w:rsidTr="00A17137">
              <w:tc>
                <w:tcPr>
                  <w:tcW w:w="675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751" w:type="dxa"/>
                </w:tcPr>
                <w:p w:rsidR="00C47F5B" w:rsidRPr="00FC2305" w:rsidRDefault="00C47F5B" w:rsidP="00C47F5B">
                  <w:pPr>
                    <w:tabs>
                      <w:tab w:val="left" w:pos="195"/>
                    </w:tabs>
                    <w:spacing w:line="27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р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ст. Стили речи.</w:t>
                  </w:r>
                </w:p>
              </w:tc>
              <w:tc>
                <w:tcPr>
                  <w:tcW w:w="992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C47F5B" w:rsidRDefault="00CD773C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24" w:history="1">
                    <w:r w:rsidR="00B56406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1963/</w:t>
                    </w:r>
                  </w:hyperlink>
                  <w:r w:rsidR="00B564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7</w:t>
                  </w:r>
                </w:p>
              </w:tc>
              <w:tc>
                <w:tcPr>
                  <w:tcW w:w="851" w:type="dxa"/>
                  <w:vMerge w:val="restart"/>
                </w:tcPr>
                <w:p w:rsidR="00C47F5B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.09</w:t>
                  </w: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09</w:t>
                  </w: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.09</w:t>
                  </w:r>
                </w:p>
              </w:tc>
              <w:tc>
                <w:tcPr>
                  <w:tcW w:w="850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ставить кластер по теме</w:t>
                  </w:r>
                </w:p>
              </w:tc>
            </w:tr>
            <w:tr w:rsidR="00C47F5B" w:rsidTr="00A17137">
              <w:tc>
                <w:tcPr>
                  <w:tcW w:w="675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751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.р.2 Диалог как текст. Виды диалогов.</w:t>
                  </w:r>
                </w:p>
              </w:tc>
              <w:tc>
                <w:tcPr>
                  <w:tcW w:w="992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C47F5B" w:rsidRDefault="00CD773C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25" w:history="1">
                    <w:r w:rsidR="00B56406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649/</w:t>
                    </w:r>
                  </w:hyperlink>
                  <w:r w:rsidR="00B564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8</w:t>
                  </w:r>
                </w:p>
              </w:tc>
              <w:tc>
                <w:tcPr>
                  <w:tcW w:w="851" w:type="dxa"/>
                  <w:vMerge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47F5B" w:rsidTr="00A17137">
              <w:tc>
                <w:tcPr>
                  <w:tcW w:w="675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751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ублицистический стиль речи.</w:t>
                  </w:r>
                </w:p>
              </w:tc>
              <w:tc>
                <w:tcPr>
                  <w:tcW w:w="992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C47F5B" w:rsidRDefault="00CD773C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26" w:history="1">
                    <w:r w:rsidR="00B56406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278/</w:t>
                    </w:r>
                  </w:hyperlink>
                  <w:r w:rsidR="00B564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9,10,11</w:t>
                  </w:r>
                </w:p>
              </w:tc>
              <w:tc>
                <w:tcPr>
                  <w:tcW w:w="851" w:type="dxa"/>
                  <w:vMerge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71</w:t>
                  </w:r>
                </w:p>
              </w:tc>
            </w:tr>
            <w:tr w:rsidR="00C47F5B" w:rsidTr="00C47F5B">
              <w:tc>
                <w:tcPr>
                  <w:tcW w:w="675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13" w:type="dxa"/>
                  <w:gridSpan w:val="6"/>
                </w:tcPr>
                <w:p w:rsidR="00C47F5B" w:rsidRDefault="00C47F5B" w:rsidP="005A6AD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Морфология. Орфография. Культура речи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2+6</w:t>
                  </w:r>
                </w:p>
              </w:tc>
            </w:tr>
            <w:tr w:rsidR="00C47F5B" w:rsidTr="00A17137">
              <w:tc>
                <w:tcPr>
                  <w:tcW w:w="675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751" w:type="dxa"/>
                </w:tcPr>
                <w:p w:rsidR="00C47F5B" w:rsidRPr="00FC2305" w:rsidRDefault="00C47F5B" w:rsidP="00C47F5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Причастие.</w:t>
                  </w:r>
                </w:p>
                <w:p w:rsidR="00C47F5B" w:rsidRPr="00FC2305" w:rsidRDefault="00C47F5B" w:rsidP="00C47F5B">
                  <w:pPr>
                    <w:tabs>
                      <w:tab w:val="left" w:pos="195"/>
                    </w:tabs>
                    <w:spacing w:line="27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частие как часть речи.</w:t>
                  </w:r>
                </w:p>
              </w:tc>
              <w:tc>
                <w:tcPr>
                  <w:tcW w:w="992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12 №76</w:t>
                  </w:r>
                </w:p>
              </w:tc>
              <w:tc>
                <w:tcPr>
                  <w:tcW w:w="851" w:type="dxa"/>
                </w:tcPr>
                <w:p w:rsidR="00C47F5B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.09</w:t>
                  </w:r>
                </w:p>
              </w:tc>
              <w:tc>
                <w:tcPr>
                  <w:tcW w:w="850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Интересное о причастии»</w:t>
                  </w:r>
                </w:p>
              </w:tc>
            </w:tr>
            <w:tr w:rsidR="00B56406" w:rsidTr="00A17137">
              <w:tc>
                <w:tcPr>
                  <w:tcW w:w="675" w:type="dxa"/>
                </w:tcPr>
                <w:p w:rsidR="00B56406" w:rsidRPr="00FC2305" w:rsidRDefault="00B56406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751" w:type="dxa"/>
                </w:tcPr>
                <w:p w:rsidR="00B56406" w:rsidRPr="00FC2305" w:rsidRDefault="00B56406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клонение причастий. Правописание гласных в падежных окончаниях причастий.</w:t>
                  </w:r>
                </w:p>
              </w:tc>
              <w:tc>
                <w:tcPr>
                  <w:tcW w:w="992" w:type="dxa"/>
                </w:tcPr>
                <w:p w:rsidR="00B56406" w:rsidRPr="00FC2305" w:rsidRDefault="00B56406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  <w:vMerge w:val="restart"/>
                </w:tcPr>
                <w:p w:rsidR="00B56406" w:rsidRDefault="00B56406" w:rsidP="00C47F5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6406">
                    <w:rPr>
                      <w:rFonts w:ascii="Arial" w:eastAsia="Times New Roman" w:hAnsi="Arial" w:cs="Arial"/>
                      <w:color w:val="444444"/>
                      <w:sz w:val="1"/>
                      <w:szCs w:val="18"/>
                      <w:lang w:eastAsia="ru-RU"/>
                    </w:rPr>
                    <w:t>https://resh.edu.ru/subject/lesson/2277/</w:t>
                  </w:r>
                  <w:hyperlink r:id="rId27" w:history="1">
                    <w:r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648/</w:t>
                    </w:r>
                  </w:hyperlink>
                </w:p>
                <w:p w:rsidR="00B56406" w:rsidRDefault="00B56406" w:rsidP="00C47F5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B56406" w:rsidRDefault="00CD773C" w:rsidP="00C47F5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28" w:history="1">
                    <w:r w:rsidR="00B56406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647/</w:t>
                    </w:r>
                  </w:hyperlink>
                  <w:r w:rsidR="00B564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B56406" w:rsidRDefault="00CD773C" w:rsidP="00C47F5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29" w:history="1">
                    <w:r w:rsidR="00B56406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647/</w:t>
                    </w:r>
                  </w:hyperlink>
                </w:p>
                <w:p w:rsidR="00B56406" w:rsidRPr="00FC2305" w:rsidRDefault="00B56406" w:rsidP="00C47F5B">
                  <w:pPr>
                    <w:rPr>
                      <w:rFonts w:ascii="Arial" w:eastAsia="Times New Roman" w:hAnsi="Arial" w:cs="Arial"/>
                      <w:color w:val="444444"/>
                      <w:sz w:val="1"/>
                      <w:szCs w:val="18"/>
                      <w:lang w:eastAsia="ru-RU"/>
                    </w:rPr>
                  </w:pPr>
                  <w:r w:rsidRPr="00B56406">
                    <w:rPr>
                      <w:rFonts w:ascii="Arial" w:eastAsia="Times New Roman" w:hAnsi="Arial" w:cs="Arial"/>
                      <w:color w:val="444444"/>
                      <w:sz w:val="1"/>
                      <w:szCs w:val="18"/>
                      <w:lang w:eastAsia="ru-RU"/>
                    </w:rPr>
                    <w:t>https://resh.edu.ru/subject/lesson/2647/</w:t>
                  </w:r>
                </w:p>
                <w:p w:rsidR="00B56406" w:rsidRPr="00FC2305" w:rsidRDefault="00B56406" w:rsidP="00C47F5B">
                  <w:pPr>
                    <w:rPr>
                      <w:rFonts w:ascii="Arial" w:eastAsia="Times New Roman" w:hAnsi="Arial" w:cs="Arial"/>
                      <w:color w:val="444444"/>
                      <w:sz w:val="1"/>
                      <w:szCs w:val="18"/>
                      <w:lang w:eastAsia="ru-RU"/>
                    </w:rPr>
                  </w:pPr>
                  <w:r w:rsidRPr="00B56406">
                    <w:rPr>
                      <w:rFonts w:ascii="Arial" w:eastAsia="Times New Roman" w:hAnsi="Arial" w:cs="Arial"/>
                      <w:color w:val="444444"/>
                      <w:sz w:val="1"/>
                      <w:szCs w:val="18"/>
                      <w:lang w:eastAsia="ru-RU"/>
                    </w:rPr>
                    <w:t>https://resh.edu.ru/subject/lesson/2647/</w:t>
                  </w:r>
                </w:p>
              </w:tc>
              <w:tc>
                <w:tcPr>
                  <w:tcW w:w="1134" w:type="dxa"/>
                </w:tcPr>
                <w:p w:rsidR="00B56406" w:rsidRPr="00FC2305" w:rsidRDefault="00B56406" w:rsidP="00C47F5B">
                  <w:pPr>
                    <w:jc w:val="center"/>
                    <w:rPr>
                      <w:rFonts w:ascii="Arial" w:eastAsia="Times New Roman" w:hAnsi="Arial" w:cs="Arial"/>
                      <w:color w:val="444444"/>
                      <w:sz w:val="1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13, выучить правило, №80,82</w:t>
                  </w:r>
                </w:p>
              </w:tc>
              <w:tc>
                <w:tcPr>
                  <w:tcW w:w="851" w:type="dxa"/>
                  <w:vMerge w:val="restart"/>
                </w:tcPr>
                <w:p w:rsidR="00B56406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.09</w:t>
                  </w: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.09</w:t>
                  </w: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.09</w:t>
                  </w: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.09</w:t>
                  </w:r>
                </w:p>
              </w:tc>
              <w:tc>
                <w:tcPr>
                  <w:tcW w:w="850" w:type="dxa"/>
                </w:tcPr>
                <w:p w:rsidR="00B56406" w:rsidRDefault="00B56406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56406" w:rsidTr="00A17137">
              <w:tc>
                <w:tcPr>
                  <w:tcW w:w="675" w:type="dxa"/>
                </w:tcPr>
                <w:p w:rsidR="00B56406" w:rsidRPr="00FC2305" w:rsidRDefault="00B56406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751" w:type="dxa"/>
                </w:tcPr>
                <w:p w:rsidR="00B56406" w:rsidRPr="00FC2305" w:rsidRDefault="00B56406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частный оборот. Знаки препинания при причастном обороте.</w:t>
                  </w:r>
                </w:p>
              </w:tc>
              <w:tc>
                <w:tcPr>
                  <w:tcW w:w="992" w:type="dxa"/>
                </w:tcPr>
                <w:p w:rsidR="00B56406" w:rsidRPr="00FC2305" w:rsidRDefault="00B56406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  <w:vMerge/>
                </w:tcPr>
                <w:p w:rsidR="00B56406" w:rsidRPr="00FC2305" w:rsidRDefault="00B56406" w:rsidP="00C47F5B">
                  <w:pPr>
                    <w:rPr>
                      <w:rFonts w:ascii="Arial" w:eastAsia="Times New Roman" w:hAnsi="Arial" w:cs="Arial"/>
                      <w:color w:val="444444"/>
                      <w:sz w:val="1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B56406" w:rsidRDefault="00B56406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B56406" w:rsidRPr="000A44B9" w:rsidRDefault="00B56406" w:rsidP="00C47F5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14 №86</w:t>
                  </w:r>
                </w:p>
              </w:tc>
              <w:tc>
                <w:tcPr>
                  <w:tcW w:w="851" w:type="dxa"/>
                  <w:vMerge/>
                </w:tcPr>
                <w:p w:rsidR="00B56406" w:rsidRDefault="00B56406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B56406" w:rsidRDefault="00B56406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47F5B" w:rsidTr="00A17137">
              <w:tc>
                <w:tcPr>
                  <w:tcW w:w="675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-16</w:t>
                  </w:r>
                </w:p>
              </w:tc>
              <w:tc>
                <w:tcPr>
                  <w:tcW w:w="2751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-5Подготовка и написание сочинения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иса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нешности человека.</w:t>
                  </w:r>
                </w:p>
              </w:tc>
              <w:tc>
                <w:tcPr>
                  <w:tcW w:w="992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2835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B56406" w:rsidRDefault="00B56406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B56406" w:rsidRDefault="00B56406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15</w:t>
                  </w:r>
                </w:p>
              </w:tc>
              <w:tc>
                <w:tcPr>
                  <w:tcW w:w="851" w:type="dxa"/>
                  <w:vMerge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47F5B" w:rsidTr="00A17137">
              <w:tc>
                <w:tcPr>
                  <w:tcW w:w="675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751" w:type="dxa"/>
                </w:tcPr>
                <w:p w:rsidR="00C47F5B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йствительные и страдательные причастия.</w:t>
                  </w:r>
                </w:p>
                <w:p w:rsidR="00C47F5B" w:rsidRPr="00A00D99" w:rsidRDefault="00C47F5B" w:rsidP="00C47F5B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C47F5B" w:rsidRDefault="00CD773C" w:rsidP="00C47F5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30" w:history="1">
                    <w:r w:rsidR="00B56406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646/</w:t>
                    </w:r>
                  </w:hyperlink>
                </w:p>
                <w:p w:rsidR="00B56406" w:rsidRPr="00FC2305" w:rsidRDefault="00B56406" w:rsidP="00C47F5B">
                  <w:pPr>
                    <w:rPr>
                      <w:rFonts w:ascii="Arial" w:eastAsia="Times New Roman" w:hAnsi="Arial" w:cs="Arial"/>
                      <w:color w:val="444444"/>
                      <w:sz w:val="1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16 №99</w:t>
                  </w:r>
                </w:p>
              </w:tc>
              <w:tc>
                <w:tcPr>
                  <w:tcW w:w="851" w:type="dxa"/>
                  <w:vMerge w:val="restart"/>
                </w:tcPr>
                <w:p w:rsidR="00C47F5B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.09</w:t>
                  </w: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.10</w:t>
                  </w: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0</w:t>
                  </w: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0</w:t>
                  </w:r>
                </w:p>
              </w:tc>
              <w:tc>
                <w:tcPr>
                  <w:tcW w:w="850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47F5B" w:rsidTr="00A17137">
              <w:tc>
                <w:tcPr>
                  <w:tcW w:w="675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2751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лные и краткие страдательные причастия.</w:t>
                  </w:r>
                </w:p>
              </w:tc>
              <w:tc>
                <w:tcPr>
                  <w:tcW w:w="992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C47F5B" w:rsidRDefault="00CD773C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31" w:history="1">
                    <w:r w:rsidR="00B56406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645/</w:t>
                    </w:r>
                  </w:hyperlink>
                </w:p>
                <w:p w:rsidR="00B56406" w:rsidRDefault="00B56406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17 №103 (у), №104</w:t>
                  </w:r>
                </w:p>
              </w:tc>
              <w:tc>
                <w:tcPr>
                  <w:tcW w:w="851" w:type="dxa"/>
                  <w:vMerge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47F5B" w:rsidTr="00A17137">
              <w:tc>
                <w:tcPr>
                  <w:tcW w:w="675" w:type="dxa"/>
                </w:tcPr>
                <w:p w:rsidR="00C47F5B" w:rsidRPr="00F3644F" w:rsidRDefault="00C47F5B" w:rsidP="00C47F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-20</w:t>
                  </w:r>
                </w:p>
              </w:tc>
              <w:tc>
                <w:tcPr>
                  <w:tcW w:w="2751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йствительные причастия настоящего времени. Гласные в суффиксах действительных причастий настоящего времени.</w:t>
                  </w:r>
                </w:p>
              </w:tc>
              <w:tc>
                <w:tcPr>
                  <w:tcW w:w="992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C47F5B" w:rsidRDefault="00CD773C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32" w:history="1">
                    <w:r w:rsidR="00B56406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644/</w:t>
                    </w:r>
                  </w:hyperlink>
                </w:p>
                <w:p w:rsidR="00B56406" w:rsidRDefault="00B56406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.18 №106, </w:t>
                  </w:r>
                </w:p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18 №109</w:t>
                  </w:r>
                </w:p>
              </w:tc>
              <w:tc>
                <w:tcPr>
                  <w:tcW w:w="851" w:type="dxa"/>
                  <w:vMerge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47F5B" w:rsidTr="00A17137">
              <w:tc>
                <w:tcPr>
                  <w:tcW w:w="675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2751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йствительные причастия прошедшего времени.</w:t>
                  </w:r>
                </w:p>
              </w:tc>
              <w:tc>
                <w:tcPr>
                  <w:tcW w:w="992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C47F5B" w:rsidRDefault="00CD773C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33" w:history="1">
                    <w:r w:rsidR="00B56406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643/</w:t>
                    </w:r>
                  </w:hyperlink>
                  <w:r w:rsidR="00B564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19 №111</w:t>
                  </w:r>
                </w:p>
              </w:tc>
              <w:tc>
                <w:tcPr>
                  <w:tcW w:w="851" w:type="dxa"/>
                  <w:vMerge w:val="restart"/>
                </w:tcPr>
                <w:p w:rsidR="00C47F5B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0</w:t>
                  </w: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.10</w:t>
                  </w: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.10</w:t>
                  </w: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.10</w:t>
                  </w:r>
                </w:p>
              </w:tc>
              <w:tc>
                <w:tcPr>
                  <w:tcW w:w="850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47F5B" w:rsidTr="00A17137">
              <w:tc>
                <w:tcPr>
                  <w:tcW w:w="675" w:type="dxa"/>
                </w:tcPr>
                <w:p w:rsidR="00C47F5B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-</w:t>
                  </w:r>
                </w:p>
                <w:p w:rsidR="00C47F5B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C47F5B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2751" w:type="dxa"/>
                </w:tcPr>
                <w:p w:rsidR="00C47F5B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традательные причастия настоящего времени. </w:t>
                  </w:r>
                </w:p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сные в суффиксах страдательных причастий настоящего времени.</w:t>
                  </w:r>
                </w:p>
              </w:tc>
              <w:tc>
                <w:tcPr>
                  <w:tcW w:w="992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C47F5B" w:rsidRDefault="00CD773C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34" w:history="1">
                    <w:r w:rsidR="00B56406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276/</w:t>
                    </w:r>
                  </w:hyperlink>
                  <w:r w:rsidR="00B564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72758F" w:rsidRDefault="0072758F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72758F" w:rsidRDefault="0072758F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72758F" w:rsidRDefault="00CD773C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35" w:history="1">
                    <w:r w:rsidR="0072758F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275/</w:t>
                    </w:r>
                  </w:hyperlink>
                  <w:r w:rsidR="007275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20 №117</w:t>
                  </w:r>
                </w:p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20 №119</w:t>
                  </w:r>
                </w:p>
              </w:tc>
              <w:tc>
                <w:tcPr>
                  <w:tcW w:w="851" w:type="dxa"/>
                  <w:vMerge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47F5B" w:rsidTr="00A17137">
              <w:tc>
                <w:tcPr>
                  <w:tcW w:w="675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751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радательные причастия прошедшего времени.</w:t>
                  </w:r>
                </w:p>
              </w:tc>
              <w:tc>
                <w:tcPr>
                  <w:tcW w:w="992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C47F5B" w:rsidRDefault="00CD773C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36" w:history="1">
                    <w:r w:rsidR="0072758F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3081/</w:t>
                    </w:r>
                  </w:hyperlink>
                  <w:r w:rsidR="007275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21№125</w:t>
                  </w:r>
                </w:p>
              </w:tc>
              <w:tc>
                <w:tcPr>
                  <w:tcW w:w="851" w:type="dxa"/>
                  <w:vMerge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47F5B" w:rsidTr="00A17137">
              <w:tc>
                <w:tcPr>
                  <w:tcW w:w="675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2751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ласные перед Н и НН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полных и кратких 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традательных причастиях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C47F5B" w:rsidRDefault="00CD773C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37" w:history="1">
                    <w:r w:rsidR="0072758F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275/</w:t>
                    </w:r>
                  </w:hyperlink>
                  <w:r w:rsidR="007275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22 №129</w:t>
                  </w:r>
                </w:p>
              </w:tc>
              <w:tc>
                <w:tcPr>
                  <w:tcW w:w="851" w:type="dxa"/>
                  <w:vMerge w:val="restart"/>
                </w:tcPr>
                <w:p w:rsidR="00C47F5B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.10</w:t>
                  </w: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10</w:t>
                  </w: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.10</w:t>
                  </w: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.10</w:t>
                  </w: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.10</w:t>
                  </w:r>
                </w:p>
              </w:tc>
              <w:tc>
                <w:tcPr>
                  <w:tcW w:w="850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47F5B" w:rsidTr="00A17137">
              <w:tc>
                <w:tcPr>
                  <w:tcW w:w="675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-27</w:t>
                  </w:r>
                </w:p>
              </w:tc>
              <w:tc>
                <w:tcPr>
                  <w:tcW w:w="2751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 и НН в суффиксах страдательных причастий прошедшего времени и отглагольных прилагательных.</w:t>
                  </w:r>
                </w:p>
              </w:tc>
              <w:tc>
                <w:tcPr>
                  <w:tcW w:w="992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C47F5B" w:rsidRDefault="00CD773C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38" w:history="1">
                    <w:r w:rsidR="0072758F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642/</w:t>
                    </w:r>
                  </w:hyperlink>
                  <w:r w:rsidR="007275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23 №131</w:t>
                  </w:r>
                </w:p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23 №137</w:t>
                  </w:r>
                </w:p>
              </w:tc>
              <w:tc>
                <w:tcPr>
                  <w:tcW w:w="851" w:type="dxa"/>
                  <w:vMerge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47F5B" w:rsidTr="00A17137">
              <w:tc>
                <w:tcPr>
                  <w:tcW w:w="675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-29</w:t>
                  </w:r>
                </w:p>
              </w:tc>
              <w:tc>
                <w:tcPr>
                  <w:tcW w:w="2751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 и НН в суффиксах кратких страдательных причастий  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кратких отглагольных 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илагательных.</w:t>
                  </w:r>
                </w:p>
              </w:tc>
              <w:tc>
                <w:tcPr>
                  <w:tcW w:w="992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C47F5B" w:rsidRDefault="00CD773C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39" w:history="1">
                    <w:r w:rsidR="0072758F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642/</w:t>
                    </w:r>
                  </w:hyperlink>
                  <w:r w:rsidR="007275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24 №142</w:t>
                  </w:r>
                </w:p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24 №146</w:t>
                  </w:r>
                </w:p>
              </w:tc>
              <w:tc>
                <w:tcPr>
                  <w:tcW w:w="851" w:type="dxa"/>
                  <w:vMerge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47F5B" w:rsidTr="00A17137">
              <w:tc>
                <w:tcPr>
                  <w:tcW w:w="675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2751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6 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ыборочное изложе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 упр.151 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художественное описание портрета литературного героя).</w:t>
                  </w:r>
                </w:p>
              </w:tc>
              <w:tc>
                <w:tcPr>
                  <w:tcW w:w="992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 w:val="restart"/>
                </w:tcPr>
                <w:p w:rsidR="00C47F5B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.10</w:t>
                  </w: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.10</w:t>
                  </w: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.10</w:t>
                  </w: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.10</w:t>
                  </w:r>
                </w:p>
              </w:tc>
              <w:tc>
                <w:tcPr>
                  <w:tcW w:w="850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47F5B" w:rsidTr="00A17137">
              <w:tc>
                <w:tcPr>
                  <w:tcW w:w="675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2751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рфологический разбор причастия.</w:t>
                  </w:r>
                </w:p>
              </w:tc>
              <w:tc>
                <w:tcPr>
                  <w:tcW w:w="992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25 №152</w:t>
                  </w:r>
                </w:p>
              </w:tc>
              <w:tc>
                <w:tcPr>
                  <w:tcW w:w="851" w:type="dxa"/>
                  <w:vMerge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47F5B" w:rsidTr="00A17137">
              <w:tc>
                <w:tcPr>
                  <w:tcW w:w="675" w:type="dxa"/>
                </w:tcPr>
                <w:p w:rsidR="00C47F5B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-</w:t>
                  </w:r>
                </w:p>
                <w:p w:rsidR="00C47F5B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C47F5B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C47F5B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C47F5B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2751" w:type="dxa"/>
                </w:tcPr>
                <w:p w:rsidR="00C47F5B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литное и раздельное написание </w:t>
                  </w:r>
                  <w:r w:rsidRPr="00292F21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не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 причастиями.</w:t>
                  </w:r>
                </w:p>
                <w:p w:rsidR="00C47F5B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C47F5B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Внутренний мониторинг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естова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бота по изученному материалу о причастии</w:t>
                  </w:r>
                </w:p>
                <w:p w:rsidR="00C47F5B" w:rsidRPr="00FC2305" w:rsidRDefault="00C47F5B" w:rsidP="00A012A2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литное и раздельное написание </w:t>
                  </w:r>
                  <w:r w:rsidRPr="00292F21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не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 причастиями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2835" w:type="dxa"/>
                </w:tcPr>
                <w:p w:rsidR="00C47F5B" w:rsidRDefault="0072758F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275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https://resh.edu.ru/subject/lesson/2273/</w:t>
                  </w:r>
                </w:p>
              </w:tc>
              <w:tc>
                <w:tcPr>
                  <w:tcW w:w="1134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26 №154,158</w:t>
                  </w:r>
                </w:p>
              </w:tc>
              <w:tc>
                <w:tcPr>
                  <w:tcW w:w="851" w:type="dxa"/>
                  <w:vMerge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47F5B" w:rsidTr="00A17137">
              <w:tc>
                <w:tcPr>
                  <w:tcW w:w="675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-35</w:t>
                  </w:r>
                </w:p>
              </w:tc>
              <w:tc>
                <w:tcPr>
                  <w:tcW w:w="2751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8 Подготовка и написание с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ин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личным наблюдениям на тему «Вы с ним знакомы».</w:t>
                  </w:r>
                  <w:r w:rsidRPr="005E4D30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 w:val="restart"/>
                </w:tcPr>
                <w:p w:rsidR="00C47F5B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.10</w:t>
                  </w: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.10</w:t>
                  </w: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.11</w:t>
                  </w: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E01395" w:rsidRDefault="00E01395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.11</w:t>
                  </w:r>
                </w:p>
              </w:tc>
              <w:tc>
                <w:tcPr>
                  <w:tcW w:w="850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47F5B" w:rsidTr="00A17137">
              <w:tc>
                <w:tcPr>
                  <w:tcW w:w="675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2751" w:type="dxa"/>
                </w:tcPr>
                <w:p w:rsidR="00C47F5B" w:rsidRPr="005E4D30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4D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.р.9 Анализ ошибок, допущенных в сочинении </w:t>
                  </w:r>
                </w:p>
              </w:tc>
              <w:tc>
                <w:tcPr>
                  <w:tcW w:w="992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бота над ошибками</w:t>
                  </w:r>
                </w:p>
              </w:tc>
              <w:tc>
                <w:tcPr>
                  <w:tcW w:w="851" w:type="dxa"/>
                  <w:vMerge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47F5B" w:rsidTr="00A17137">
              <w:tc>
                <w:tcPr>
                  <w:tcW w:w="675" w:type="dxa"/>
                </w:tcPr>
                <w:p w:rsidR="00C47F5B" w:rsidRPr="00C87F67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2751" w:type="dxa"/>
                </w:tcPr>
                <w:p w:rsidR="00C47F5B" w:rsidRPr="005E4D30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5E4D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уквы е и ё после шипящих в суффиксах страдательных причастий прошедшего времени. Повторение по теме  «Причастие» </w:t>
                  </w:r>
                </w:p>
              </w:tc>
              <w:tc>
                <w:tcPr>
                  <w:tcW w:w="992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C47F5B" w:rsidRDefault="00CD773C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40" w:history="1">
                    <w:r w:rsidR="0072758F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272/</w:t>
                    </w:r>
                  </w:hyperlink>
                  <w:r w:rsidR="007275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27 №163,164</w:t>
                  </w:r>
                </w:p>
              </w:tc>
              <w:tc>
                <w:tcPr>
                  <w:tcW w:w="851" w:type="dxa"/>
                  <w:vMerge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47F5B" w:rsidTr="00A17137">
              <w:tc>
                <w:tcPr>
                  <w:tcW w:w="675" w:type="dxa"/>
                </w:tcPr>
                <w:p w:rsidR="00C47F5B" w:rsidRPr="00C87F67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2751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E6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.р. №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онтрольный диктант с грамматическим заданием</w:t>
                  </w:r>
                </w:p>
              </w:tc>
              <w:tc>
                <w:tcPr>
                  <w:tcW w:w="992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 w:val="restart"/>
                </w:tcPr>
                <w:p w:rsidR="00C47F5B" w:rsidRDefault="00AF5EA8" w:rsidP="00C47F5B">
                  <w:pPr>
                    <w:tabs>
                      <w:tab w:val="left" w:pos="255"/>
                    </w:tabs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.11</w:t>
                  </w:r>
                </w:p>
                <w:p w:rsidR="00AF5EA8" w:rsidRDefault="00AF5EA8" w:rsidP="00C47F5B">
                  <w:pPr>
                    <w:tabs>
                      <w:tab w:val="left" w:pos="255"/>
                    </w:tabs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F5EA8" w:rsidRDefault="00AF5EA8" w:rsidP="00C47F5B">
                  <w:pPr>
                    <w:tabs>
                      <w:tab w:val="left" w:pos="255"/>
                    </w:tabs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F5EA8" w:rsidRDefault="00AF5EA8" w:rsidP="00C47F5B">
                  <w:pPr>
                    <w:tabs>
                      <w:tab w:val="left" w:pos="255"/>
                    </w:tabs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F5EA8" w:rsidRDefault="00AF5EA8" w:rsidP="00C47F5B">
                  <w:pPr>
                    <w:tabs>
                      <w:tab w:val="left" w:pos="255"/>
                    </w:tabs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F5EA8" w:rsidRDefault="00AF5EA8" w:rsidP="00C47F5B">
                  <w:pPr>
                    <w:tabs>
                      <w:tab w:val="left" w:pos="255"/>
                    </w:tabs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F5EA8" w:rsidRDefault="00AF5EA8" w:rsidP="00C47F5B">
                  <w:pPr>
                    <w:tabs>
                      <w:tab w:val="left" w:pos="255"/>
                    </w:tabs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.11</w:t>
                  </w:r>
                </w:p>
                <w:p w:rsidR="00AF5EA8" w:rsidRDefault="00AF5EA8" w:rsidP="00C47F5B">
                  <w:pPr>
                    <w:tabs>
                      <w:tab w:val="left" w:pos="255"/>
                    </w:tabs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F5EA8" w:rsidRDefault="00AF5EA8" w:rsidP="00C47F5B">
                  <w:pPr>
                    <w:tabs>
                      <w:tab w:val="left" w:pos="255"/>
                    </w:tabs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F5EA8" w:rsidRDefault="00AF5EA8" w:rsidP="00C47F5B">
                  <w:pPr>
                    <w:tabs>
                      <w:tab w:val="left" w:pos="255"/>
                    </w:tabs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11</w:t>
                  </w:r>
                </w:p>
                <w:p w:rsidR="00AF5EA8" w:rsidRDefault="00AF5EA8" w:rsidP="00AF5EA8">
                  <w:pPr>
                    <w:tabs>
                      <w:tab w:val="left" w:pos="255"/>
                    </w:tabs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.11</w:t>
                  </w:r>
                </w:p>
              </w:tc>
              <w:tc>
                <w:tcPr>
                  <w:tcW w:w="850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47F5B" w:rsidTr="00A17137">
              <w:tc>
                <w:tcPr>
                  <w:tcW w:w="675" w:type="dxa"/>
                </w:tcPr>
                <w:p w:rsidR="00C47F5B" w:rsidRPr="00C87F67" w:rsidRDefault="00C47F5B" w:rsidP="00C47F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7F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2751" w:type="dxa"/>
                </w:tcPr>
                <w:p w:rsidR="00C47F5B" w:rsidRPr="00FC2305" w:rsidRDefault="00C47F5B" w:rsidP="00C47F5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ализ ошибок, допущенных в контрольном диктанте</w:t>
                  </w:r>
                </w:p>
              </w:tc>
              <w:tc>
                <w:tcPr>
                  <w:tcW w:w="992" w:type="dxa"/>
                </w:tcPr>
                <w:p w:rsidR="00C47F5B" w:rsidRPr="00FC2305" w:rsidRDefault="00C47F5B" w:rsidP="00C47F5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47F5B" w:rsidTr="00A17137">
              <w:tc>
                <w:tcPr>
                  <w:tcW w:w="675" w:type="dxa"/>
                </w:tcPr>
                <w:p w:rsidR="00C47F5B" w:rsidRPr="00C87F67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-41</w:t>
                  </w:r>
                </w:p>
              </w:tc>
              <w:tc>
                <w:tcPr>
                  <w:tcW w:w="2751" w:type="dxa"/>
                </w:tcPr>
                <w:p w:rsidR="00C47F5B" w:rsidRPr="000976FB" w:rsidRDefault="00C47F5B" w:rsidP="00C47F5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6F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  <w:lang w:eastAsia="ru-RU"/>
                    </w:rPr>
                    <w:t>Деепричастие.</w:t>
                  </w:r>
                </w:p>
                <w:p w:rsidR="00C47F5B" w:rsidRPr="000976FB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6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нятие о деепричастии и деепричастном обороте. Правописание не с деепричастиями.</w:t>
                  </w:r>
                  <w:r w:rsidRPr="005E4D30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C47F5B" w:rsidRPr="00FC2305" w:rsidRDefault="00C47F5B" w:rsidP="00C47F5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+2</w:t>
                  </w:r>
                </w:p>
                <w:p w:rsidR="00C47F5B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  <w:p w:rsidR="00C47F5B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C47F5B" w:rsidRDefault="00CD773C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41" w:history="1">
                    <w:r w:rsidR="0072758F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1505/</w:t>
                    </w:r>
                  </w:hyperlink>
                  <w:r w:rsidR="007275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 28 №183</w:t>
                  </w:r>
                </w:p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.30 №193</w:t>
                  </w:r>
                </w:p>
              </w:tc>
              <w:tc>
                <w:tcPr>
                  <w:tcW w:w="851" w:type="dxa"/>
                  <w:vMerge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Особенности употребления деепричастий в речи»</w:t>
                  </w:r>
                </w:p>
              </w:tc>
            </w:tr>
            <w:tr w:rsidR="00C47F5B" w:rsidTr="00A17137">
              <w:tc>
                <w:tcPr>
                  <w:tcW w:w="675" w:type="dxa"/>
                </w:tcPr>
                <w:p w:rsidR="00C47F5B" w:rsidRPr="00C87F67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7F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751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епричастие. Пунктуация при деепричастном обороте.</w:t>
                  </w:r>
                </w:p>
              </w:tc>
              <w:tc>
                <w:tcPr>
                  <w:tcW w:w="992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C47F5B" w:rsidRDefault="00CD773C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42" w:history="1">
                    <w:r w:rsidR="0072758F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1511/</w:t>
                    </w:r>
                  </w:hyperlink>
                  <w:r w:rsidR="007275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C47F5B" w:rsidRDefault="00C47F5B" w:rsidP="00C47F5B">
                  <w:pPr>
                    <w:tabs>
                      <w:tab w:val="left" w:pos="420"/>
                    </w:tabs>
                    <w:spacing w:line="27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. 29 №186</w:t>
                  </w:r>
                </w:p>
              </w:tc>
              <w:tc>
                <w:tcPr>
                  <w:tcW w:w="851" w:type="dxa"/>
                  <w:vMerge w:val="restart"/>
                </w:tcPr>
                <w:p w:rsidR="00C47F5B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.11</w:t>
                  </w:r>
                </w:p>
                <w:p w:rsidR="00AF5EA8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F5EA8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F5EA8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F5EA8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F5EA8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.11</w:t>
                  </w:r>
                </w:p>
                <w:p w:rsidR="00AF5EA8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F5EA8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F5EA8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F5EA8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.11</w:t>
                  </w:r>
                </w:p>
                <w:p w:rsidR="00AF5EA8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F5EA8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F5EA8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F5EA8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F5EA8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F5EA8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F5EA8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F5EA8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.11</w:t>
                  </w:r>
                </w:p>
                <w:p w:rsidR="00AF5EA8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.11</w:t>
                  </w:r>
                </w:p>
              </w:tc>
              <w:tc>
                <w:tcPr>
                  <w:tcW w:w="850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47F5B" w:rsidTr="00A17137">
              <w:tc>
                <w:tcPr>
                  <w:tcW w:w="675" w:type="dxa"/>
                </w:tcPr>
                <w:p w:rsidR="00C47F5B" w:rsidRPr="00C87F67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7F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751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епричастия совершенного и несовершенного вида.</w:t>
                  </w:r>
                </w:p>
              </w:tc>
              <w:tc>
                <w:tcPr>
                  <w:tcW w:w="992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C47F5B" w:rsidRDefault="00CD773C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43" w:history="1">
                    <w:r w:rsidR="0072758F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1507/</w:t>
                    </w:r>
                  </w:hyperlink>
                  <w:r w:rsidR="007275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 31 №196, п.32 №205</w:t>
                  </w:r>
                </w:p>
              </w:tc>
              <w:tc>
                <w:tcPr>
                  <w:tcW w:w="851" w:type="dxa"/>
                  <w:vMerge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47F5B" w:rsidTr="00A17137">
              <w:tc>
                <w:tcPr>
                  <w:tcW w:w="675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751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рфологический разбор деепричастий.</w:t>
                  </w:r>
                  <w:r w:rsidRPr="005E4D30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C47F5B" w:rsidRDefault="00CD773C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44" w:history="1">
                    <w:r w:rsidR="0072758F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www.yaklass.ru/p/russky-yazik/7-klass/deeprichastie-10516/upotreblenie-deeprichastnogo-oborota-10264</w:t>
                    </w:r>
                  </w:hyperlink>
                  <w:r w:rsidR="007275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C47F5B" w:rsidRDefault="00C47F5B" w:rsidP="00C47F5B">
                  <w:pPr>
                    <w:tabs>
                      <w:tab w:val="left" w:pos="555"/>
                    </w:tabs>
                    <w:spacing w:line="27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ab/>
                    <w:t>п. 33 №210</w:t>
                  </w:r>
                </w:p>
              </w:tc>
              <w:tc>
                <w:tcPr>
                  <w:tcW w:w="851" w:type="dxa"/>
                  <w:vMerge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47F5B" w:rsidTr="00A17137">
              <w:tc>
                <w:tcPr>
                  <w:tcW w:w="675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751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р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11 Подготовка и написание с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ин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я по 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арти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.Григорьева «Вратарь» от имени одного из действующих лиц.</w:t>
                  </w:r>
                </w:p>
              </w:tc>
              <w:tc>
                <w:tcPr>
                  <w:tcW w:w="992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47F5B" w:rsidTr="00A17137">
              <w:tc>
                <w:tcPr>
                  <w:tcW w:w="675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751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общение и систематизация сведений о деепричастии.</w:t>
                  </w:r>
                </w:p>
              </w:tc>
              <w:tc>
                <w:tcPr>
                  <w:tcW w:w="992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C47F5B" w:rsidRDefault="00CD773C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45" w:history="1">
                    <w:r w:rsidR="0072758F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271/</w:t>
                    </w:r>
                  </w:hyperlink>
                  <w:r w:rsidR="007275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216</w:t>
                  </w:r>
                </w:p>
              </w:tc>
              <w:tc>
                <w:tcPr>
                  <w:tcW w:w="851" w:type="dxa"/>
                  <w:vMerge w:val="restart"/>
                </w:tcPr>
                <w:p w:rsidR="00C47F5B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.11</w:t>
                  </w:r>
                </w:p>
                <w:p w:rsidR="00AF5EA8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F5EA8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F5EA8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F5EA8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.11</w:t>
                  </w:r>
                </w:p>
                <w:p w:rsidR="00AF5EA8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F5EA8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F5EA8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F5EA8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F5EA8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F5EA8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.11</w:t>
                  </w:r>
                </w:p>
                <w:p w:rsidR="00AF5EA8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F5EA8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F5EA8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F5EA8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.11</w:t>
                  </w:r>
                </w:p>
              </w:tc>
              <w:tc>
                <w:tcPr>
                  <w:tcW w:w="850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47F5B" w:rsidTr="00A17137">
              <w:tc>
                <w:tcPr>
                  <w:tcW w:w="675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751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E6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.р. №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онтрольный диктант с грамматическим заданием</w:t>
                  </w:r>
                </w:p>
              </w:tc>
              <w:tc>
                <w:tcPr>
                  <w:tcW w:w="992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47F5B" w:rsidTr="00A17137">
              <w:tc>
                <w:tcPr>
                  <w:tcW w:w="675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2751" w:type="dxa"/>
                </w:tcPr>
                <w:p w:rsidR="00C47F5B" w:rsidRPr="005E4D30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ализ ошибок, допущенных в контрольном диктанте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бота над ошибками</w:t>
                  </w:r>
                </w:p>
              </w:tc>
              <w:tc>
                <w:tcPr>
                  <w:tcW w:w="851" w:type="dxa"/>
                  <w:vMerge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47F5B" w:rsidTr="00A17137">
              <w:tc>
                <w:tcPr>
                  <w:tcW w:w="675" w:type="dxa"/>
                </w:tcPr>
                <w:p w:rsidR="00C47F5B" w:rsidRPr="00705998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59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2751" w:type="dxa"/>
                </w:tcPr>
                <w:p w:rsidR="00C47F5B" w:rsidRPr="00FC2305" w:rsidRDefault="00C47F5B" w:rsidP="00C47F5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Наречие.</w:t>
                  </w:r>
                </w:p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речие как часть речи.</w:t>
                  </w:r>
                </w:p>
              </w:tc>
              <w:tc>
                <w:tcPr>
                  <w:tcW w:w="992" w:type="dxa"/>
                </w:tcPr>
                <w:p w:rsidR="00C47F5B" w:rsidRPr="00FC2305" w:rsidRDefault="00C47F5B" w:rsidP="00C47F5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C47F5B" w:rsidRDefault="00CD773C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46" w:history="1">
                    <w:r w:rsidR="0072758F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639/</w:t>
                    </w:r>
                  </w:hyperlink>
                  <w:r w:rsidR="007275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 34 №221</w:t>
                  </w:r>
                </w:p>
              </w:tc>
              <w:tc>
                <w:tcPr>
                  <w:tcW w:w="851" w:type="dxa"/>
                  <w:vMerge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47F5B" w:rsidTr="00A17137">
              <w:tc>
                <w:tcPr>
                  <w:tcW w:w="675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51" w:type="dxa"/>
                </w:tcPr>
                <w:p w:rsidR="00C47F5B" w:rsidRPr="005E4D30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мысловые группы наречий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C47F5B" w:rsidRDefault="00C47F5B" w:rsidP="00C47F5B">
                  <w:pPr>
                    <w:tabs>
                      <w:tab w:val="left" w:pos="645"/>
                    </w:tabs>
                    <w:spacing w:line="27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ab/>
                    <w:t>п.35 Составить кластер</w:t>
                  </w:r>
                </w:p>
              </w:tc>
              <w:tc>
                <w:tcPr>
                  <w:tcW w:w="851" w:type="dxa"/>
                  <w:vMerge w:val="restart"/>
                </w:tcPr>
                <w:p w:rsidR="00C47F5B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12</w:t>
                  </w:r>
                </w:p>
                <w:p w:rsidR="00AF5EA8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F5EA8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F5EA8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F5EA8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F5EA8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.12</w:t>
                  </w:r>
                </w:p>
                <w:p w:rsidR="00AF5EA8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F5EA8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F5EA8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F5EA8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F5EA8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.12</w:t>
                  </w:r>
                </w:p>
                <w:p w:rsidR="00AF5EA8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F5EA8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2</w:t>
                  </w:r>
                </w:p>
              </w:tc>
              <w:tc>
                <w:tcPr>
                  <w:tcW w:w="850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47F5B" w:rsidTr="00A17137">
              <w:tc>
                <w:tcPr>
                  <w:tcW w:w="675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-53</w:t>
                  </w:r>
                </w:p>
              </w:tc>
              <w:tc>
                <w:tcPr>
                  <w:tcW w:w="2751" w:type="dxa"/>
                </w:tcPr>
                <w:p w:rsidR="00C47F5B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р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2 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чинение в форме дневниковых записей по картине И.Попова «Первый снег».</w:t>
                  </w:r>
                </w:p>
                <w:p w:rsidR="00C47F5B" w:rsidRPr="005E4D30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нализ ошибок, допущенных в сочинении </w:t>
                  </w:r>
                </w:p>
              </w:tc>
              <w:tc>
                <w:tcPr>
                  <w:tcW w:w="992" w:type="dxa"/>
                </w:tcPr>
                <w:p w:rsidR="00C47F5B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  <w:p w:rsidR="00C47F5B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C47F5B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C47F5B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C47F5B" w:rsidRDefault="00CD773C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47" w:history="1">
                    <w:r w:rsidR="0072758F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638/</w:t>
                    </w:r>
                  </w:hyperlink>
                  <w:r w:rsidR="007275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758F" w:rsidTr="00A17137">
              <w:tc>
                <w:tcPr>
                  <w:tcW w:w="675" w:type="dxa"/>
                </w:tcPr>
                <w:p w:rsidR="0072758F" w:rsidRPr="00FC2305" w:rsidRDefault="0072758F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751" w:type="dxa"/>
                </w:tcPr>
                <w:p w:rsidR="0072758F" w:rsidRPr="00FC2305" w:rsidRDefault="0072758F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епени сравнения наречий.</w:t>
                  </w:r>
                </w:p>
              </w:tc>
              <w:tc>
                <w:tcPr>
                  <w:tcW w:w="992" w:type="dxa"/>
                </w:tcPr>
                <w:p w:rsidR="0072758F" w:rsidRPr="00FC2305" w:rsidRDefault="0072758F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  <w:vMerge w:val="restart"/>
                </w:tcPr>
                <w:p w:rsidR="0072758F" w:rsidRDefault="00CD773C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48" w:history="1">
                    <w:r w:rsidR="0072758F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270/</w:t>
                    </w:r>
                  </w:hyperlink>
                  <w:r w:rsidR="007275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72758F" w:rsidRDefault="0072758F" w:rsidP="00C47F5B">
                  <w:pPr>
                    <w:tabs>
                      <w:tab w:val="left" w:pos="420"/>
                    </w:tabs>
                    <w:spacing w:line="27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ab/>
                    <w:t>п. 36 №234</w:t>
                  </w:r>
                </w:p>
              </w:tc>
              <w:tc>
                <w:tcPr>
                  <w:tcW w:w="851" w:type="dxa"/>
                  <w:vMerge/>
                </w:tcPr>
                <w:p w:rsidR="0072758F" w:rsidRDefault="0072758F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72758F" w:rsidRDefault="0072758F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758F" w:rsidTr="00A17137">
              <w:tc>
                <w:tcPr>
                  <w:tcW w:w="675" w:type="dxa"/>
                </w:tcPr>
                <w:p w:rsidR="0072758F" w:rsidRPr="00FC2305" w:rsidRDefault="0072758F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2751" w:type="dxa"/>
                </w:tcPr>
                <w:p w:rsidR="0072758F" w:rsidRPr="00FC2305" w:rsidRDefault="0072758F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рфологический разбор наречия.</w:t>
                  </w:r>
                </w:p>
              </w:tc>
              <w:tc>
                <w:tcPr>
                  <w:tcW w:w="992" w:type="dxa"/>
                </w:tcPr>
                <w:p w:rsidR="0072758F" w:rsidRPr="00FC2305" w:rsidRDefault="0072758F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  <w:vMerge/>
                </w:tcPr>
                <w:p w:rsidR="0072758F" w:rsidRDefault="0072758F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72758F" w:rsidRDefault="0072758F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. 37 </w:t>
                  </w:r>
                </w:p>
              </w:tc>
              <w:tc>
                <w:tcPr>
                  <w:tcW w:w="851" w:type="dxa"/>
                  <w:vMerge w:val="restart"/>
                </w:tcPr>
                <w:p w:rsidR="0072758F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.12</w:t>
                  </w:r>
                </w:p>
                <w:p w:rsidR="00AF5EA8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F5EA8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F5EA8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12</w:t>
                  </w:r>
                </w:p>
                <w:p w:rsidR="00AF5EA8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.12</w:t>
                  </w:r>
                </w:p>
                <w:p w:rsidR="00AF5EA8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F5EA8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F5EA8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F5EA8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.12</w:t>
                  </w:r>
                </w:p>
                <w:p w:rsidR="00AF5EA8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F5EA8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F5EA8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AF5EA8" w:rsidRDefault="00AF5EA8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.12</w:t>
                  </w:r>
                </w:p>
              </w:tc>
              <w:tc>
                <w:tcPr>
                  <w:tcW w:w="850" w:type="dxa"/>
                </w:tcPr>
                <w:p w:rsidR="0072758F" w:rsidRDefault="0072758F" w:rsidP="00C47F5B">
                  <w:pPr>
                    <w:tabs>
                      <w:tab w:val="left" w:pos="405"/>
                    </w:tabs>
                    <w:spacing w:line="27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ab/>
                    <w:t>«История происхождения слова»</w:t>
                  </w:r>
                </w:p>
              </w:tc>
            </w:tr>
            <w:tr w:rsidR="00C47F5B" w:rsidTr="00A17137">
              <w:tc>
                <w:tcPr>
                  <w:tcW w:w="675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-57</w:t>
                  </w:r>
                </w:p>
              </w:tc>
              <w:tc>
                <w:tcPr>
                  <w:tcW w:w="2751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литное и раздельное написание не с наречиями на –о и –е.</w:t>
                  </w:r>
                </w:p>
              </w:tc>
              <w:tc>
                <w:tcPr>
                  <w:tcW w:w="992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C47F5B" w:rsidRDefault="00CD773C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49" w:history="1">
                    <w:r w:rsidR="0072758F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269/</w:t>
                    </w:r>
                  </w:hyperlink>
                  <w:r w:rsidR="007275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 38 №242</w:t>
                  </w:r>
                </w:p>
              </w:tc>
              <w:tc>
                <w:tcPr>
                  <w:tcW w:w="851" w:type="dxa"/>
                  <w:vMerge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47F5B" w:rsidTr="00A17137">
              <w:tc>
                <w:tcPr>
                  <w:tcW w:w="675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751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квы е и и в приставках не- и ни- отрицательных наречий.</w:t>
                  </w:r>
                </w:p>
              </w:tc>
              <w:tc>
                <w:tcPr>
                  <w:tcW w:w="992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C47F5B" w:rsidRDefault="00CD773C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50" w:history="1">
                    <w:r w:rsidR="0072758F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268/</w:t>
                    </w:r>
                  </w:hyperlink>
                  <w:r w:rsidR="007275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 39 №252</w:t>
                  </w:r>
                </w:p>
              </w:tc>
              <w:tc>
                <w:tcPr>
                  <w:tcW w:w="851" w:type="dxa"/>
                  <w:vMerge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47F5B" w:rsidTr="00A17137">
              <w:tc>
                <w:tcPr>
                  <w:tcW w:w="675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  <w:tc>
                <w:tcPr>
                  <w:tcW w:w="2751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дна и две буквы н в наречиях на –о и –е.</w:t>
                  </w:r>
                </w:p>
              </w:tc>
              <w:tc>
                <w:tcPr>
                  <w:tcW w:w="992" w:type="dxa"/>
                </w:tcPr>
                <w:p w:rsidR="00C47F5B" w:rsidRPr="00FC2305" w:rsidRDefault="00C47F5B" w:rsidP="00C47F5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C47F5B" w:rsidRDefault="00CD773C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51" w:history="1">
                    <w:r w:rsidR="0072758F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267/</w:t>
                    </w:r>
                  </w:hyperlink>
                  <w:r w:rsidR="007275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 40  №258</w:t>
                  </w:r>
                </w:p>
              </w:tc>
              <w:tc>
                <w:tcPr>
                  <w:tcW w:w="851" w:type="dxa"/>
                  <w:vMerge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C47F5B" w:rsidRDefault="00C47F5B" w:rsidP="00C47F5B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69E8" w:rsidTr="00A17137">
              <w:tc>
                <w:tcPr>
                  <w:tcW w:w="675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751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р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 Подробное изложение с описанием действий.</w:t>
                  </w:r>
                </w:p>
              </w:tc>
              <w:tc>
                <w:tcPr>
                  <w:tcW w:w="992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F369E8" w:rsidRPr="00FC2305" w:rsidRDefault="00CD773C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52" w:history="1">
                    <w:r w:rsidR="00F369E8" w:rsidRPr="0046458C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266/</w:t>
                    </w:r>
                  </w:hyperlink>
                </w:p>
              </w:tc>
              <w:tc>
                <w:tcPr>
                  <w:tcW w:w="1134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 w:val="restart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12</w:t>
                  </w:r>
                </w:p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369E8" w:rsidRDefault="00F369E8" w:rsidP="00F369E8">
                  <w:pPr>
                    <w:spacing w:line="27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.12</w:t>
                  </w:r>
                </w:p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.12</w:t>
                  </w:r>
                </w:p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.12</w:t>
                  </w:r>
                </w:p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369E8" w:rsidRDefault="00F369E8" w:rsidP="00F369E8">
                  <w:pPr>
                    <w:spacing w:line="27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69E8" w:rsidTr="00A17137">
              <w:tc>
                <w:tcPr>
                  <w:tcW w:w="675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  <w:tc>
                <w:tcPr>
                  <w:tcW w:w="2751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квы о и е после шипящих на конце наречий.</w:t>
                  </w:r>
                </w:p>
              </w:tc>
              <w:tc>
                <w:tcPr>
                  <w:tcW w:w="992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F369E8" w:rsidRDefault="00CD773C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53" w:history="1">
                    <w:r w:rsidR="00F369E8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637/</w:t>
                    </w:r>
                  </w:hyperlink>
                </w:p>
              </w:tc>
              <w:tc>
                <w:tcPr>
                  <w:tcW w:w="1134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 42 №267</w:t>
                  </w:r>
                </w:p>
              </w:tc>
              <w:tc>
                <w:tcPr>
                  <w:tcW w:w="851" w:type="dxa"/>
                  <w:vMerge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69E8" w:rsidTr="00A17137">
              <w:tc>
                <w:tcPr>
                  <w:tcW w:w="675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751" w:type="dxa"/>
                </w:tcPr>
                <w:p w:rsidR="00F369E8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927D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Внутренний мониторин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.р.4 Контрольный диктант с грамматическим заданием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2835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69E8" w:rsidTr="00A17137">
              <w:tc>
                <w:tcPr>
                  <w:tcW w:w="675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2751" w:type="dxa"/>
                </w:tcPr>
                <w:p w:rsidR="00F369E8" w:rsidRPr="00FC2305" w:rsidRDefault="00F369E8" w:rsidP="00F369E8">
                  <w:pPr>
                    <w:spacing w:line="6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квы о и а на конце наречий с приставками из-, до-, с-.</w:t>
                  </w:r>
                </w:p>
              </w:tc>
              <w:tc>
                <w:tcPr>
                  <w:tcW w:w="992" w:type="dxa"/>
                </w:tcPr>
                <w:p w:rsidR="00F369E8" w:rsidRPr="00FC2305" w:rsidRDefault="00F369E8" w:rsidP="00F369E8">
                  <w:pPr>
                    <w:spacing w:line="6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F369E8" w:rsidRDefault="00CD773C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54" w:history="1">
                    <w:r w:rsidR="00F369E8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266/</w:t>
                    </w:r>
                  </w:hyperlink>
                  <w:r w:rsidR="00F369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 43 №271</w:t>
                  </w:r>
                </w:p>
              </w:tc>
              <w:tc>
                <w:tcPr>
                  <w:tcW w:w="851" w:type="dxa"/>
                  <w:vMerge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69E8" w:rsidTr="00A17137">
              <w:tc>
                <w:tcPr>
                  <w:tcW w:w="675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-65</w:t>
                  </w:r>
                </w:p>
              </w:tc>
              <w:tc>
                <w:tcPr>
                  <w:tcW w:w="2751" w:type="dxa"/>
                </w:tcPr>
                <w:p w:rsidR="00F369E8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р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4, 15 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чинение в форме репортажа или интервью о процессе труда по личным наблюдениям.</w:t>
                  </w:r>
                </w:p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ализ ошибок, допущенных в сочинении.</w:t>
                  </w:r>
                </w:p>
              </w:tc>
              <w:tc>
                <w:tcPr>
                  <w:tcW w:w="992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 w:val="restart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.12</w:t>
                  </w:r>
                </w:p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.12</w:t>
                  </w:r>
                </w:p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.12</w:t>
                  </w:r>
                </w:p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.12</w:t>
                  </w:r>
                </w:p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.12</w:t>
                  </w:r>
                </w:p>
              </w:tc>
              <w:tc>
                <w:tcPr>
                  <w:tcW w:w="850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69E8" w:rsidTr="00A17137">
              <w:tc>
                <w:tcPr>
                  <w:tcW w:w="675" w:type="dxa"/>
                </w:tcPr>
                <w:p w:rsidR="00F369E8" w:rsidRPr="00FC2305" w:rsidRDefault="00F369E8" w:rsidP="00F369E8">
                  <w:pPr>
                    <w:spacing w:line="6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751" w:type="dxa"/>
                </w:tcPr>
                <w:p w:rsidR="00F369E8" w:rsidRPr="00FC2305" w:rsidRDefault="00F369E8" w:rsidP="00F369E8">
                  <w:pPr>
                    <w:spacing w:line="6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квы о и а на конце наречий с приставками из-, до-, с-.</w:t>
                  </w:r>
                </w:p>
              </w:tc>
              <w:tc>
                <w:tcPr>
                  <w:tcW w:w="992" w:type="dxa"/>
                </w:tcPr>
                <w:p w:rsidR="00F369E8" w:rsidRPr="00FC2305" w:rsidRDefault="00F369E8" w:rsidP="00F369E8">
                  <w:pPr>
                    <w:spacing w:line="6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F369E8" w:rsidRDefault="00CD773C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55" w:history="1">
                    <w:r w:rsidR="00F369E8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266/</w:t>
                    </w:r>
                  </w:hyperlink>
                  <w:r w:rsidR="00F369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 42 №270</w:t>
                  </w:r>
                </w:p>
              </w:tc>
              <w:tc>
                <w:tcPr>
                  <w:tcW w:w="851" w:type="dxa"/>
                  <w:vMerge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69E8" w:rsidTr="00A17137">
              <w:tc>
                <w:tcPr>
                  <w:tcW w:w="675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  <w:tc>
                <w:tcPr>
                  <w:tcW w:w="2751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фис между частями слова в наречиях.</w:t>
                  </w:r>
                </w:p>
              </w:tc>
              <w:tc>
                <w:tcPr>
                  <w:tcW w:w="992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F369E8" w:rsidRDefault="00CD773C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56" w:history="1">
                    <w:r w:rsidR="00F369E8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636/</w:t>
                    </w:r>
                  </w:hyperlink>
                  <w:r w:rsidR="00F369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 44 №274</w:t>
                  </w:r>
                </w:p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 44 №278</w:t>
                  </w:r>
                </w:p>
              </w:tc>
              <w:tc>
                <w:tcPr>
                  <w:tcW w:w="851" w:type="dxa"/>
                  <w:vMerge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69E8" w:rsidTr="00A17137">
              <w:tc>
                <w:tcPr>
                  <w:tcW w:w="675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9-70</w:t>
                  </w:r>
                </w:p>
              </w:tc>
              <w:tc>
                <w:tcPr>
                  <w:tcW w:w="2751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литное и раздельное написание наречий, образованных от существительных и количественных числительных.</w:t>
                  </w:r>
                </w:p>
              </w:tc>
              <w:tc>
                <w:tcPr>
                  <w:tcW w:w="992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F369E8" w:rsidRDefault="00CD773C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57" w:history="1">
                    <w:r w:rsidR="00F369E8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635/</w:t>
                    </w:r>
                  </w:hyperlink>
                  <w:r w:rsidR="00F369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 45 №281</w:t>
                  </w:r>
                </w:p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 45 №286</w:t>
                  </w:r>
                </w:p>
              </w:tc>
              <w:tc>
                <w:tcPr>
                  <w:tcW w:w="851" w:type="dxa"/>
                  <w:vMerge w:val="restart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неделя января</w:t>
                  </w:r>
                </w:p>
              </w:tc>
              <w:tc>
                <w:tcPr>
                  <w:tcW w:w="850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69E8" w:rsidTr="00A17137">
              <w:tc>
                <w:tcPr>
                  <w:tcW w:w="675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2751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ягкий знак после шипящих на конце наречий.</w:t>
                  </w:r>
                </w:p>
              </w:tc>
              <w:tc>
                <w:tcPr>
                  <w:tcW w:w="992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F369E8" w:rsidRDefault="00CD773C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58" w:history="1">
                    <w:r w:rsidR="00F369E8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265/</w:t>
                    </w:r>
                  </w:hyperlink>
                  <w:r w:rsidR="00F369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 46 №289</w:t>
                  </w:r>
                </w:p>
              </w:tc>
              <w:tc>
                <w:tcPr>
                  <w:tcW w:w="851" w:type="dxa"/>
                  <w:vMerge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69E8" w:rsidTr="00A17137">
              <w:tc>
                <w:tcPr>
                  <w:tcW w:w="675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2751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вторе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е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е 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Наречие».</w:t>
                  </w:r>
                </w:p>
              </w:tc>
              <w:tc>
                <w:tcPr>
                  <w:tcW w:w="992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F369E8" w:rsidRDefault="00CD773C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59" w:history="1">
                    <w:r w:rsidR="00F369E8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264/</w:t>
                    </w:r>
                  </w:hyperlink>
                  <w:r w:rsidR="00F369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295</w:t>
                  </w:r>
                </w:p>
              </w:tc>
              <w:tc>
                <w:tcPr>
                  <w:tcW w:w="851" w:type="dxa"/>
                  <w:vMerge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69E8" w:rsidTr="00A17137">
              <w:tc>
                <w:tcPr>
                  <w:tcW w:w="675" w:type="dxa"/>
                </w:tcPr>
                <w:p w:rsidR="00F369E8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-</w:t>
                  </w:r>
                </w:p>
                <w:p w:rsidR="00F369E8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369E8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369E8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</w:t>
                  </w:r>
                </w:p>
              </w:tc>
              <w:tc>
                <w:tcPr>
                  <w:tcW w:w="2751" w:type="dxa"/>
                </w:tcPr>
                <w:p w:rsidR="00F369E8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1310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ромежуточный мониторинг.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.р. 5 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трольный диктан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 грамматическим заданием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ализ ошибок, допущенных в контрольной работе</w:t>
                  </w:r>
                </w:p>
              </w:tc>
              <w:tc>
                <w:tcPr>
                  <w:tcW w:w="992" w:type="dxa"/>
                </w:tcPr>
                <w:p w:rsidR="00F369E8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  <w:p w:rsidR="00F369E8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369E8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369E8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неделя января</w:t>
                  </w:r>
                </w:p>
              </w:tc>
              <w:tc>
                <w:tcPr>
                  <w:tcW w:w="850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69E8" w:rsidTr="00A17137">
              <w:tc>
                <w:tcPr>
                  <w:tcW w:w="675" w:type="dxa"/>
                </w:tcPr>
                <w:p w:rsidR="00F369E8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2751" w:type="dxa"/>
                </w:tcPr>
                <w:p w:rsidR="00F369E8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Учебно-научная речь.</w:t>
                  </w:r>
                </w:p>
                <w:p w:rsidR="00F369E8" w:rsidRPr="00620E66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.р. 16 Учебно-научная речь. Отзыв. Учебный доклад.</w:t>
                  </w:r>
                </w:p>
              </w:tc>
              <w:tc>
                <w:tcPr>
                  <w:tcW w:w="992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F369E8" w:rsidRDefault="00CD773C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60" w:history="1">
                    <w:r w:rsidR="00F369E8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263/</w:t>
                    </w:r>
                  </w:hyperlink>
                  <w:r w:rsidR="00F369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ставление памятки.</w:t>
                  </w:r>
                </w:p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клад на тему «Наречие»</w:t>
                  </w:r>
                </w:p>
              </w:tc>
              <w:tc>
                <w:tcPr>
                  <w:tcW w:w="851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69E8" w:rsidTr="00A17137">
              <w:tc>
                <w:tcPr>
                  <w:tcW w:w="675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</w:t>
                  </w:r>
                </w:p>
              </w:tc>
              <w:tc>
                <w:tcPr>
                  <w:tcW w:w="2751" w:type="dxa"/>
                </w:tcPr>
                <w:p w:rsidR="00F369E8" w:rsidRPr="00FC2305" w:rsidRDefault="00F369E8" w:rsidP="00F369E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Категория состояния.</w:t>
                  </w:r>
                </w:p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тегория состояния как часть речи.</w:t>
                  </w:r>
                </w:p>
              </w:tc>
              <w:tc>
                <w:tcPr>
                  <w:tcW w:w="992" w:type="dxa"/>
                </w:tcPr>
                <w:p w:rsidR="00F369E8" w:rsidRPr="00FC2305" w:rsidRDefault="00F369E8" w:rsidP="00F369E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+2</w:t>
                  </w:r>
                </w:p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F369E8" w:rsidRDefault="00CD773C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61" w:history="1">
                    <w:r w:rsidR="00F369E8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634/</w:t>
                    </w:r>
                  </w:hyperlink>
                  <w:r w:rsidR="00F369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369E8" w:rsidRPr="00913104" w:rsidRDefault="00F369E8" w:rsidP="00F369E8">
                  <w:pPr>
                    <w:ind w:firstLine="7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 49 №315</w:t>
                  </w:r>
                </w:p>
              </w:tc>
              <w:tc>
                <w:tcPr>
                  <w:tcW w:w="851" w:type="dxa"/>
                  <w:vMerge w:val="restart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неделя января</w:t>
                  </w:r>
                </w:p>
              </w:tc>
              <w:tc>
                <w:tcPr>
                  <w:tcW w:w="850" w:type="dxa"/>
                  <w:vMerge w:val="restart"/>
                </w:tcPr>
                <w:p w:rsidR="00F369E8" w:rsidRDefault="00F369E8" w:rsidP="00F369E8">
                  <w:pPr>
                    <w:spacing w:line="27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Какой мне представляется  кате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рия состояния» (рисунок, словесный портрет)</w:t>
                  </w:r>
                </w:p>
              </w:tc>
            </w:tr>
            <w:tr w:rsidR="00F369E8" w:rsidTr="00A17137">
              <w:tc>
                <w:tcPr>
                  <w:tcW w:w="675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78</w:t>
                  </w:r>
                </w:p>
              </w:tc>
              <w:tc>
                <w:tcPr>
                  <w:tcW w:w="2751" w:type="dxa"/>
                </w:tcPr>
                <w:p w:rsidR="00F369E8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7,18 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жатое или выборочное изложение с описанием состояния 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ироды (К.Паустовский «Обыкновенная земля»).</w:t>
                  </w:r>
                </w:p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ализ ошибок, допущенных в изложении.</w:t>
                  </w:r>
                </w:p>
              </w:tc>
              <w:tc>
                <w:tcPr>
                  <w:tcW w:w="992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2835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F369E8" w:rsidRDefault="00F369E8" w:rsidP="00F369E8">
                  <w:pPr>
                    <w:spacing w:line="27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69E8" w:rsidTr="00A17137">
              <w:tc>
                <w:tcPr>
                  <w:tcW w:w="675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751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рфологический разбор категории состояния.</w:t>
                  </w:r>
                </w:p>
              </w:tc>
              <w:tc>
                <w:tcPr>
                  <w:tcW w:w="992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F369E8" w:rsidRDefault="00CD773C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62" w:history="1">
                    <w:r w:rsidR="00F369E8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634/</w:t>
                    </w:r>
                  </w:hyperlink>
                  <w:r w:rsidR="00F369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 50 №321</w:t>
                  </w:r>
                </w:p>
              </w:tc>
              <w:tc>
                <w:tcPr>
                  <w:tcW w:w="851" w:type="dxa"/>
                  <w:vMerge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F369E8" w:rsidRDefault="00F369E8" w:rsidP="00F369E8">
                  <w:pPr>
                    <w:spacing w:line="27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69E8" w:rsidTr="00A17137">
              <w:tc>
                <w:tcPr>
                  <w:tcW w:w="675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751" w:type="dxa"/>
                </w:tcPr>
                <w:p w:rsidR="00F369E8" w:rsidRPr="00FC2305" w:rsidRDefault="00F369E8" w:rsidP="00F369E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Предлог.</w:t>
                  </w:r>
                </w:p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лужебные части речи. Предлог как часть речи.</w:t>
                  </w:r>
                </w:p>
              </w:tc>
              <w:tc>
                <w:tcPr>
                  <w:tcW w:w="992" w:type="dxa"/>
                </w:tcPr>
                <w:p w:rsidR="00F369E8" w:rsidRPr="00FC2305" w:rsidRDefault="00F369E8" w:rsidP="00F369E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F369E8" w:rsidRDefault="00CD773C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63" w:history="1">
                    <w:r w:rsidR="00F369E8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633/</w:t>
                    </w:r>
                  </w:hyperlink>
                  <w:r w:rsidR="00F369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 51,52 №325</w:t>
                  </w:r>
                </w:p>
              </w:tc>
              <w:tc>
                <w:tcPr>
                  <w:tcW w:w="851" w:type="dxa"/>
                  <w:vMerge w:val="restart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неделя февраля</w:t>
                  </w:r>
                </w:p>
              </w:tc>
              <w:tc>
                <w:tcPr>
                  <w:tcW w:w="850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69E8" w:rsidTr="00A17137">
              <w:tc>
                <w:tcPr>
                  <w:tcW w:w="675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51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отребление предлогов.</w:t>
                  </w:r>
                </w:p>
              </w:tc>
              <w:tc>
                <w:tcPr>
                  <w:tcW w:w="992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F369E8" w:rsidRDefault="00CD773C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64" w:history="1">
                    <w:r w:rsidR="00F369E8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632/</w:t>
                    </w:r>
                  </w:hyperlink>
                  <w:r w:rsidR="00F369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 53 №334</w:t>
                  </w:r>
                </w:p>
              </w:tc>
              <w:tc>
                <w:tcPr>
                  <w:tcW w:w="851" w:type="dxa"/>
                  <w:vMerge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69E8" w:rsidTr="00A17137">
              <w:tc>
                <w:tcPr>
                  <w:tcW w:w="675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-83</w:t>
                  </w:r>
                </w:p>
              </w:tc>
              <w:tc>
                <w:tcPr>
                  <w:tcW w:w="2751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оизводные 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изводные предлоги.</w:t>
                  </w:r>
                </w:p>
              </w:tc>
              <w:tc>
                <w:tcPr>
                  <w:tcW w:w="992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F369E8" w:rsidRDefault="00CD773C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65" w:history="1">
                    <w:r w:rsidR="00F369E8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631/</w:t>
                    </w:r>
                  </w:hyperlink>
                  <w:r w:rsidR="00F369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 54 №339</w:t>
                  </w:r>
                </w:p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 54 №340</w:t>
                  </w:r>
                </w:p>
              </w:tc>
              <w:tc>
                <w:tcPr>
                  <w:tcW w:w="851" w:type="dxa"/>
                  <w:vMerge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69E8" w:rsidTr="00A17137">
              <w:tc>
                <w:tcPr>
                  <w:tcW w:w="675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751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стые и составные предлоги. </w:t>
                  </w:r>
                </w:p>
              </w:tc>
              <w:tc>
                <w:tcPr>
                  <w:tcW w:w="992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  <w:vMerge w:val="restart"/>
                </w:tcPr>
                <w:p w:rsidR="00F369E8" w:rsidRDefault="00CD773C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66" w:history="1">
                    <w:r w:rsidR="00F369E8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609/</w:t>
                    </w:r>
                  </w:hyperlink>
                  <w:r w:rsidR="00F369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 55 №344</w:t>
                  </w:r>
                </w:p>
              </w:tc>
              <w:tc>
                <w:tcPr>
                  <w:tcW w:w="851" w:type="dxa"/>
                  <w:vMerge w:val="restart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неделя февраля</w:t>
                  </w:r>
                </w:p>
              </w:tc>
              <w:tc>
                <w:tcPr>
                  <w:tcW w:w="850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69E8" w:rsidTr="00A17137">
              <w:tc>
                <w:tcPr>
                  <w:tcW w:w="675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</w:t>
                  </w:r>
                </w:p>
              </w:tc>
              <w:tc>
                <w:tcPr>
                  <w:tcW w:w="2751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рфологический разбор предлога.</w:t>
                  </w:r>
                </w:p>
              </w:tc>
              <w:tc>
                <w:tcPr>
                  <w:tcW w:w="992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  <w:vMerge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. 56 </w:t>
                  </w:r>
                </w:p>
              </w:tc>
              <w:tc>
                <w:tcPr>
                  <w:tcW w:w="851" w:type="dxa"/>
                  <w:vMerge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69E8" w:rsidTr="00A17137">
              <w:tc>
                <w:tcPr>
                  <w:tcW w:w="675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-87</w:t>
                  </w:r>
                </w:p>
              </w:tc>
              <w:tc>
                <w:tcPr>
                  <w:tcW w:w="2751" w:type="dxa"/>
                </w:tcPr>
                <w:p w:rsidR="00F369E8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р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9, 20 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ссказ-репортаж на основе увиденного на картине.</w:t>
                  </w:r>
                </w:p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ализ ошибок, допущенных в сочинении.</w:t>
                  </w:r>
                </w:p>
              </w:tc>
              <w:tc>
                <w:tcPr>
                  <w:tcW w:w="992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69E8" w:rsidTr="00A17137">
              <w:tc>
                <w:tcPr>
                  <w:tcW w:w="675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-89</w:t>
                  </w:r>
                </w:p>
              </w:tc>
              <w:tc>
                <w:tcPr>
                  <w:tcW w:w="2751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литное и раздельное написание производных предлогов.</w:t>
                  </w:r>
                </w:p>
              </w:tc>
              <w:tc>
                <w:tcPr>
                  <w:tcW w:w="992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F369E8" w:rsidRDefault="00CD773C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67" w:history="1">
                    <w:r w:rsidR="00F369E8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262/</w:t>
                    </w:r>
                  </w:hyperlink>
                  <w:r w:rsidR="00F369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 57 №350</w:t>
                  </w:r>
                </w:p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 57 №351</w:t>
                  </w:r>
                </w:p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 w:val="restart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неделя февраля</w:t>
                  </w:r>
                </w:p>
              </w:tc>
              <w:tc>
                <w:tcPr>
                  <w:tcW w:w="850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69E8" w:rsidTr="00A17137">
              <w:tc>
                <w:tcPr>
                  <w:tcW w:w="675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751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вторение по теме «Предлог»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F369E8" w:rsidRDefault="00CD773C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68" w:history="1">
                    <w:r w:rsidR="00F369E8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630/</w:t>
                    </w:r>
                  </w:hyperlink>
                  <w:r w:rsidR="00F369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343</w:t>
                  </w:r>
                </w:p>
              </w:tc>
              <w:tc>
                <w:tcPr>
                  <w:tcW w:w="851" w:type="dxa"/>
                  <w:vMerge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69E8" w:rsidTr="00A17137">
              <w:tc>
                <w:tcPr>
                  <w:tcW w:w="675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51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.р. 6 Контрольный диктант с грамматическим заданием в виде теста.</w:t>
                  </w:r>
                </w:p>
              </w:tc>
              <w:tc>
                <w:tcPr>
                  <w:tcW w:w="992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69E8" w:rsidTr="00A17137">
              <w:tc>
                <w:tcPr>
                  <w:tcW w:w="675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751" w:type="dxa"/>
                </w:tcPr>
                <w:p w:rsidR="00F369E8" w:rsidRPr="00705998" w:rsidRDefault="00F369E8" w:rsidP="00F369E8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0599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  <w:lang w:eastAsia="ru-RU"/>
                    </w:rPr>
                    <w:t>Союз.</w:t>
                  </w:r>
                </w:p>
                <w:p w:rsidR="00F369E8" w:rsidRPr="00085EBD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7059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юз как часть речи</w:t>
                  </w:r>
                  <w:r w:rsidRPr="00085EB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F369E8" w:rsidRPr="00FC2305" w:rsidRDefault="00F369E8" w:rsidP="00F369E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  <w:vMerge w:val="restart"/>
                </w:tcPr>
                <w:p w:rsidR="00F369E8" w:rsidRDefault="00CD773C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69" w:history="1">
                    <w:r w:rsidR="00F369E8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261/</w:t>
                    </w:r>
                  </w:hyperlink>
                  <w:r w:rsidR="00F369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 58 №357</w:t>
                  </w:r>
                </w:p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 w:val="restart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неделя февраля</w:t>
                  </w:r>
                </w:p>
              </w:tc>
              <w:tc>
                <w:tcPr>
                  <w:tcW w:w="850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69E8" w:rsidTr="00A17137">
              <w:tc>
                <w:tcPr>
                  <w:tcW w:w="675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</w:t>
                  </w:r>
                </w:p>
              </w:tc>
              <w:tc>
                <w:tcPr>
                  <w:tcW w:w="2751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тые и составные союзы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  <w:vMerge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 59 №359</w:t>
                  </w:r>
                </w:p>
              </w:tc>
              <w:tc>
                <w:tcPr>
                  <w:tcW w:w="851" w:type="dxa"/>
                  <w:vMerge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69E8" w:rsidTr="00A17137">
              <w:tc>
                <w:tcPr>
                  <w:tcW w:w="675" w:type="dxa"/>
                </w:tcPr>
                <w:p w:rsidR="00F369E8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-</w:t>
                  </w:r>
                </w:p>
                <w:p w:rsidR="00F369E8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</w:t>
                  </w:r>
                </w:p>
              </w:tc>
              <w:tc>
                <w:tcPr>
                  <w:tcW w:w="2751" w:type="dxa"/>
                </w:tcPr>
                <w:p w:rsidR="00F369E8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юзы сочинительные и подчинительные. </w:t>
                  </w:r>
                </w:p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пятая перед союзами в сложном предложении.</w:t>
                  </w:r>
                </w:p>
              </w:tc>
              <w:tc>
                <w:tcPr>
                  <w:tcW w:w="992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F369E8" w:rsidRDefault="00CD773C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70" w:history="1">
                    <w:r w:rsidR="00F369E8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629/</w:t>
                    </w:r>
                  </w:hyperlink>
                  <w:r w:rsidR="00F369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 60,№362</w:t>
                  </w:r>
                </w:p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 60 №364</w:t>
                  </w:r>
                </w:p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69E8" w:rsidTr="00A17137">
              <w:tc>
                <w:tcPr>
                  <w:tcW w:w="675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6</w:t>
                  </w:r>
                </w:p>
              </w:tc>
              <w:tc>
                <w:tcPr>
                  <w:tcW w:w="2751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чинительные союзы.</w:t>
                  </w:r>
                </w:p>
              </w:tc>
              <w:tc>
                <w:tcPr>
                  <w:tcW w:w="992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  <w:vMerge w:val="restart"/>
                </w:tcPr>
                <w:p w:rsidR="00F369E8" w:rsidRDefault="00CD773C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71" w:history="1">
                    <w:r w:rsidR="00F369E8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627/</w:t>
                    </w:r>
                  </w:hyperlink>
                  <w:r w:rsidR="00F369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369E8" w:rsidRDefault="00CD773C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72" w:history="1">
                    <w:r w:rsidR="00F369E8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629/</w:t>
                    </w:r>
                  </w:hyperlink>
                  <w:r w:rsidR="00F369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369E8" w:rsidRDefault="00CD773C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73" w:history="1">
                    <w:r w:rsidR="00F369E8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260/</w:t>
                    </w:r>
                  </w:hyperlink>
                  <w:r w:rsidR="00F369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. 62 №369</w:t>
                  </w:r>
                </w:p>
              </w:tc>
              <w:tc>
                <w:tcPr>
                  <w:tcW w:w="851" w:type="dxa"/>
                  <w:vMerge w:val="restart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неделя марта</w:t>
                  </w:r>
                </w:p>
              </w:tc>
              <w:tc>
                <w:tcPr>
                  <w:tcW w:w="850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69E8" w:rsidTr="00A17137">
              <w:tc>
                <w:tcPr>
                  <w:tcW w:w="675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</w:t>
                  </w:r>
                </w:p>
              </w:tc>
              <w:tc>
                <w:tcPr>
                  <w:tcW w:w="2751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чинительные союзы. 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орфологический разбор союзов.</w:t>
                  </w:r>
                </w:p>
              </w:tc>
              <w:tc>
                <w:tcPr>
                  <w:tcW w:w="992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2835" w:type="dxa"/>
                  <w:vMerge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 63 №378</w:t>
                  </w:r>
                </w:p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69E8" w:rsidTr="00A17137">
              <w:tc>
                <w:tcPr>
                  <w:tcW w:w="675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-99</w:t>
                  </w:r>
                </w:p>
              </w:tc>
              <w:tc>
                <w:tcPr>
                  <w:tcW w:w="2751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литное написание союзов также, тоже, чтобы, зато.</w:t>
                  </w:r>
                </w:p>
              </w:tc>
              <w:tc>
                <w:tcPr>
                  <w:tcW w:w="992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F369E8" w:rsidRDefault="00CD773C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74" w:history="1">
                    <w:r w:rsidR="00F369E8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624/</w:t>
                    </w:r>
                  </w:hyperlink>
                  <w:r w:rsidR="00F369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ab/>
                    <w:t>п. 65 №387</w:t>
                  </w:r>
                </w:p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 65 №391</w:t>
                  </w:r>
                </w:p>
                <w:p w:rsidR="00F369E8" w:rsidRDefault="00F369E8" w:rsidP="00F369E8">
                  <w:pPr>
                    <w:tabs>
                      <w:tab w:val="left" w:pos="990"/>
                    </w:tabs>
                    <w:spacing w:line="27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69E8" w:rsidTr="00A17137">
              <w:tc>
                <w:tcPr>
                  <w:tcW w:w="675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-101</w:t>
                  </w:r>
                </w:p>
              </w:tc>
              <w:tc>
                <w:tcPr>
                  <w:tcW w:w="2751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р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22 Подготовка и написание сочинения-репортажа с места раскопок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 w:val="restart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неделя марта</w:t>
                  </w:r>
                </w:p>
              </w:tc>
              <w:tc>
                <w:tcPr>
                  <w:tcW w:w="850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69E8" w:rsidTr="00A17137">
              <w:tc>
                <w:tcPr>
                  <w:tcW w:w="675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</w:t>
                  </w:r>
                </w:p>
              </w:tc>
              <w:tc>
                <w:tcPr>
                  <w:tcW w:w="2751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.р. 23 Анализ ошибок, допущенных в сочинении</w:t>
                  </w:r>
                </w:p>
              </w:tc>
              <w:tc>
                <w:tcPr>
                  <w:tcW w:w="992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бота над ошибками</w:t>
                  </w:r>
                </w:p>
              </w:tc>
              <w:tc>
                <w:tcPr>
                  <w:tcW w:w="851" w:type="dxa"/>
                  <w:vMerge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69E8" w:rsidTr="00A17137">
              <w:tc>
                <w:tcPr>
                  <w:tcW w:w="675" w:type="dxa"/>
                </w:tcPr>
                <w:p w:rsidR="00F369E8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-104</w:t>
                  </w:r>
                </w:p>
              </w:tc>
              <w:tc>
                <w:tcPr>
                  <w:tcW w:w="2751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репление изученного по теме «Союз».</w:t>
                  </w:r>
                </w:p>
              </w:tc>
              <w:tc>
                <w:tcPr>
                  <w:tcW w:w="992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F369E8" w:rsidRDefault="00CD773C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75" w:history="1">
                    <w:r w:rsidR="00F369E8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623/</w:t>
                    </w:r>
                  </w:hyperlink>
                  <w:r w:rsidR="00F369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396</w:t>
                  </w:r>
                </w:p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400</w:t>
                  </w:r>
                </w:p>
              </w:tc>
              <w:tc>
                <w:tcPr>
                  <w:tcW w:w="851" w:type="dxa"/>
                  <w:vMerge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69E8" w:rsidTr="00A17137">
              <w:tc>
                <w:tcPr>
                  <w:tcW w:w="675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5</w:t>
                  </w:r>
                </w:p>
              </w:tc>
              <w:tc>
                <w:tcPr>
                  <w:tcW w:w="2751" w:type="dxa"/>
                </w:tcPr>
                <w:p w:rsidR="00F369E8" w:rsidRPr="007A316A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31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.р. №7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Внутренний мониторинг.</w:t>
                  </w:r>
                </w:p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трольный диктан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 грамматическим заданием</w:t>
                  </w:r>
                </w:p>
              </w:tc>
              <w:tc>
                <w:tcPr>
                  <w:tcW w:w="992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 w:val="restart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неделя марта</w:t>
                  </w:r>
                </w:p>
              </w:tc>
              <w:tc>
                <w:tcPr>
                  <w:tcW w:w="850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69E8" w:rsidTr="00A17137">
              <w:tc>
                <w:tcPr>
                  <w:tcW w:w="675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</w:t>
                  </w:r>
                </w:p>
              </w:tc>
              <w:tc>
                <w:tcPr>
                  <w:tcW w:w="2751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ализ ошибок, допущенных в контрольном диктанте</w:t>
                  </w:r>
                </w:p>
              </w:tc>
              <w:tc>
                <w:tcPr>
                  <w:tcW w:w="992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бота над ошибками</w:t>
                  </w:r>
                </w:p>
              </w:tc>
              <w:tc>
                <w:tcPr>
                  <w:tcW w:w="851" w:type="dxa"/>
                  <w:vMerge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69E8" w:rsidTr="00A17137">
              <w:tc>
                <w:tcPr>
                  <w:tcW w:w="675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7</w:t>
                  </w:r>
                </w:p>
              </w:tc>
              <w:tc>
                <w:tcPr>
                  <w:tcW w:w="2751" w:type="dxa"/>
                </w:tcPr>
                <w:p w:rsidR="00F369E8" w:rsidRPr="00FC2305" w:rsidRDefault="00F369E8" w:rsidP="00F369E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Частица.</w:t>
                  </w:r>
                </w:p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астица как часть речи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Формообразующие частицы.</w:t>
                  </w:r>
                </w:p>
              </w:tc>
              <w:tc>
                <w:tcPr>
                  <w:tcW w:w="992" w:type="dxa"/>
                </w:tcPr>
                <w:p w:rsidR="00F369E8" w:rsidRPr="00FC2305" w:rsidRDefault="00F369E8" w:rsidP="00F369E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+4</w:t>
                  </w:r>
                </w:p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F369E8" w:rsidRDefault="00CD773C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76" w:history="1">
                    <w:r w:rsidR="00F369E8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259/</w:t>
                    </w:r>
                  </w:hyperlink>
                </w:p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369E8" w:rsidRDefault="00CD773C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77" w:history="1">
                    <w:r w:rsidR="00F369E8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622/</w:t>
                    </w:r>
                  </w:hyperlink>
                  <w:r w:rsidR="00F369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 66,67 №403</w:t>
                  </w:r>
                </w:p>
              </w:tc>
              <w:tc>
                <w:tcPr>
                  <w:tcW w:w="851" w:type="dxa"/>
                  <w:vMerge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vMerge w:val="restart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Происхождение частиц»</w:t>
                  </w:r>
                </w:p>
              </w:tc>
            </w:tr>
            <w:tr w:rsidR="00F369E8" w:rsidTr="00A17137">
              <w:tc>
                <w:tcPr>
                  <w:tcW w:w="675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8-109</w:t>
                  </w:r>
                </w:p>
              </w:tc>
              <w:tc>
                <w:tcPr>
                  <w:tcW w:w="2751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р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4, 25 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ставление «рассказа в рассказе» по данному началу и концу.</w:t>
                  </w:r>
                </w:p>
              </w:tc>
              <w:tc>
                <w:tcPr>
                  <w:tcW w:w="992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 w:val="restart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неделя апреля</w:t>
                  </w:r>
                </w:p>
              </w:tc>
              <w:tc>
                <w:tcPr>
                  <w:tcW w:w="850" w:type="dxa"/>
                  <w:vMerge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69E8" w:rsidTr="00A17137">
              <w:tc>
                <w:tcPr>
                  <w:tcW w:w="675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2751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мысл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личительные частицы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F369E8" w:rsidRDefault="00CD773C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78" w:history="1">
                    <w:r w:rsidR="00F369E8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258/</w:t>
                    </w:r>
                  </w:hyperlink>
                  <w:r w:rsidR="00F369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 68 №415</w:t>
                  </w:r>
                </w:p>
              </w:tc>
              <w:tc>
                <w:tcPr>
                  <w:tcW w:w="851" w:type="dxa"/>
                  <w:vMerge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69E8" w:rsidTr="00A17137">
              <w:tc>
                <w:tcPr>
                  <w:tcW w:w="675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1</w:t>
                  </w:r>
                </w:p>
              </w:tc>
              <w:tc>
                <w:tcPr>
                  <w:tcW w:w="2751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дельное и дефисное написание частиц.</w:t>
                  </w:r>
                </w:p>
              </w:tc>
              <w:tc>
                <w:tcPr>
                  <w:tcW w:w="992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F369E8" w:rsidRDefault="00CD773C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79" w:history="1">
                    <w:r w:rsidR="00F369E8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257/</w:t>
                    </w:r>
                  </w:hyperlink>
                  <w:r w:rsidR="00F369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 69 №422</w:t>
                  </w:r>
                </w:p>
              </w:tc>
              <w:tc>
                <w:tcPr>
                  <w:tcW w:w="851" w:type="dxa"/>
                  <w:vMerge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69E8" w:rsidTr="00A17137">
              <w:tc>
                <w:tcPr>
                  <w:tcW w:w="675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2</w:t>
                  </w:r>
                </w:p>
              </w:tc>
              <w:tc>
                <w:tcPr>
                  <w:tcW w:w="2751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р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6 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писание выборочного изложения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69E8" w:rsidTr="00A17137">
              <w:tc>
                <w:tcPr>
                  <w:tcW w:w="675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3</w:t>
                  </w:r>
                </w:p>
              </w:tc>
              <w:tc>
                <w:tcPr>
                  <w:tcW w:w="2751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рфологический разбор частиц.</w:t>
                  </w:r>
                </w:p>
              </w:tc>
              <w:tc>
                <w:tcPr>
                  <w:tcW w:w="992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70</w:t>
                  </w:r>
                </w:p>
              </w:tc>
              <w:tc>
                <w:tcPr>
                  <w:tcW w:w="851" w:type="dxa"/>
                  <w:vMerge w:val="restart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неделя апреля</w:t>
                  </w:r>
                </w:p>
              </w:tc>
              <w:tc>
                <w:tcPr>
                  <w:tcW w:w="850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69E8" w:rsidTr="00A17137">
              <w:tc>
                <w:tcPr>
                  <w:tcW w:w="675" w:type="dxa"/>
                </w:tcPr>
                <w:p w:rsidR="00F369E8" w:rsidRPr="00FC2305" w:rsidRDefault="00F369E8" w:rsidP="00F369E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4-115</w:t>
                  </w:r>
                </w:p>
              </w:tc>
              <w:tc>
                <w:tcPr>
                  <w:tcW w:w="2751" w:type="dxa"/>
                </w:tcPr>
                <w:p w:rsidR="00F369E8" w:rsidRPr="00FC2305" w:rsidRDefault="00F369E8" w:rsidP="00F369E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рицательные частицы.</w:t>
                  </w:r>
                </w:p>
              </w:tc>
              <w:tc>
                <w:tcPr>
                  <w:tcW w:w="992" w:type="dxa"/>
                </w:tcPr>
                <w:p w:rsidR="00F369E8" w:rsidRPr="00FC2305" w:rsidRDefault="00F369E8" w:rsidP="00F369E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F369E8" w:rsidRDefault="00CD773C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80" w:history="1">
                    <w:r w:rsidR="00F369E8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621/</w:t>
                    </w:r>
                  </w:hyperlink>
                  <w:r w:rsidR="00F369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 71 №431</w:t>
                  </w:r>
                </w:p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 71 №434,435</w:t>
                  </w:r>
                </w:p>
              </w:tc>
              <w:tc>
                <w:tcPr>
                  <w:tcW w:w="851" w:type="dxa"/>
                  <w:vMerge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69E8" w:rsidTr="00A17137">
              <w:tc>
                <w:tcPr>
                  <w:tcW w:w="675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6-117</w:t>
                  </w:r>
                </w:p>
              </w:tc>
              <w:tc>
                <w:tcPr>
                  <w:tcW w:w="2751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личение не – ни.</w:t>
                  </w:r>
                </w:p>
              </w:tc>
              <w:tc>
                <w:tcPr>
                  <w:tcW w:w="992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vMerge w:val="restart"/>
                </w:tcPr>
                <w:p w:rsidR="00F369E8" w:rsidRDefault="00CD773C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81" w:history="1">
                    <w:r w:rsidR="00F369E8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620/</w:t>
                    </w:r>
                  </w:hyperlink>
                  <w:r w:rsidR="00F369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 72 №439</w:t>
                  </w:r>
                </w:p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 72 №440</w:t>
                  </w:r>
                </w:p>
              </w:tc>
              <w:tc>
                <w:tcPr>
                  <w:tcW w:w="851" w:type="dxa"/>
                  <w:vMerge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69E8" w:rsidTr="00A17137">
              <w:tc>
                <w:tcPr>
                  <w:tcW w:w="675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18-119</w:t>
                  </w:r>
                </w:p>
              </w:tc>
              <w:tc>
                <w:tcPr>
                  <w:tcW w:w="2751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ставка не- и частица не с различными частями речи.</w:t>
                  </w:r>
                </w:p>
              </w:tc>
              <w:tc>
                <w:tcPr>
                  <w:tcW w:w="992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vMerge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 73 №447</w:t>
                  </w:r>
                </w:p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 73 №450</w:t>
                  </w:r>
                </w:p>
              </w:tc>
              <w:tc>
                <w:tcPr>
                  <w:tcW w:w="851" w:type="dxa"/>
                  <w:vMerge w:val="restart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неделя апреля</w:t>
                  </w:r>
                </w:p>
              </w:tc>
              <w:tc>
                <w:tcPr>
                  <w:tcW w:w="850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69E8" w:rsidTr="00A17137">
              <w:tc>
                <w:tcPr>
                  <w:tcW w:w="675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2751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р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ставление текста инструкции</w:t>
                  </w:r>
                </w:p>
              </w:tc>
              <w:tc>
                <w:tcPr>
                  <w:tcW w:w="992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69E8" w:rsidTr="00A17137">
              <w:tc>
                <w:tcPr>
                  <w:tcW w:w="675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1-122</w:t>
                  </w:r>
                </w:p>
              </w:tc>
              <w:tc>
                <w:tcPr>
                  <w:tcW w:w="2751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личение частицы ни, союза ни-ни, приставки ни-.</w:t>
                  </w:r>
                </w:p>
              </w:tc>
              <w:tc>
                <w:tcPr>
                  <w:tcW w:w="992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F369E8" w:rsidRDefault="00CD773C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82" w:history="1">
                    <w:r w:rsidR="00F369E8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620/</w:t>
                    </w:r>
                  </w:hyperlink>
                  <w:r w:rsidR="00F369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F369E8" w:rsidRDefault="00F369E8" w:rsidP="00F369E8">
                  <w:pPr>
                    <w:tabs>
                      <w:tab w:val="left" w:pos="990"/>
                    </w:tabs>
                    <w:spacing w:line="27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ab/>
                    <w:t>п. 73 №450</w:t>
                  </w:r>
                </w:p>
              </w:tc>
              <w:tc>
                <w:tcPr>
                  <w:tcW w:w="851" w:type="dxa"/>
                  <w:vMerge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69E8" w:rsidTr="00A17137">
              <w:tc>
                <w:tcPr>
                  <w:tcW w:w="675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3</w:t>
                  </w:r>
                </w:p>
              </w:tc>
              <w:tc>
                <w:tcPr>
                  <w:tcW w:w="2751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вторение изученного о частицах.</w:t>
                  </w:r>
                </w:p>
              </w:tc>
              <w:tc>
                <w:tcPr>
                  <w:tcW w:w="992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F369E8" w:rsidRDefault="00CD773C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83" w:history="1">
                    <w:r w:rsidR="00F369E8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619/</w:t>
                    </w:r>
                  </w:hyperlink>
                  <w:r w:rsidR="00F369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 w:val="restart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неделя апреля</w:t>
                  </w:r>
                </w:p>
              </w:tc>
              <w:tc>
                <w:tcPr>
                  <w:tcW w:w="850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69E8" w:rsidTr="00A17137">
              <w:tc>
                <w:tcPr>
                  <w:tcW w:w="675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4</w:t>
                  </w:r>
                </w:p>
              </w:tc>
              <w:tc>
                <w:tcPr>
                  <w:tcW w:w="2751" w:type="dxa"/>
                </w:tcPr>
                <w:p w:rsidR="00F369E8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31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.р. №8</w:t>
                  </w:r>
                </w:p>
                <w:p w:rsidR="00F369E8" w:rsidRPr="007A316A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31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нтрольный диктан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 грамматическим заданием</w:t>
                  </w:r>
                </w:p>
              </w:tc>
              <w:tc>
                <w:tcPr>
                  <w:tcW w:w="992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69E8" w:rsidTr="00A17137">
              <w:tc>
                <w:tcPr>
                  <w:tcW w:w="675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5</w:t>
                  </w:r>
                </w:p>
              </w:tc>
              <w:tc>
                <w:tcPr>
                  <w:tcW w:w="2751" w:type="dxa"/>
                </w:tcPr>
                <w:p w:rsidR="00F369E8" w:rsidRPr="00FC2305" w:rsidRDefault="00F369E8" w:rsidP="00F369E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Междометие.</w:t>
                  </w:r>
                </w:p>
                <w:p w:rsidR="00F369E8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ждометие как часть речи. Дефис в междометиях. </w:t>
                  </w:r>
                </w:p>
              </w:tc>
              <w:tc>
                <w:tcPr>
                  <w:tcW w:w="992" w:type="dxa"/>
                </w:tcPr>
                <w:p w:rsidR="00F369E8" w:rsidRPr="00FC2305" w:rsidRDefault="00F369E8" w:rsidP="00F369E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  <w:p w:rsidR="00F369E8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  <w:vMerge w:val="restart"/>
                </w:tcPr>
                <w:p w:rsidR="00F369E8" w:rsidRDefault="00CD773C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84" w:history="1">
                    <w:r w:rsidR="00F369E8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618/</w:t>
                    </w:r>
                  </w:hyperlink>
                  <w:r w:rsidR="00F369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F369E8" w:rsidRDefault="00F369E8" w:rsidP="00F369E8">
                  <w:pPr>
                    <w:tabs>
                      <w:tab w:val="left" w:pos="330"/>
                    </w:tabs>
                    <w:spacing w:line="27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ab/>
                    <w:t>п. 74 №459</w:t>
                  </w:r>
                </w:p>
              </w:tc>
              <w:tc>
                <w:tcPr>
                  <w:tcW w:w="851" w:type="dxa"/>
                  <w:vMerge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69E8" w:rsidTr="00A17137">
              <w:tc>
                <w:tcPr>
                  <w:tcW w:w="675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6-127</w:t>
                  </w:r>
                </w:p>
              </w:tc>
              <w:tc>
                <w:tcPr>
                  <w:tcW w:w="2751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фис в междометиях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Знаки препинания пр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дометиях</w:t>
                  </w:r>
                </w:p>
              </w:tc>
              <w:tc>
                <w:tcPr>
                  <w:tcW w:w="992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  <w:vMerge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 75 №462</w:t>
                  </w:r>
                </w:p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 75 №463</w:t>
                  </w:r>
                </w:p>
              </w:tc>
              <w:tc>
                <w:tcPr>
                  <w:tcW w:w="851" w:type="dxa"/>
                  <w:vMerge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69E8" w:rsidTr="00A17137">
              <w:tc>
                <w:tcPr>
                  <w:tcW w:w="675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8</w:t>
                  </w:r>
                </w:p>
              </w:tc>
              <w:tc>
                <w:tcPr>
                  <w:tcW w:w="2751" w:type="dxa"/>
                </w:tcPr>
                <w:p w:rsidR="00F369E8" w:rsidRPr="00FC2305" w:rsidRDefault="00F369E8" w:rsidP="00F369E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Повторение изученного в 5-7 классах.</w:t>
                  </w:r>
                </w:p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сский язык. Разделы науки о языке. Фонетика. Графика</w:t>
                  </w:r>
                </w:p>
              </w:tc>
              <w:tc>
                <w:tcPr>
                  <w:tcW w:w="992" w:type="dxa"/>
                </w:tcPr>
                <w:p w:rsidR="00F369E8" w:rsidRPr="00FC2305" w:rsidRDefault="00F369E8" w:rsidP="00F369E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+2</w:t>
                  </w:r>
                </w:p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 76,78</w:t>
                  </w:r>
                </w:p>
              </w:tc>
              <w:tc>
                <w:tcPr>
                  <w:tcW w:w="851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неделя мая</w:t>
                  </w:r>
                </w:p>
              </w:tc>
              <w:tc>
                <w:tcPr>
                  <w:tcW w:w="850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69E8" w:rsidTr="00A17137">
              <w:tc>
                <w:tcPr>
                  <w:tcW w:w="675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9-130</w:t>
                  </w:r>
                </w:p>
              </w:tc>
              <w:tc>
                <w:tcPr>
                  <w:tcW w:w="2751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р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8-29 </w:t>
                  </w: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кст. Стили реч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Учебно-научная речь. №476</w:t>
                  </w:r>
                </w:p>
              </w:tc>
              <w:tc>
                <w:tcPr>
                  <w:tcW w:w="992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F369E8" w:rsidRDefault="00CD773C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hyperlink r:id="rId85" w:history="1">
                    <w:r w:rsidR="00F369E8" w:rsidRPr="004C63FD">
                      <w:rPr>
                        <w:rStyle w:val="a8"/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https://resh.edu.ru/subject/lesson/2617/</w:t>
                    </w:r>
                  </w:hyperlink>
                  <w:r w:rsidR="00F369E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 77, №476</w:t>
                  </w:r>
                </w:p>
              </w:tc>
              <w:tc>
                <w:tcPr>
                  <w:tcW w:w="851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неделя мая</w:t>
                  </w:r>
                </w:p>
              </w:tc>
              <w:tc>
                <w:tcPr>
                  <w:tcW w:w="850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69E8" w:rsidTr="00A17137">
              <w:tc>
                <w:tcPr>
                  <w:tcW w:w="675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751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F5E6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.р. № 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7234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Внутренний мониторинг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тоговый контрольный  диктант с грамматическим  заданием</w:t>
                  </w:r>
                </w:p>
              </w:tc>
              <w:tc>
                <w:tcPr>
                  <w:tcW w:w="992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 w:val="restart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неделя мая</w:t>
                  </w:r>
                </w:p>
              </w:tc>
              <w:tc>
                <w:tcPr>
                  <w:tcW w:w="850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69E8" w:rsidTr="00A17137">
              <w:tc>
                <w:tcPr>
                  <w:tcW w:w="675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751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ксика и фразеология.</w:t>
                  </w:r>
                </w:p>
              </w:tc>
              <w:tc>
                <w:tcPr>
                  <w:tcW w:w="992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 79</w:t>
                  </w:r>
                </w:p>
              </w:tc>
              <w:tc>
                <w:tcPr>
                  <w:tcW w:w="851" w:type="dxa"/>
                  <w:vMerge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vMerge w:val="restart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Синонимы и антонимы во фразеологии»</w:t>
                  </w:r>
                </w:p>
              </w:tc>
            </w:tr>
            <w:tr w:rsidR="00F369E8" w:rsidTr="00A17137">
              <w:tc>
                <w:tcPr>
                  <w:tcW w:w="675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751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рфемика. Словообразование.</w:t>
                  </w:r>
                </w:p>
              </w:tc>
              <w:tc>
                <w:tcPr>
                  <w:tcW w:w="992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 80</w:t>
                  </w:r>
                </w:p>
              </w:tc>
              <w:tc>
                <w:tcPr>
                  <w:tcW w:w="851" w:type="dxa"/>
                  <w:vMerge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69E8" w:rsidTr="00A17137">
              <w:tc>
                <w:tcPr>
                  <w:tcW w:w="675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751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рфология.</w:t>
                  </w:r>
                </w:p>
              </w:tc>
              <w:tc>
                <w:tcPr>
                  <w:tcW w:w="992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 81</w:t>
                  </w:r>
                </w:p>
              </w:tc>
              <w:tc>
                <w:tcPr>
                  <w:tcW w:w="851" w:type="dxa"/>
                  <w:vMerge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69E8" w:rsidTr="00A17137">
              <w:tc>
                <w:tcPr>
                  <w:tcW w:w="675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5</w:t>
                  </w:r>
                </w:p>
              </w:tc>
              <w:tc>
                <w:tcPr>
                  <w:tcW w:w="2751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интаксис и пунктуация.</w:t>
                  </w:r>
                </w:p>
              </w:tc>
              <w:tc>
                <w:tcPr>
                  <w:tcW w:w="992" w:type="dxa"/>
                </w:tcPr>
                <w:p w:rsidR="00F369E8" w:rsidRPr="00FC2305" w:rsidRDefault="00F369E8" w:rsidP="00F36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 83</w:t>
                  </w:r>
                </w:p>
              </w:tc>
              <w:tc>
                <w:tcPr>
                  <w:tcW w:w="851" w:type="dxa"/>
                  <w:vMerge w:val="restart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неделя мая</w:t>
                  </w:r>
                </w:p>
              </w:tc>
              <w:tc>
                <w:tcPr>
                  <w:tcW w:w="850" w:type="dxa"/>
                  <w:vMerge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69E8" w:rsidTr="00A17137">
              <w:tc>
                <w:tcPr>
                  <w:tcW w:w="675" w:type="dxa"/>
                </w:tcPr>
                <w:p w:rsidR="00F369E8" w:rsidRPr="00FC2305" w:rsidRDefault="00F369E8" w:rsidP="00F369E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6</w:t>
                  </w:r>
                </w:p>
              </w:tc>
              <w:tc>
                <w:tcPr>
                  <w:tcW w:w="2751" w:type="dxa"/>
                </w:tcPr>
                <w:p w:rsidR="00F369E8" w:rsidRPr="00FC2305" w:rsidRDefault="00F369E8" w:rsidP="00F369E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фография и пунктуация.</w:t>
                  </w:r>
                </w:p>
              </w:tc>
              <w:tc>
                <w:tcPr>
                  <w:tcW w:w="992" w:type="dxa"/>
                </w:tcPr>
                <w:p w:rsidR="00F369E8" w:rsidRPr="00FC2305" w:rsidRDefault="00F369E8" w:rsidP="00F369E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2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 82,84</w:t>
                  </w:r>
                </w:p>
              </w:tc>
              <w:tc>
                <w:tcPr>
                  <w:tcW w:w="851" w:type="dxa"/>
                  <w:vMerge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F369E8" w:rsidRDefault="00F369E8" w:rsidP="00F369E8">
                  <w:pPr>
                    <w:spacing w:line="27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47F5B" w:rsidRDefault="00C47F5B" w:rsidP="00C47F5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443B" w:rsidRDefault="003D443B" w:rsidP="00A441E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D443B" w:rsidTr="00DD2E4C">
        <w:tc>
          <w:tcPr>
            <w:tcW w:w="11766" w:type="dxa"/>
          </w:tcPr>
          <w:p w:rsidR="003D443B" w:rsidRDefault="003D443B" w:rsidP="00D041EB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FF1F9E" w:rsidTr="00DD2E4C">
        <w:tc>
          <w:tcPr>
            <w:tcW w:w="11766" w:type="dxa"/>
          </w:tcPr>
          <w:p w:rsidR="00FF1F9E" w:rsidRDefault="00FF1F9E" w:rsidP="00D041EB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</w:tbl>
    <w:p w:rsidR="00A56B34" w:rsidRPr="00FC2305" w:rsidRDefault="00A56B34" w:rsidP="00A56B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 сопровождается следующим программно-методическим обеспечением:</w:t>
      </w:r>
    </w:p>
    <w:p w:rsidR="00FD3A12" w:rsidRPr="00FD3A12" w:rsidRDefault="00FD3A12" w:rsidP="00A56B3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A12">
        <w:rPr>
          <w:rFonts w:ascii="Times New Roman" w:hAnsi="Times New Roman" w:cs="Times New Roman"/>
        </w:rPr>
        <w:t>Примерная основная образовательная программа основного общего образования» (одобрена решением федерального учебно-методического объединения по общему образованию, протокол от 08.04.2015 N 1/15) (ред. от 04.02.2020).</w:t>
      </w:r>
    </w:p>
    <w:p w:rsidR="00A56B34" w:rsidRPr="00FD3A12" w:rsidRDefault="00FD3A12" w:rsidP="00A56B3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A12">
        <w:rPr>
          <w:rFonts w:ascii="Times New Roman" w:hAnsi="Times New Roman" w:cs="Times New Roman"/>
        </w:rPr>
        <w:lastRenderedPageBreak/>
        <w:t xml:space="preserve">Авторская программа. Русский язык. Рабочие программы. Предметная линия учебников Т.А.Ладыженской, М.Т.Баранова, Л.А.Тростенцовой и других. 5-9 классы» (М: «Просвещение», 2016 г.;  </w:t>
      </w:r>
      <w:r w:rsidR="00A56B34" w:rsidRPr="00FD3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данова Г.А. Уроки русского языка в 7 классе: Кн. для учителя. – М.: Просвещение, 2007.</w:t>
      </w:r>
    </w:p>
    <w:p w:rsidR="00A56B34" w:rsidRPr="00FC2305" w:rsidRDefault="00A56B34" w:rsidP="00A56B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 </w:t>
      </w:r>
      <w:r w:rsidRPr="00FC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для учителя</w:t>
      </w:r>
    </w:p>
    <w:p w:rsidR="00A56B34" w:rsidRPr="00FC2305" w:rsidRDefault="00A56B34" w:rsidP="00A56B3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данова Г.А. Сборник диктантов по русскому языку: 5-9 кл.: кн. для учителя. – М.: Просвещение, 2005.</w:t>
      </w:r>
    </w:p>
    <w:p w:rsidR="00A56B34" w:rsidRPr="00FC2305" w:rsidRDefault="00A56B34" w:rsidP="00A56B3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данова Г.А. Уроки русского языка в 7 классе: Кн. для учителя. – М.: Просвещение, 2007.</w:t>
      </w:r>
    </w:p>
    <w:p w:rsidR="00A56B34" w:rsidRPr="00FC2305" w:rsidRDefault="00A56B34" w:rsidP="00A56B3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йде М. Русский язык в упражнениях и играх. – М.: Рольф, 2001.</w:t>
      </w:r>
    </w:p>
    <w:p w:rsidR="00A56B34" w:rsidRPr="00FC2305" w:rsidRDefault="00A56B34" w:rsidP="00A56B3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одавскаяЕ.А.Контрольные и проверочные работы по русскому языку: 7 кл.: к учебнику М.Т.Баранова и др. «Русский язык.7 класс». – М.: Экзамен, 2004.</w:t>
      </w:r>
    </w:p>
    <w:p w:rsidR="00A56B34" w:rsidRPr="00FC2305" w:rsidRDefault="00A56B34" w:rsidP="00A56B3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итина Е.И. Уроки развития речи. 7 кл. – М.: Дрофа, 2001.</w:t>
      </w:r>
    </w:p>
    <w:p w:rsidR="00A56B34" w:rsidRPr="00FC2305" w:rsidRDefault="00A56B34" w:rsidP="00A56B3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кова Л.И. Поурочные разработки по русскому языку: 7 кл. – М.: Экзамен, 2008.</w:t>
      </w:r>
    </w:p>
    <w:p w:rsidR="00A56B34" w:rsidRPr="00FC2305" w:rsidRDefault="00A56B34" w:rsidP="00A56B3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жаева Е.А. Современные открытые уроки русского языка.  класс. – Ростов-на-Дону: Феникс, 2002.</w:t>
      </w:r>
    </w:p>
    <w:p w:rsidR="00A56B34" w:rsidRPr="00FC2305" w:rsidRDefault="00A56B34" w:rsidP="00A56B3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 диктантов по орфографии: правописание морфем /Авт.-сост. Т.А.Попова. – Ростов н/Д.: Феникс, 2009.</w:t>
      </w:r>
    </w:p>
    <w:p w:rsidR="00A56B34" w:rsidRPr="00FC2305" w:rsidRDefault="00A56B34" w:rsidP="00A56B3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ловьева Н.Н. Карточки для дифференцированного контроля по русскому языку. 7 класс. – М.: Материк Альфа, 2001.</w:t>
      </w:r>
    </w:p>
    <w:p w:rsidR="00A56B34" w:rsidRPr="00FC2305" w:rsidRDefault="00A56B34" w:rsidP="00A56B3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ова М.В. Уроки русского языка в 7 классе: Кн. для учителя. – М.: Просвещение, 2001.</w:t>
      </w:r>
    </w:p>
    <w:p w:rsidR="00A56B34" w:rsidRPr="00FC2305" w:rsidRDefault="00A56B34" w:rsidP="00A56B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Литература для учащихся</w:t>
      </w:r>
    </w:p>
    <w:p w:rsidR="00A56B34" w:rsidRPr="00FC2305" w:rsidRDefault="00A56B34" w:rsidP="00A56B3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ременкова Л.А. К пятерке шаг за шагом, или 50 занятий с репетитором: Русский язык: 7 класс. – М.: Просвещение, 2007.</w:t>
      </w:r>
    </w:p>
    <w:p w:rsidR="00A56B34" w:rsidRPr="00FC2305" w:rsidRDefault="00A56B34" w:rsidP="00A56B3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данова Г.А. Русский язык: рабочая тетрадь для 7 класса. В 2-х частях. – М.: Издательский Дом «ГЕНЖЕР», 2011.</w:t>
      </w:r>
    </w:p>
    <w:p w:rsidR="00A56B34" w:rsidRPr="00FC2305" w:rsidRDefault="00A56B34" w:rsidP="00A56B3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рдева Л.А. Русский язык в средней школе: карточки-задания: Синтаксис, пунктуация. – Новосибирск: Сиб. университетское изд-во. – М.: Гуманит. изд. центр ВЛАДОС, 2002.    </w:t>
      </w:r>
    </w:p>
    <w:p w:rsidR="00A56B34" w:rsidRDefault="00A56B34" w:rsidP="00A56B34"/>
    <w:p w:rsidR="003E2070" w:rsidRPr="005C0D62" w:rsidRDefault="003E2070" w:rsidP="00A56B34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3E2070" w:rsidRPr="005C0D62" w:rsidSect="00DD2E4C">
      <w:pgSz w:w="11906" w:h="16838"/>
      <w:pgMar w:top="0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523B"/>
    <w:multiLevelType w:val="multilevel"/>
    <w:tmpl w:val="E86CF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81FA1"/>
    <w:multiLevelType w:val="hybridMultilevel"/>
    <w:tmpl w:val="407E9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F6D94"/>
    <w:multiLevelType w:val="multilevel"/>
    <w:tmpl w:val="3D762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86749"/>
    <w:multiLevelType w:val="multilevel"/>
    <w:tmpl w:val="621C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34DE9"/>
    <w:multiLevelType w:val="multilevel"/>
    <w:tmpl w:val="746E1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6A6E7B"/>
    <w:multiLevelType w:val="multilevel"/>
    <w:tmpl w:val="84344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377E2E"/>
    <w:multiLevelType w:val="hybridMultilevel"/>
    <w:tmpl w:val="1FD48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94730"/>
    <w:multiLevelType w:val="multilevel"/>
    <w:tmpl w:val="79F2D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DD511E"/>
    <w:multiLevelType w:val="multilevel"/>
    <w:tmpl w:val="48E62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9E388D"/>
    <w:multiLevelType w:val="hybridMultilevel"/>
    <w:tmpl w:val="7DCA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71DC7"/>
    <w:multiLevelType w:val="multilevel"/>
    <w:tmpl w:val="48A08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7C0CAE"/>
    <w:multiLevelType w:val="multilevel"/>
    <w:tmpl w:val="33409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924E33"/>
    <w:multiLevelType w:val="multilevel"/>
    <w:tmpl w:val="8716B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55098B"/>
    <w:multiLevelType w:val="multilevel"/>
    <w:tmpl w:val="99DE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6D6134"/>
    <w:multiLevelType w:val="hybridMultilevel"/>
    <w:tmpl w:val="8B628FBE"/>
    <w:lvl w:ilvl="0" w:tplc="164CA2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15E73B8"/>
    <w:multiLevelType w:val="multilevel"/>
    <w:tmpl w:val="71F8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456F2F"/>
    <w:multiLevelType w:val="multilevel"/>
    <w:tmpl w:val="4BB8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CD1DBB"/>
    <w:multiLevelType w:val="hybridMultilevel"/>
    <w:tmpl w:val="AF48F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605DB"/>
    <w:multiLevelType w:val="hybridMultilevel"/>
    <w:tmpl w:val="C9ECE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F996495"/>
    <w:multiLevelType w:val="multilevel"/>
    <w:tmpl w:val="EF2E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7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  <w:num w:numId="11">
    <w:abstractNumId w:val="14"/>
  </w:num>
  <w:num w:numId="12">
    <w:abstractNumId w:val="18"/>
  </w:num>
  <w:num w:numId="13">
    <w:abstractNumId w:val="13"/>
  </w:num>
  <w:num w:numId="14">
    <w:abstractNumId w:val="15"/>
  </w:num>
  <w:num w:numId="15">
    <w:abstractNumId w:val="10"/>
  </w:num>
  <w:num w:numId="16">
    <w:abstractNumId w:val="19"/>
  </w:num>
  <w:num w:numId="17">
    <w:abstractNumId w:val="16"/>
  </w:num>
  <w:num w:numId="18">
    <w:abstractNumId w:val="12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53"/>
    <w:rsid w:val="00025DBD"/>
    <w:rsid w:val="0007196D"/>
    <w:rsid w:val="000A683F"/>
    <w:rsid w:val="00103CF7"/>
    <w:rsid w:val="001929BD"/>
    <w:rsid w:val="00213E2F"/>
    <w:rsid w:val="00274F0D"/>
    <w:rsid w:val="002758E4"/>
    <w:rsid w:val="00277CDB"/>
    <w:rsid w:val="002A655D"/>
    <w:rsid w:val="002C2A27"/>
    <w:rsid w:val="002C5AAE"/>
    <w:rsid w:val="002D5846"/>
    <w:rsid w:val="002F7A61"/>
    <w:rsid w:val="002F7C64"/>
    <w:rsid w:val="003212F5"/>
    <w:rsid w:val="00354227"/>
    <w:rsid w:val="00365E01"/>
    <w:rsid w:val="00371D2E"/>
    <w:rsid w:val="003B5525"/>
    <w:rsid w:val="003D443B"/>
    <w:rsid w:val="003E2070"/>
    <w:rsid w:val="00402768"/>
    <w:rsid w:val="0048709B"/>
    <w:rsid w:val="004C6007"/>
    <w:rsid w:val="004E4201"/>
    <w:rsid w:val="005056F9"/>
    <w:rsid w:val="005359A3"/>
    <w:rsid w:val="00566CAF"/>
    <w:rsid w:val="005A6AD9"/>
    <w:rsid w:val="005C0D62"/>
    <w:rsid w:val="006209C4"/>
    <w:rsid w:val="00651701"/>
    <w:rsid w:val="0065779B"/>
    <w:rsid w:val="00673CBB"/>
    <w:rsid w:val="006C5C5C"/>
    <w:rsid w:val="006E32DF"/>
    <w:rsid w:val="0072758F"/>
    <w:rsid w:val="007C66DD"/>
    <w:rsid w:val="00853E95"/>
    <w:rsid w:val="008625FD"/>
    <w:rsid w:val="008B1A5A"/>
    <w:rsid w:val="008E0FEC"/>
    <w:rsid w:val="008F14AA"/>
    <w:rsid w:val="0095605A"/>
    <w:rsid w:val="00967C03"/>
    <w:rsid w:val="009B6DB0"/>
    <w:rsid w:val="009E34AC"/>
    <w:rsid w:val="00A012A2"/>
    <w:rsid w:val="00A17137"/>
    <w:rsid w:val="00A441ED"/>
    <w:rsid w:val="00A56B34"/>
    <w:rsid w:val="00A677C9"/>
    <w:rsid w:val="00A90D68"/>
    <w:rsid w:val="00AE7030"/>
    <w:rsid w:val="00AF5EA8"/>
    <w:rsid w:val="00B56406"/>
    <w:rsid w:val="00BF6845"/>
    <w:rsid w:val="00C232DA"/>
    <w:rsid w:val="00C413E8"/>
    <w:rsid w:val="00C47F5B"/>
    <w:rsid w:val="00C92046"/>
    <w:rsid w:val="00CD773C"/>
    <w:rsid w:val="00D041EB"/>
    <w:rsid w:val="00D42701"/>
    <w:rsid w:val="00D44C24"/>
    <w:rsid w:val="00DD2E4C"/>
    <w:rsid w:val="00DE20F4"/>
    <w:rsid w:val="00E01395"/>
    <w:rsid w:val="00E0717C"/>
    <w:rsid w:val="00E732E6"/>
    <w:rsid w:val="00F05865"/>
    <w:rsid w:val="00F369E8"/>
    <w:rsid w:val="00FD3A12"/>
    <w:rsid w:val="00FD4D53"/>
    <w:rsid w:val="00FF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CA69AD-777B-44EC-A878-F5CE7C9A9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B55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44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F1F9E"/>
    <w:pPr>
      <w:spacing w:after="0" w:line="240" w:lineRule="auto"/>
    </w:pPr>
  </w:style>
  <w:style w:type="paragraph" w:customStyle="1" w:styleId="Default">
    <w:name w:val="Default"/>
    <w:rsid w:val="00FF1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FF1F9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7">
    <w:name w:val="Абзац списка Знак"/>
    <w:link w:val="a6"/>
    <w:uiPriority w:val="99"/>
    <w:locked/>
    <w:rsid w:val="00FF1F9E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c0">
    <w:name w:val="c0"/>
    <w:rsid w:val="008F14AA"/>
  </w:style>
  <w:style w:type="paragraph" w:customStyle="1" w:styleId="c22">
    <w:name w:val="c22"/>
    <w:basedOn w:val="a"/>
    <w:rsid w:val="008F1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8F14AA"/>
  </w:style>
  <w:style w:type="character" w:customStyle="1" w:styleId="c29">
    <w:name w:val="c29"/>
    <w:basedOn w:val="a0"/>
    <w:rsid w:val="008F14AA"/>
  </w:style>
  <w:style w:type="paragraph" w:customStyle="1" w:styleId="c10">
    <w:name w:val="c10"/>
    <w:basedOn w:val="a"/>
    <w:rsid w:val="008F1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677C9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677C9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B55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3B5525"/>
    <w:rPr>
      <w:i/>
      <w:iCs/>
    </w:rPr>
  </w:style>
  <w:style w:type="character" w:styleId="ab">
    <w:name w:val="Strong"/>
    <w:basedOn w:val="a0"/>
    <w:uiPriority w:val="22"/>
    <w:qFormat/>
    <w:rsid w:val="003B5525"/>
    <w:rPr>
      <w:b/>
      <w:bCs/>
    </w:rPr>
  </w:style>
  <w:style w:type="paragraph" w:customStyle="1" w:styleId="c4">
    <w:name w:val="c4"/>
    <w:basedOn w:val="a"/>
    <w:rsid w:val="003B5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9201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2278/" TargetMode="External"/><Relationship Id="rId21" Type="http://schemas.openxmlformats.org/officeDocument/2006/relationships/hyperlink" Target="https://resh.edu.ru/subject/lesson/1965/" TargetMode="External"/><Relationship Id="rId42" Type="http://schemas.openxmlformats.org/officeDocument/2006/relationships/hyperlink" Target="https://resh.edu.ru/subject/lesson/1511/" TargetMode="External"/><Relationship Id="rId47" Type="http://schemas.openxmlformats.org/officeDocument/2006/relationships/hyperlink" Target="https://resh.edu.ru/subject/lesson/2638/" TargetMode="External"/><Relationship Id="rId63" Type="http://schemas.openxmlformats.org/officeDocument/2006/relationships/hyperlink" Target="https://resh.edu.ru/subject/lesson/2633/" TargetMode="External"/><Relationship Id="rId68" Type="http://schemas.openxmlformats.org/officeDocument/2006/relationships/hyperlink" Target="https://resh.edu.ru/subject/lesson/2630/" TargetMode="External"/><Relationship Id="rId84" Type="http://schemas.openxmlformats.org/officeDocument/2006/relationships/hyperlink" Target="https://resh.edu.ru/subject/lesson/2618/" TargetMode="External"/><Relationship Id="rId16" Type="http://schemas.openxmlformats.org/officeDocument/2006/relationships/hyperlink" Target="https://resh.edu.ru/subject/13/" TargetMode="External"/><Relationship Id="rId11" Type="http://schemas.openxmlformats.org/officeDocument/2006/relationships/hyperlink" Target="https://resh.edu.ru/subject/13/" TargetMode="External"/><Relationship Id="rId32" Type="http://schemas.openxmlformats.org/officeDocument/2006/relationships/hyperlink" Target="https://resh.edu.ru/subject/lesson/2644/" TargetMode="External"/><Relationship Id="rId37" Type="http://schemas.openxmlformats.org/officeDocument/2006/relationships/hyperlink" Target="https://resh.edu.ru/subject/lesson/2275/" TargetMode="External"/><Relationship Id="rId53" Type="http://schemas.openxmlformats.org/officeDocument/2006/relationships/hyperlink" Target="https://resh.edu.ru/subject/lesson/2637/" TargetMode="External"/><Relationship Id="rId58" Type="http://schemas.openxmlformats.org/officeDocument/2006/relationships/hyperlink" Target="https://resh.edu.ru/subject/lesson/2265/" TargetMode="External"/><Relationship Id="rId74" Type="http://schemas.openxmlformats.org/officeDocument/2006/relationships/hyperlink" Target="https://resh.edu.ru/subject/lesson/2624/" TargetMode="External"/><Relationship Id="rId79" Type="http://schemas.openxmlformats.org/officeDocument/2006/relationships/hyperlink" Target="https://resh.edu.ru/subject/lesson/2257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resh.edu.ru/subject/lesson/2650/" TargetMode="External"/><Relationship Id="rId14" Type="http://schemas.openxmlformats.org/officeDocument/2006/relationships/hyperlink" Target="https://resh.edu.ru/subject/13/" TargetMode="External"/><Relationship Id="rId22" Type="http://schemas.openxmlformats.org/officeDocument/2006/relationships/hyperlink" Target="https://resh.edu.ru/subject/lesson/1964/" TargetMode="External"/><Relationship Id="rId27" Type="http://schemas.openxmlformats.org/officeDocument/2006/relationships/hyperlink" Target="https://resh.edu.ru/subject/lesson/2648/" TargetMode="External"/><Relationship Id="rId30" Type="http://schemas.openxmlformats.org/officeDocument/2006/relationships/hyperlink" Target="https://resh.edu.ru/subject/lesson/2646/" TargetMode="External"/><Relationship Id="rId35" Type="http://schemas.openxmlformats.org/officeDocument/2006/relationships/hyperlink" Target="https://resh.edu.ru/subject/lesson/2275/" TargetMode="External"/><Relationship Id="rId43" Type="http://schemas.openxmlformats.org/officeDocument/2006/relationships/hyperlink" Target="https://resh.edu.ru/subject/lesson/1507/" TargetMode="External"/><Relationship Id="rId48" Type="http://schemas.openxmlformats.org/officeDocument/2006/relationships/hyperlink" Target="https://resh.edu.ru/subject/lesson/2270/" TargetMode="External"/><Relationship Id="rId56" Type="http://schemas.openxmlformats.org/officeDocument/2006/relationships/hyperlink" Target="https://resh.edu.ru/subject/lesson/2636/" TargetMode="External"/><Relationship Id="rId64" Type="http://schemas.openxmlformats.org/officeDocument/2006/relationships/hyperlink" Target="https://resh.edu.ru/subject/lesson/2632/" TargetMode="External"/><Relationship Id="rId69" Type="http://schemas.openxmlformats.org/officeDocument/2006/relationships/hyperlink" Target="https://resh.edu.ru/subject/lesson/2261/" TargetMode="External"/><Relationship Id="rId77" Type="http://schemas.openxmlformats.org/officeDocument/2006/relationships/hyperlink" Target="https://resh.edu.ru/subject/lesson/2622/" TargetMode="External"/><Relationship Id="rId8" Type="http://schemas.openxmlformats.org/officeDocument/2006/relationships/hyperlink" Target="https://www.yaklass.ru/" TargetMode="External"/><Relationship Id="rId51" Type="http://schemas.openxmlformats.org/officeDocument/2006/relationships/hyperlink" Target="https://resh.edu.ru/subject/lesson/2267/" TargetMode="External"/><Relationship Id="rId72" Type="http://schemas.openxmlformats.org/officeDocument/2006/relationships/hyperlink" Target="https://resh.edu.ru/subject/lesson/2629/" TargetMode="External"/><Relationship Id="rId80" Type="http://schemas.openxmlformats.org/officeDocument/2006/relationships/hyperlink" Target="https://resh.edu.ru/subject/lesson/2621/" TargetMode="External"/><Relationship Id="rId85" Type="http://schemas.openxmlformats.org/officeDocument/2006/relationships/hyperlink" Target="https://resh.edu.ru/subject/lesson/2617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13/" TargetMode="External"/><Relationship Id="rId17" Type="http://schemas.openxmlformats.org/officeDocument/2006/relationships/hyperlink" Target="https://resh.edu.ru/subject/13/" TargetMode="External"/><Relationship Id="rId25" Type="http://schemas.openxmlformats.org/officeDocument/2006/relationships/hyperlink" Target="https://resh.edu.ru/subject/lesson/2649/" TargetMode="External"/><Relationship Id="rId33" Type="http://schemas.openxmlformats.org/officeDocument/2006/relationships/hyperlink" Target="https://resh.edu.ru/subject/lesson/2643/" TargetMode="External"/><Relationship Id="rId38" Type="http://schemas.openxmlformats.org/officeDocument/2006/relationships/hyperlink" Target="https://resh.edu.ru/subject/lesson/2642/" TargetMode="External"/><Relationship Id="rId46" Type="http://schemas.openxmlformats.org/officeDocument/2006/relationships/hyperlink" Target="https://resh.edu.ru/subject/lesson/2639/" TargetMode="External"/><Relationship Id="rId59" Type="http://schemas.openxmlformats.org/officeDocument/2006/relationships/hyperlink" Target="https://resh.edu.ru/subject/lesson/2264/" TargetMode="External"/><Relationship Id="rId67" Type="http://schemas.openxmlformats.org/officeDocument/2006/relationships/hyperlink" Target="https://resh.edu.ru/subject/lesson/2262/" TargetMode="External"/><Relationship Id="rId20" Type="http://schemas.openxmlformats.org/officeDocument/2006/relationships/hyperlink" Target="https://resh.edu.ru/subject/lesson/2279/" TargetMode="External"/><Relationship Id="rId41" Type="http://schemas.openxmlformats.org/officeDocument/2006/relationships/hyperlink" Target="https://resh.edu.ru/subject/lesson/1505/" TargetMode="External"/><Relationship Id="rId54" Type="http://schemas.openxmlformats.org/officeDocument/2006/relationships/hyperlink" Target="https://resh.edu.ru/subject/lesson/2266/" TargetMode="External"/><Relationship Id="rId62" Type="http://schemas.openxmlformats.org/officeDocument/2006/relationships/hyperlink" Target="https://resh.edu.ru/subject/lesson/2634/" TargetMode="External"/><Relationship Id="rId70" Type="http://schemas.openxmlformats.org/officeDocument/2006/relationships/hyperlink" Target="https://resh.edu.ru/subject/lesson/2629/" TargetMode="External"/><Relationship Id="rId75" Type="http://schemas.openxmlformats.org/officeDocument/2006/relationships/hyperlink" Target="https://resh.edu.ru/subject/lesson/2623/" TargetMode="External"/><Relationship Id="rId83" Type="http://schemas.openxmlformats.org/officeDocument/2006/relationships/hyperlink" Target="https://resh.edu.ru/subject/lesson/2619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resh.edu.ru/subject/13/" TargetMode="External"/><Relationship Id="rId23" Type="http://schemas.openxmlformats.org/officeDocument/2006/relationships/hyperlink" Target="https://resh.edu.ru/subject/lesson/3080/" TargetMode="External"/><Relationship Id="rId28" Type="http://schemas.openxmlformats.org/officeDocument/2006/relationships/hyperlink" Target="https://resh.edu.ru/subject/lesson/2647/" TargetMode="External"/><Relationship Id="rId36" Type="http://schemas.openxmlformats.org/officeDocument/2006/relationships/hyperlink" Target="https://resh.edu.ru/subject/lesson/3081/" TargetMode="External"/><Relationship Id="rId49" Type="http://schemas.openxmlformats.org/officeDocument/2006/relationships/hyperlink" Target="https://resh.edu.ru/subject/lesson/2269/" TargetMode="External"/><Relationship Id="rId57" Type="http://schemas.openxmlformats.org/officeDocument/2006/relationships/hyperlink" Target="https://resh.edu.ru/subject/lesson/2635/" TargetMode="External"/><Relationship Id="rId10" Type="http://schemas.openxmlformats.org/officeDocument/2006/relationships/hyperlink" Target="https://resh.edu.ru/subject/13/" TargetMode="External"/><Relationship Id="rId31" Type="http://schemas.openxmlformats.org/officeDocument/2006/relationships/hyperlink" Target="https://resh.edu.ru/subject/lesson/2645/" TargetMode="External"/><Relationship Id="rId44" Type="http://schemas.openxmlformats.org/officeDocument/2006/relationships/hyperlink" Target="https://www.yaklass.ru/p/russky-yazik/7-klass/deeprichastie-10516/upotreblenie-deeprichastnogo-oborota-10264" TargetMode="External"/><Relationship Id="rId52" Type="http://schemas.openxmlformats.org/officeDocument/2006/relationships/hyperlink" Target="https://resh.edu.ru/subject/lesson/2266/" TargetMode="External"/><Relationship Id="rId60" Type="http://schemas.openxmlformats.org/officeDocument/2006/relationships/hyperlink" Target="https://resh.edu.ru/subject/lesson/2263/" TargetMode="External"/><Relationship Id="rId65" Type="http://schemas.openxmlformats.org/officeDocument/2006/relationships/hyperlink" Target="https://resh.edu.ru/subject/lesson/2631/" TargetMode="External"/><Relationship Id="rId73" Type="http://schemas.openxmlformats.org/officeDocument/2006/relationships/hyperlink" Target="https://resh.edu.ru/subject/lesson/2260/" TargetMode="External"/><Relationship Id="rId78" Type="http://schemas.openxmlformats.org/officeDocument/2006/relationships/hyperlink" Target="https://resh.edu.ru/subject/lesson/2258/" TargetMode="External"/><Relationship Id="rId81" Type="http://schemas.openxmlformats.org/officeDocument/2006/relationships/hyperlink" Target="https://resh.edu.ru/subject/lesson/2620/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aklass.ru/" TargetMode="External"/><Relationship Id="rId13" Type="http://schemas.openxmlformats.org/officeDocument/2006/relationships/hyperlink" Target="https://resh.edu.ru/subject/13/" TargetMode="External"/><Relationship Id="rId18" Type="http://schemas.openxmlformats.org/officeDocument/2006/relationships/hyperlink" Target="https://resh.edu.ru/subject/lesson/2651/" TargetMode="External"/><Relationship Id="rId39" Type="http://schemas.openxmlformats.org/officeDocument/2006/relationships/hyperlink" Target="https://resh.edu.ru/subject/lesson/2642/" TargetMode="External"/><Relationship Id="rId34" Type="http://schemas.openxmlformats.org/officeDocument/2006/relationships/hyperlink" Target="https://resh.edu.ru/subject/lesson/2276/" TargetMode="External"/><Relationship Id="rId50" Type="http://schemas.openxmlformats.org/officeDocument/2006/relationships/hyperlink" Target="https://resh.edu.ru/subject/lesson/2268/" TargetMode="External"/><Relationship Id="rId55" Type="http://schemas.openxmlformats.org/officeDocument/2006/relationships/hyperlink" Target="https://resh.edu.ru/subject/lesson/2266/" TargetMode="External"/><Relationship Id="rId76" Type="http://schemas.openxmlformats.org/officeDocument/2006/relationships/hyperlink" Target="https://resh.edu.ru/subject/lesson/2259/" TargetMode="External"/><Relationship Id="rId7" Type="http://schemas.openxmlformats.org/officeDocument/2006/relationships/hyperlink" Target="https://resh.edu.ru/subject/13/" TargetMode="External"/><Relationship Id="rId71" Type="http://schemas.openxmlformats.org/officeDocument/2006/relationships/hyperlink" Target="https://resh.edu.ru/subject/lesson/2627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2647/" TargetMode="External"/><Relationship Id="rId24" Type="http://schemas.openxmlformats.org/officeDocument/2006/relationships/hyperlink" Target="https://resh.edu.ru/subject/lesson/1963/" TargetMode="External"/><Relationship Id="rId40" Type="http://schemas.openxmlformats.org/officeDocument/2006/relationships/hyperlink" Target="https://resh.edu.ru/subject/lesson/2272/" TargetMode="External"/><Relationship Id="rId45" Type="http://schemas.openxmlformats.org/officeDocument/2006/relationships/hyperlink" Target="https://resh.edu.ru/subject/lesson/2271/" TargetMode="External"/><Relationship Id="rId66" Type="http://schemas.openxmlformats.org/officeDocument/2006/relationships/hyperlink" Target="https://resh.edu.ru/subject/lesson/2609/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resh.edu.ru/subject/lesson/2634/" TargetMode="External"/><Relationship Id="rId82" Type="http://schemas.openxmlformats.org/officeDocument/2006/relationships/hyperlink" Target="https://resh.edu.ru/subject/lesson/26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0AC2E-EAF7-47F2-B25C-B96D1A67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4</Pages>
  <Words>4616</Words>
  <Characters>2631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53</cp:revision>
  <cp:lastPrinted>2021-09-16T19:20:00Z</cp:lastPrinted>
  <dcterms:created xsi:type="dcterms:W3CDTF">2021-09-02T19:39:00Z</dcterms:created>
  <dcterms:modified xsi:type="dcterms:W3CDTF">2021-10-03T17:34:00Z</dcterms:modified>
</cp:coreProperties>
</file>